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9F44F3" w:rsidRDefault="008A1077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 xml:space="preserve">ФИНАНСОВОЕ УПРАВЛЕНИЕ </w:t>
      </w:r>
      <w:r w:rsidR="00C16749" w:rsidRPr="009F44F3">
        <w:rPr>
          <w:bCs w:val="0"/>
        </w:rPr>
        <w:t>АДМИНИСТРАЦИ</w:t>
      </w:r>
      <w:r w:rsidRPr="009F44F3">
        <w:rPr>
          <w:bCs w:val="0"/>
        </w:rPr>
        <w:t xml:space="preserve">И </w:t>
      </w:r>
    </w:p>
    <w:p w:rsidR="00AB2260" w:rsidRPr="009F44F3" w:rsidRDefault="00AB2260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>ДАЛЬНЕГОРСКОГО ГОРОДСКОГО ОКРУГА</w:t>
      </w:r>
      <w:r w:rsidR="00A772C7" w:rsidRPr="009F44F3">
        <w:rPr>
          <w:bCs w:val="0"/>
        </w:rPr>
        <w:t xml:space="preserve"> </w:t>
      </w:r>
      <w:r w:rsidR="008A1077" w:rsidRPr="009F44F3">
        <w:rPr>
          <w:bCs w:val="0"/>
        </w:rPr>
        <w:t>ПРИМОРСКОГО КРАЯ</w:t>
      </w:r>
    </w:p>
    <w:p w:rsidR="000D7B2B" w:rsidRPr="009F44F3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9F44F3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9F44F3">
        <w:rPr>
          <w:sz w:val=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      </w:pPr>
      <w:r w:rsidRPr="009F44F3">
        <w:t xml:space="preserve">к проекту решения Думы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о внесении изменений в </w:t>
      </w:r>
      <w:r w:rsidR="00551818" w:rsidRPr="009F44F3">
        <w:t xml:space="preserve">решение о </w:t>
      </w:r>
      <w:r w:rsidRPr="009F44F3">
        <w:t>бюджет</w:t>
      </w:r>
      <w:r w:rsidR="00551818" w:rsidRPr="009F44F3">
        <w:t>е</w:t>
      </w:r>
      <w:r w:rsidRPr="009F44F3">
        <w:t xml:space="preserve">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на 20</w:t>
      </w:r>
      <w:r w:rsidR="00DC4321" w:rsidRPr="009F44F3">
        <w:t>2</w:t>
      </w:r>
      <w:r w:rsidR="00612928">
        <w:t>3</w:t>
      </w:r>
      <w:r w:rsidR="00064BCB" w:rsidRPr="009F44F3">
        <w:t xml:space="preserve"> </w:t>
      </w:r>
      <w:r w:rsidRPr="009F44F3">
        <w:t>год</w:t>
      </w:r>
      <w:r w:rsidR="00064BCB" w:rsidRPr="009F44F3">
        <w:t xml:space="preserve"> </w:t>
      </w:r>
      <w:r w:rsidR="00190290" w:rsidRPr="009F44F3">
        <w:t>и плановый период 20</w:t>
      </w:r>
      <w:r w:rsidR="00DC4321" w:rsidRPr="009F44F3">
        <w:t>2</w:t>
      </w:r>
      <w:r w:rsidR="00612928">
        <w:t>4</w:t>
      </w:r>
      <w:r w:rsidR="00190290" w:rsidRPr="009F44F3">
        <w:t xml:space="preserve"> и 20</w:t>
      </w:r>
      <w:r w:rsidR="00195CDA" w:rsidRPr="009F44F3">
        <w:t>2</w:t>
      </w:r>
      <w:r w:rsidR="00612928">
        <w:t>5</w:t>
      </w:r>
      <w:r w:rsidR="00190290" w:rsidRPr="009F44F3">
        <w:t xml:space="preserve"> год</w:t>
      </w:r>
      <w:r w:rsidR="00C573B2" w:rsidRPr="009F44F3">
        <w:t>ов</w:t>
      </w:r>
    </w:p>
    <w:p w:rsidR="00187328" w:rsidRPr="009F44F3" w:rsidRDefault="00187328" w:rsidP="00187328">
      <w:pPr>
        <w:jc w:val="center"/>
      </w:pPr>
    </w:p>
    <w:p w:rsidR="00C2572F" w:rsidRPr="009F44F3" w:rsidRDefault="00C2572F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 xml:space="preserve">На основании статьи 28 Устава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, Положения «О бюджетном процессе в Дальнегорском городском округе» Глава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направляет на рассмотрение Думы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проект решения «О внесении изменений в решение Думы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«О бюджете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на </w:t>
      </w:r>
      <w:r w:rsidR="00DC4321" w:rsidRPr="009F44F3">
        <w:t>202</w:t>
      </w:r>
      <w:r w:rsidR="00612928">
        <w:t>3</w:t>
      </w:r>
      <w:r w:rsidR="00DC4321" w:rsidRPr="009F44F3">
        <w:t xml:space="preserve"> год и плановый период 202</w:t>
      </w:r>
      <w:r w:rsidR="00612928">
        <w:t>4</w:t>
      </w:r>
      <w:r w:rsidR="00DC4321" w:rsidRPr="009F44F3">
        <w:t xml:space="preserve"> и 202</w:t>
      </w:r>
      <w:r w:rsidR="00612928">
        <w:t>5</w:t>
      </w:r>
      <w:r w:rsidR="00DC4321" w:rsidRPr="009F44F3">
        <w:t xml:space="preserve"> </w:t>
      </w:r>
      <w:r w:rsidRPr="009F44F3">
        <w:t xml:space="preserve">годов» (далее – проект решения). </w:t>
      </w:r>
    </w:p>
    <w:p w:rsidR="008A5154" w:rsidRPr="009F44F3" w:rsidRDefault="008A5154" w:rsidP="00586B17">
      <w:pPr>
        <w:ind w:firstLine="708"/>
      </w:pPr>
    </w:p>
    <w:p w:rsidR="00586B17" w:rsidRPr="009012E8" w:rsidRDefault="00586B17" w:rsidP="00586B17">
      <w:pPr>
        <w:ind w:firstLine="708"/>
      </w:pPr>
      <w:r w:rsidRPr="009012E8">
        <w:t>С учетом предлагаемых изменений основные параметры бюджета ДГО:</w:t>
      </w:r>
    </w:p>
    <w:p w:rsidR="00DF26AD" w:rsidRPr="009012E8" w:rsidRDefault="00612928" w:rsidP="00DF26AD">
      <w:pPr>
        <w:pStyle w:val="af1"/>
        <w:spacing w:after="0"/>
        <w:ind w:left="0" w:firstLine="708"/>
        <w:rPr>
          <w:b w:val="0"/>
        </w:rPr>
      </w:pPr>
      <w:r w:rsidRPr="009012E8">
        <w:rPr>
          <w:b w:val="0"/>
        </w:rPr>
        <w:t>на 2023</w:t>
      </w:r>
      <w:r w:rsidR="00DF26AD" w:rsidRPr="009012E8">
        <w:rPr>
          <w:b w:val="0"/>
        </w:rPr>
        <w:t xml:space="preserve"> год составят:</w:t>
      </w:r>
    </w:p>
    <w:p w:rsidR="00DF26AD" w:rsidRPr="009012E8" w:rsidRDefault="00DF26AD" w:rsidP="00DF26AD">
      <w:pPr>
        <w:ind w:firstLine="708"/>
      </w:pPr>
      <w:r w:rsidRPr="009012E8">
        <w:t xml:space="preserve">– по доходам </w:t>
      </w:r>
      <w:r w:rsidRPr="009012E8">
        <w:rPr>
          <w:b/>
        </w:rPr>
        <w:t xml:space="preserve">– </w:t>
      </w:r>
      <w:r w:rsidR="00841508" w:rsidRPr="009012E8">
        <w:rPr>
          <w:b/>
        </w:rPr>
        <w:t>1</w:t>
      </w:r>
      <w:r w:rsidR="002A2939">
        <w:rPr>
          <w:b/>
        </w:rPr>
        <w:t> </w:t>
      </w:r>
      <w:r w:rsidR="002A2939" w:rsidRPr="002A2939">
        <w:rPr>
          <w:b/>
        </w:rPr>
        <w:t>715</w:t>
      </w:r>
      <w:r w:rsidR="002A2939">
        <w:rPr>
          <w:b/>
          <w:lang w:val="en-US"/>
        </w:rPr>
        <w:t> </w:t>
      </w:r>
      <w:r w:rsidR="002A2939" w:rsidRPr="002A2939">
        <w:rPr>
          <w:b/>
        </w:rPr>
        <w:t>787</w:t>
      </w:r>
      <w:r w:rsidR="002A2939">
        <w:rPr>
          <w:b/>
          <w:lang w:val="en-US"/>
        </w:rPr>
        <w:t> </w:t>
      </w:r>
      <w:r w:rsidR="002A2939" w:rsidRPr="002A2939">
        <w:rPr>
          <w:b/>
        </w:rPr>
        <w:t>104.66</w:t>
      </w:r>
      <w:r w:rsidRPr="009012E8">
        <w:t xml:space="preserve"> рублей, </w:t>
      </w:r>
      <w:bookmarkStart w:id="0" w:name="OLE_LINK2"/>
      <w:bookmarkStart w:id="1" w:name="OLE_LINK6"/>
      <w:r w:rsidRPr="009012E8">
        <w:t>с у</w:t>
      </w:r>
      <w:r w:rsidR="002A2939">
        <w:t>велич</w:t>
      </w:r>
      <w:r w:rsidRPr="009012E8">
        <w:t xml:space="preserve">ением к утвержденному объему доходов на </w:t>
      </w:r>
      <w:r w:rsidR="002A2939">
        <w:rPr>
          <w:b/>
        </w:rPr>
        <w:t>67 086 711,46</w:t>
      </w:r>
      <w:r w:rsidRPr="009012E8">
        <w:t xml:space="preserve"> рублей</w:t>
      </w:r>
      <w:bookmarkEnd w:id="0"/>
      <w:bookmarkEnd w:id="1"/>
      <w:r w:rsidRPr="009012E8">
        <w:t xml:space="preserve"> (по утвержденному решению – </w:t>
      </w:r>
      <w:r w:rsidR="002A2939" w:rsidRPr="002A2939">
        <w:rPr>
          <w:b/>
        </w:rPr>
        <w:t>1 648 700 393,20</w:t>
      </w:r>
      <w:r w:rsidRPr="009012E8">
        <w:t xml:space="preserve"> рублей).</w:t>
      </w:r>
    </w:p>
    <w:p w:rsidR="00DF26AD" w:rsidRPr="00332020" w:rsidRDefault="00DF26AD" w:rsidP="00DF26AD">
      <w:pPr>
        <w:ind w:firstLine="708"/>
      </w:pPr>
      <w:r w:rsidRPr="00332020">
        <w:t xml:space="preserve">– по расходам </w:t>
      </w:r>
      <w:r w:rsidRPr="00332020">
        <w:rPr>
          <w:b/>
        </w:rPr>
        <w:t xml:space="preserve">–  </w:t>
      </w:r>
      <w:r w:rsidR="00841508" w:rsidRPr="00332020">
        <w:rPr>
          <w:b/>
        </w:rPr>
        <w:t>1</w:t>
      </w:r>
      <w:r w:rsidR="00A11536">
        <w:rPr>
          <w:b/>
        </w:rPr>
        <w:t> 803 525 041,45</w:t>
      </w:r>
      <w:r w:rsidRPr="00332020">
        <w:t xml:space="preserve"> рублей, с увеличением к утвержденному объему расходов на </w:t>
      </w:r>
      <w:r w:rsidR="00A11536">
        <w:rPr>
          <w:b/>
        </w:rPr>
        <w:t>76 361 204,32</w:t>
      </w:r>
      <w:r w:rsidRPr="00332020">
        <w:t xml:space="preserve"> рублей (по утвержденному решению – </w:t>
      </w:r>
      <w:r w:rsidR="002A2939" w:rsidRPr="002A2939">
        <w:rPr>
          <w:b/>
        </w:rPr>
        <w:t>1 727 163 837,13</w:t>
      </w:r>
      <w:r w:rsidRPr="00332020">
        <w:t xml:space="preserve"> рублей).</w:t>
      </w:r>
    </w:p>
    <w:p w:rsidR="00DF26AD" w:rsidRPr="00841508" w:rsidRDefault="00DF26AD" w:rsidP="00DF26AD">
      <w:pPr>
        <w:ind w:firstLine="708"/>
      </w:pPr>
      <w:r w:rsidRPr="00220B51">
        <w:t xml:space="preserve">– дефицит бюджета </w:t>
      </w:r>
      <w:r w:rsidRPr="00220B51">
        <w:rPr>
          <w:b/>
        </w:rPr>
        <w:t xml:space="preserve">– </w:t>
      </w:r>
      <w:r w:rsidR="00A11536">
        <w:rPr>
          <w:b/>
        </w:rPr>
        <w:t>87 737 936,79</w:t>
      </w:r>
      <w:r w:rsidRPr="00220B51">
        <w:rPr>
          <w:b/>
        </w:rPr>
        <w:t xml:space="preserve"> </w:t>
      </w:r>
      <w:r w:rsidRPr="00220B51">
        <w:t xml:space="preserve">рублей, с </w:t>
      </w:r>
      <w:r w:rsidR="00841508" w:rsidRPr="00220B51">
        <w:t>увелич</w:t>
      </w:r>
      <w:r w:rsidRPr="00220B51">
        <w:t xml:space="preserve">ением к утвержденному объему на </w:t>
      </w:r>
      <w:r w:rsidR="00A11536">
        <w:rPr>
          <w:b/>
        </w:rPr>
        <w:t>9 274 492,86</w:t>
      </w:r>
      <w:r w:rsidRPr="00220B51">
        <w:t xml:space="preserve"> рублей (по утвержденному решению – </w:t>
      </w:r>
      <w:r w:rsidR="002A2939" w:rsidRPr="002A2939">
        <w:rPr>
          <w:b/>
        </w:rPr>
        <w:t>78 463 443,93</w:t>
      </w:r>
      <w:r w:rsidRPr="00220B51">
        <w:rPr>
          <w:b/>
        </w:rPr>
        <w:t xml:space="preserve"> </w:t>
      </w:r>
      <w:r w:rsidRPr="00220B51">
        <w:t>рублей).</w:t>
      </w:r>
    </w:p>
    <w:p w:rsidR="00612928" w:rsidRDefault="00612928" w:rsidP="00DF26AD">
      <w:pPr>
        <w:pStyle w:val="af1"/>
        <w:spacing w:after="0"/>
        <w:ind w:left="0" w:firstLine="708"/>
        <w:rPr>
          <w:b w:val="0"/>
        </w:rPr>
      </w:pPr>
    </w:p>
    <w:p w:rsidR="00586B17" w:rsidRPr="009F44F3" w:rsidRDefault="00586B17" w:rsidP="00586B17">
      <w:pPr>
        <w:ind w:firstLine="708"/>
      </w:pPr>
      <w:r w:rsidRPr="009F44F3">
        <w:rPr>
          <w:b/>
        </w:rPr>
        <w:t>Для внесения изменений</w:t>
      </w:r>
      <w:r w:rsidRPr="009F44F3">
        <w:t xml:space="preserve"> в решение «О бюджете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на </w:t>
      </w:r>
      <w:r w:rsidR="00DC4321" w:rsidRPr="009F44F3">
        <w:t>202</w:t>
      </w:r>
      <w:r w:rsidR="009F5228">
        <w:t>3</w:t>
      </w:r>
      <w:r w:rsidR="00DC4321" w:rsidRPr="009F44F3">
        <w:t xml:space="preserve"> год и плановый период 202</w:t>
      </w:r>
      <w:r w:rsidR="009F5228">
        <w:t>4</w:t>
      </w:r>
      <w:r w:rsidR="00DC4321" w:rsidRPr="009F44F3">
        <w:t xml:space="preserve"> и 202</w:t>
      </w:r>
      <w:r w:rsidR="009F5228">
        <w:t>5</w:t>
      </w:r>
      <w:r w:rsidR="00DC4321" w:rsidRPr="009F44F3">
        <w:t xml:space="preserve"> </w:t>
      </w:r>
      <w:r w:rsidRPr="009F44F3">
        <w:t xml:space="preserve">годов» и рассмотрения проекта решения Думой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на очередном заседании </w:t>
      </w:r>
      <w:r w:rsidRPr="009F44F3">
        <w:rPr>
          <w:b/>
        </w:rPr>
        <w:t>имеются следующие основания</w:t>
      </w:r>
      <w:r w:rsidRPr="009F44F3">
        <w:t>:</w:t>
      </w:r>
    </w:p>
    <w:p w:rsidR="007A5357" w:rsidRDefault="007A5357" w:rsidP="00265997">
      <w:pPr>
        <w:ind w:firstLine="708"/>
      </w:pPr>
      <w:r w:rsidRPr="009F44F3">
        <w:t xml:space="preserve">необходимость уточнения безвозмездных поступлений из краевого бюджета по доходам бюджета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;</w:t>
      </w:r>
    </w:p>
    <w:p w:rsidR="007A5357" w:rsidRDefault="007A5357" w:rsidP="00265997">
      <w:pPr>
        <w:ind w:firstLine="708"/>
      </w:pPr>
      <w:r w:rsidRPr="009F44F3">
        <w:t>увеличение доходной части бюджета;</w:t>
      </w:r>
    </w:p>
    <w:p w:rsidR="007A5357" w:rsidRDefault="007A5357" w:rsidP="00265997">
      <w:pPr>
        <w:ind w:firstLine="708"/>
      </w:pPr>
      <w:r w:rsidRPr="009F44F3">
        <w:t>отражени</w:t>
      </w:r>
      <w:r>
        <w:t>е</w:t>
      </w:r>
      <w:r w:rsidRPr="009F44F3">
        <w:t xml:space="preserve"> в расходной части бюджета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целевых средств краевого бюджета;</w:t>
      </w:r>
    </w:p>
    <w:p w:rsidR="00586B17" w:rsidRPr="009F44F3" w:rsidRDefault="00586B17" w:rsidP="00586B17">
      <w:pPr>
        <w:ind w:firstLine="708"/>
        <w:rPr>
          <w:color w:val="000000" w:themeColor="text1"/>
        </w:rPr>
      </w:pPr>
      <w:r w:rsidRPr="009F44F3">
        <w:t>необходимость внесения изменений по расходам</w:t>
      </w:r>
      <w:r w:rsidRPr="009F44F3">
        <w:rPr>
          <w:color w:val="000000" w:themeColor="text1"/>
        </w:rPr>
        <w:t>.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201C7D" w:rsidRPr="0029351D" w:rsidTr="00201C7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8351F" w:rsidRPr="0029351D" w:rsidRDefault="00F8351F" w:rsidP="00F8351F">
            <w:pPr>
              <w:autoSpaceDE/>
              <w:autoSpaceDN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1C7D" w:rsidRPr="0029351D" w:rsidRDefault="00201C7D" w:rsidP="00395F4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17632D" w:rsidRDefault="0017632D" w:rsidP="004F61D8">
      <w:pPr>
        <w:ind w:firstLine="708"/>
      </w:pPr>
      <w:r w:rsidRPr="0067415E">
        <w:t xml:space="preserve">Общая сумма доходов бюджета </w:t>
      </w:r>
      <w:proofErr w:type="spellStart"/>
      <w:r w:rsidRPr="0067415E">
        <w:t>Дальнегорского</w:t>
      </w:r>
      <w:proofErr w:type="spellEnd"/>
      <w:r w:rsidRPr="0067415E">
        <w:t xml:space="preserve"> городского округа на 202</w:t>
      </w:r>
      <w:r w:rsidR="009F5228">
        <w:t>3</w:t>
      </w:r>
      <w:r w:rsidRPr="0067415E">
        <w:t xml:space="preserve"> год у</w:t>
      </w:r>
      <w:r w:rsidR="002A2939">
        <w:t>велич</w:t>
      </w:r>
      <w:r w:rsidRPr="0067415E">
        <w:t xml:space="preserve">ена на сумму </w:t>
      </w:r>
      <w:r w:rsidR="002A2939">
        <w:rPr>
          <w:b/>
        </w:rPr>
        <w:t>67 086 711,46</w:t>
      </w:r>
      <w:r w:rsidRPr="00886C22">
        <w:rPr>
          <w:b/>
        </w:rPr>
        <w:t xml:space="preserve"> рублей</w:t>
      </w:r>
      <w:r w:rsidRPr="0017632D">
        <w:rPr>
          <w:b/>
        </w:rPr>
        <w:t>,</w:t>
      </w:r>
      <w:r w:rsidRPr="0067415E">
        <w:t xml:space="preserve"> в том числе по:</w:t>
      </w:r>
    </w:p>
    <w:p w:rsidR="0017632D" w:rsidRDefault="0017632D" w:rsidP="004F61D8">
      <w:pPr>
        <w:ind w:firstLine="708"/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1612"/>
        <w:gridCol w:w="5245"/>
      </w:tblGrid>
      <w:tr w:rsidR="002A2939" w:rsidRPr="001816E7" w:rsidTr="0089740F">
        <w:tc>
          <w:tcPr>
            <w:tcW w:w="3208" w:type="dxa"/>
          </w:tcPr>
          <w:p w:rsidR="002A2939" w:rsidRPr="001816E7" w:rsidRDefault="002A2939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612" w:type="dxa"/>
          </w:tcPr>
          <w:p w:rsidR="002A2939" w:rsidRPr="00A9502C" w:rsidRDefault="002A2939" w:rsidP="00B95279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  <w:r w:rsidRPr="00A9502C">
              <w:rPr>
                <w:sz w:val="22"/>
              </w:rPr>
              <w:t xml:space="preserve"> год</w:t>
            </w:r>
          </w:p>
        </w:tc>
        <w:tc>
          <w:tcPr>
            <w:tcW w:w="5245" w:type="dxa"/>
          </w:tcPr>
          <w:p w:rsidR="002A2939" w:rsidRPr="001816E7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1816E7" w:rsidRDefault="002A2939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  <w:r w:rsidRPr="002C6AF2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612" w:type="dxa"/>
            <w:shd w:val="clear" w:color="auto" w:fill="auto"/>
          </w:tcPr>
          <w:p w:rsidR="002A2939" w:rsidRPr="00A9502C" w:rsidRDefault="002A2939" w:rsidP="000450F1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66 127 365,28</w:t>
            </w: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9F44F3" w:rsidRDefault="002A2939" w:rsidP="009472AB">
            <w:pPr>
              <w:rPr>
                <w:b/>
                <w:sz w:val="22"/>
                <w:szCs w:val="22"/>
              </w:rPr>
            </w:pPr>
            <w:r w:rsidRPr="009F44F3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612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C011EA" w:rsidRPr="009F44F3" w:rsidTr="0089740F">
        <w:tc>
          <w:tcPr>
            <w:tcW w:w="3208" w:type="dxa"/>
            <w:shd w:val="clear" w:color="auto" w:fill="auto"/>
          </w:tcPr>
          <w:p w:rsidR="00C011EA" w:rsidRPr="009F44F3" w:rsidRDefault="00C011EA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C011EA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011EA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C011EA" w:rsidRPr="009F44F3" w:rsidTr="0089740F">
        <w:tc>
          <w:tcPr>
            <w:tcW w:w="3208" w:type="dxa"/>
            <w:shd w:val="clear" w:color="auto" w:fill="auto"/>
          </w:tcPr>
          <w:p w:rsidR="00C011EA" w:rsidRPr="009F44F3" w:rsidRDefault="00C011EA" w:rsidP="00947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ям – всего,</w:t>
            </w:r>
          </w:p>
        </w:tc>
        <w:tc>
          <w:tcPr>
            <w:tcW w:w="1612" w:type="dxa"/>
            <w:shd w:val="clear" w:color="auto" w:fill="auto"/>
          </w:tcPr>
          <w:p w:rsidR="00C011EA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23 858 389,28</w:t>
            </w:r>
          </w:p>
        </w:tc>
        <w:tc>
          <w:tcPr>
            <w:tcW w:w="5245" w:type="dxa"/>
            <w:shd w:val="clear" w:color="auto" w:fill="auto"/>
          </w:tcPr>
          <w:p w:rsidR="00C011EA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C011EA" w:rsidRPr="009F44F3" w:rsidTr="0089740F">
        <w:tc>
          <w:tcPr>
            <w:tcW w:w="3208" w:type="dxa"/>
            <w:shd w:val="clear" w:color="auto" w:fill="auto"/>
          </w:tcPr>
          <w:p w:rsidR="00C011EA" w:rsidRDefault="00C011EA" w:rsidP="00947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612" w:type="dxa"/>
            <w:shd w:val="clear" w:color="auto" w:fill="auto"/>
          </w:tcPr>
          <w:p w:rsidR="00C011EA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011EA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C011EA" w:rsidRPr="009F44F3" w:rsidTr="0089740F">
        <w:tc>
          <w:tcPr>
            <w:tcW w:w="3208" w:type="dxa"/>
            <w:shd w:val="clear" w:color="auto" w:fill="auto"/>
          </w:tcPr>
          <w:p w:rsidR="00C011EA" w:rsidRDefault="00C011EA" w:rsidP="009472AB">
            <w:pPr>
              <w:rPr>
                <w:b/>
                <w:sz w:val="22"/>
                <w:szCs w:val="22"/>
              </w:rPr>
            </w:pPr>
          </w:p>
          <w:p w:rsidR="00C011EA" w:rsidRPr="00C011EA" w:rsidRDefault="00C011EA" w:rsidP="009472AB">
            <w:pPr>
              <w:rPr>
                <w:sz w:val="22"/>
                <w:szCs w:val="22"/>
              </w:rPr>
            </w:pPr>
            <w:r w:rsidRPr="00C011EA">
              <w:rPr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1612" w:type="dxa"/>
            <w:shd w:val="clear" w:color="auto" w:fill="auto"/>
          </w:tcPr>
          <w:p w:rsidR="00C011EA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  <w:p w:rsidR="00C011EA" w:rsidRPr="00C011EA" w:rsidRDefault="00C011EA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C011EA">
              <w:rPr>
                <w:b w:val="0"/>
                <w:sz w:val="22"/>
              </w:rPr>
              <w:t>+23 858 389,28</w:t>
            </w:r>
          </w:p>
        </w:tc>
        <w:tc>
          <w:tcPr>
            <w:tcW w:w="5245" w:type="dxa"/>
            <w:shd w:val="clear" w:color="auto" w:fill="auto"/>
          </w:tcPr>
          <w:p w:rsidR="00C011EA" w:rsidRDefault="00C011EA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  <w:p w:rsidR="00C011EA" w:rsidRPr="00C011EA" w:rsidRDefault="00C011EA" w:rsidP="00C011E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011EA">
              <w:rPr>
                <w:b w:val="0"/>
                <w:sz w:val="22"/>
              </w:rPr>
              <w:t xml:space="preserve">Основание: </w:t>
            </w:r>
            <w:r>
              <w:rPr>
                <w:b w:val="0"/>
                <w:sz w:val="22"/>
              </w:rPr>
              <w:t>Постановление Правительства Приморского края № 316-пп от 15.05.2023, № 415-пп от 20.06.2023</w:t>
            </w:r>
            <w:r w:rsidRPr="00C011EA">
              <w:rPr>
                <w:b w:val="0"/>
                <w:sz w:val="22"/>
              </w:rPr>
              <w:t>,</w:t>
            </w: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9F44F3" w:rsidRDefault="002A2939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2C6AF2" w:rsidRDefault="002A293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C6AF2">
              <w:rPr>
                <w:sz w:val="22"/>
              </w:rPr>
              <w:t>субсидиям – всего,</w:t>
            </w:r>
          </w:p>
          <w:p w:rsidR="002A2939" w:rsidRPr="002C6AF2" w:rsidRDefault="002A293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C6AF2">
              <w:rPr>
                <w:sz w:val="22"/>
              </w:rPr>
              <w:t>в том числе,</w:t>
            </w:r>
          </w:p>
        </w:tc>
        <w:tc>
          <w:tcPr>
            <w:tcW w:w="1612" w:type="dxa"/>
            <w:shd w:val="clear" w:color="auto" w:fill="auto"/>
          </w:tcPr>
          <w:p w:rsidR="002A2939" w:rsidRPr="002C6AF2" w:rsidRDefault="002A2939" w:rsidP="000450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sz w:val="22"/>
              </w:rPr>
              <w:t>+35 000 000,00</w:t>
            </w: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2C6AF2" w:rsidRDefault="002A293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2A2939" w:rsidRPr="002C6AF2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704BD6" w:rsidRDefault="002A293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A2939">
              <w:rPr>
                <w:b w:val="0"/>
                <w:sz w:val="22"/>
              </w:rPr>
              <w:t>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612" w:type="dxa"/>
            <w:shd w:val="clear" w:color="auto" w:fill="auto"/>
          </w:tcPr>
          <w:p w:rsidR="002A2939" w:rsidRPr="009F44F3" w:rsidRDefault="00C011EA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 000 000</w:t>
            </w:r>
            <w:r w:rsidR="002A2939">
              <w:rPr>
                <w:b w:val="0"/>
                <w:sz w:val="22"/>
              </w:rPr>
              <w:t>,00</w:t>
            </w: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C011EA">
            <w:pPr>
              <w:rPr>
                <w:bCs w:val="0"/>
                <w:sz w:val="22"/>
                <w:szCs w:val="22"/>
              </w:rPr>
            </w:pPr>
            <w:r w:rsidRPr="00730889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C011EA">
              <w:rPr>
                <w:sz w:val="22"/>
                <w:szCs w:val="22"/>
              </w:rPr>
              <w:t>28</w:t>
            </w:r>
            <w:r w:rsidRPr="00730889">
              <w:rPr>
                <w:sz w:val="22"/>
                <w:szCs w:val="22"/>
              </w:rPr>
              <w:t>.0</w:t>
            </w:r>
            <w:r w:rsidR="00C011EA">
              <w:rPr>
                <w:sz w:val="22"/>
                <w:szCs w:val="22"/>
              </w:rPr>
              <w:t>6</w:t>
            </w:r>
            <w:r w:rsidRPr="00730889">
              <w:rPr>
                <w:sz w:val="22"/>
                <w:szCs w:val="22"/>
              </w:rPr>
              <w:t>.2023 № 3</w:t>
            </w:r>
            <w:r w:rsidR="00C011EA">
              <w:rPr>
                <w:sz w:val="22"/>
                <w:szCs w:val="22"/>
              </w:rPr>
              <w:t>64</w:t>
            </w:r>
            <w:r w:rsidRPr="00730889">
              <w:rPr>
                <w:sz w:val="22"/>
                <w:szCs w:val="22"/>
              </w:rPr>
              <w:t>-КЗ</w:t>
            </w:r>
            <w:r w:rsidRPr="00730889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3.0</w:t>
            </w:r>
            <w:r w:rsidR="00C011EA">
              <w:rPr>
                <w:bCs w:val="0"/>
                <w:sz w:val="22"/>
                <w:szCs w:val="22"/>
              </w:rPr>
              <w:t>7</w:t>
            </w:r>
            <w:r w:rsidRPr="00730889">
              <w:rPr>
                <w:bCs w:val="0"/>
                <w:sz w:val="22"/>
                <w:szCs w:val="22"/>
              </w:rPr>
              <w:t xml:space="preserve">.2023 № </w:t>
            </w:r>
            <w:r w:rsidR="00C011EA">
              <w:rPr>
                <w:bCs w:val="0"/>
                <w:sz w:val="22"/>
                <w:szCs w:val="22"/>
              </w:rPr>
              <w:t>768/213</w:t>
            </w: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704BD6" w:rsidRDefault="002A293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2A2939" w:rsidRPr="009F44F3" w:rsidRDefault="002A293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9472AB">
            <w:pPr>
              <w:rPr>
                <w:sz w:val="22"/>
                <w:szCs w:val="22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704BD6" w:rsidRDefault="00C011E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011EA">
              <w:rPr>
                <w:b w:val="0"/>
                <w:sz w:val="22"/>
              </w:rPr>
              <w:t>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612" w:type="dxa"/>
            <w:shd w:val="clear" w:color="auto" w:fill="auto"/>
          </w:tcPr>
          <w:p w:rsidR="002A2939" w:rsidRPr="009F44F3" w:rsidRDefault="00C011EA" w:rsidP="00B9527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2 000 000</w:t>
            </w:r>
            <w:r w:rsidR="002A2939">
              <w:rPr>
                <w:b w:val="0"/>
                <w:sz w:val="22"/>
              </w:rPr>
              <w:t>,00</w:t>
            </w:r>
          </w:p>
        </w:tc>
        <w:tc>
          <w:tcPr>
            <w:tcW w:w="5245" w:type="dxa"/>
            <w:shd w:val="clear" w:color="auto" w:fill="auto"/>
          </w:tcPr>
          <w:p w:rsidR="002A2939" w:rsidRPr="009F44F3" w:rsidRDefault="002A2939" w:rsidP="00C011EA">
            <w:pPr>
              <w:rPr>
                <w:sz w:val="22"/>
                <w:szCs w:val="22"/>
              </w:rPr>
            </w:pPr>
            <w:r w:rsidRPr="00A6128A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C011EA" w:rsidRPr="00C011EA">
              <w:rPr>
                <w:sz w:val="22"/>
                <w:szCs w:val="22"/>
              </w:rPr>
              <w:t>28.06.2023 № 364-КЗ</w:t>
            </w:r>
            <w:r w:rsidRPr="00A6128A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</w:t>
            </w:r>
            <w:r w:rsidR="00C011EA">
              <w:rPr>
                <w:bCs w:val="0"/>
                <w:sz w:val="22"/>
                <w:szCs w:val="22"/>
              </w:rPr>
              <w:t>3</w:t>
            </w:r>
            <w:r w:rsidRPr="00A6128A">
              <w:rPr>
                <w:bCs w:val="0"/>
                <w:sz w:val="22"/>
                <w:szCs w:val="22"/>
              </w:rPr>
              <w:t>.0</w:t>
            </w:r>
            <w:r w:rsidR="00C011EA">
              <w:rPr>
                <w:bCs w:val="0"/>
                <w:sz w:val="22"/>
                <w:szCs w:val="22"/>
              </w:rPr>
              <w:t>7</w:t>
            </w:r>
            <w:r w:rsidRPr="00A6128A">
              <w:rPr>
                <w:bCs w:val="0"/>
                <w:sz w:val="22"/>
                <w:szCs w:val="22"/>
              </w:rPr>
              <w:t>.2023 № 75</w:t>
            </w:r>
            <w:r w:rsidR="00C011EA">
              <w:rPr>
                <w:bCs w:val="0"/>
                <w:sz w:val="22"/>
                <w:szCs w:val="22"/>
              </w:rPr>
              <w:t>4</w:t>
            </w:r>
            <w:r w:rsidRPr="00A6128A">
              <w:rPr>
                <w:bCs w:val="0"/>
                <w:sz w:val="22"/>
                <w:szCs w:val="22"/>
              </w:rPr>
              <w:t>/</w:t>
            </w:r>
            <w:r w:rsidR="00C011EA">
              <w:rPr>
                <w:bCs w:val="0"/>
                <w:sz w:val="22"/>
                <w:szCs w:val="22"/>
              </w:rPr>
              <w:t>62</w:t>
            </w: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1C4541" w:rsidRDefault="002A293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2A2939" w:rsidRDefault="002A293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1C4541" w:rsidRDefault="002A2939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C011EA" w:rsidRDefault="00C011EA" w:rsidP="00C011E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C011EA">
              <w:rPr>
                <w:sz w:val="22"/>
              </w:rPr>
              <w:t>суб</w:t>
            </w:r>
            <w:r>
              <w:rPr>
                <w:sz w:val="22"/>
              </w:rPr>
              <w:t>венц</w:t>
            </w:r>
            <w:r w:rsidRPr="00C011EA">
              <w:rPr>
                <w:sz w:val="22"/>
              </w:rPr>
              <w:t>иям – всего,</w:t>
            </w:r>
          </w:p>
        </w:tc>
        <w:tc>
          <w:tcPr>
            <w:tcW w:w="1612" w:type="dxa"/>
            <w:shd w:val="clear" w:color="auto" w:fill="auto"/>
          </w:tcPr>
          <w:p w:rsidR="002A2939" w:rsidRPr="0089740F" w:rsidRDefault="00C011EA" w:rsidP="00B95279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9740F">
              <w:rPr>
                <w:sz w:val="22"/>
              </w:rPr>
              <w:t>+7 268 976,00</w:t>
            </w:r>
          </w:p>
        </w:tc>
        <w:tc>
          <w:tcPr>
            <w:tcW w:w="5245" w:type="dxa"/>
            <w:shd w:val="clear" w:color="auto" w:fill="auto"/>
          </w:tcPr>
          <w:p w:rsidR="002A2939" w:rsidRPr="001C4541" w:rsidRDefault="002A2939" w:rsidP="00717C3E">
            <w:pPr>
              <w:rPr>
                <w:sz w:val="22"/>
                <w:szCs w:val="22"/>
                <w:highlight w:val="yellow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C011EA" w:rsidRDefault="00C011EA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C011EA">
              <w:rPr>
                <w:sz w:val="22"/>
              </w:rPr>
              <w:t>в том числе,</w:t>
            </w:r>
          </w:p>
        </w:tc>
        <w:tc>
          <w:tcPr>
            <w:tcW w:w="1612" w:type="dxa"/>
            <w:shd w:val="clear" w:color="auto" w:fill="auto"/>
          </w:tcPr>
          <w:p w:rsidR="002A2939" w:rsidRDefault="002A293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1C4541" w:rsidRDefault="002A2939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C011EA" w:rsidRPr="009F44F3" w:rsidTr="0089740F">
        <w:tc>
          <w:tcPr>
            <w:tcW w:w="3208" w:type="dxa"/>
            <w:shd w:val="clear" w:color="auto" w:fill="auto"/>
          </w:tcPr>
          <w:p w:rsidR="00C011EA" w:rsidRPr="00C011EA" w:rsidRDefault="00C011EA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C011EA" w:rsidRDefault="00C011EA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011EA" w:rsidRPr="001C4541" w:rsidRDefault="00C011EA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1C4541" w:rsidRDefault="008974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</w:t>
            </w:r>
            <w:r w:rsidR="00C011EA" w:rsidRPr="00C011EA">
              <w:rPr>
                <w:b w:val="0"/>
                <w:sz w:val="22"/>
              </w:rPr>
              <w:t>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612" w:type="dxa"/>
            <w:shd w:val="clear" w:color="auto" w:fill="auto"/>
          </w:tcPr>
          <w:p w:rsidR="002A2939" w:rsidRDefault="0089740F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7 268 976,00</w:t>
            </w:r>
          </w:p>
        </w:tc>
        <w:tc>
          <w:tcPr>
            <w:tcW w:w="5245" w:type="dxa"/>
            <w:shd w:val="clear" w:color="auto" w:fill="auto"/>
          </w:tcPr>
          <w:p w:rsidR="002A2939" w:rsidRPr="001C4541" w:rsidRDefault="0089740F" w:rsidP="0089740F">
            <w:pPr>
              <w:rPr>
                <w:sz w:val="22"/>
                <w:szCs w:val="22"/>
                <w:highlight w:val="yellow"/>
              </w:rPr>
            </w:pPr>
            <w:r w:rsidRPr="0089740F">
              <w:rPr>
                <w:sz w:val="22"/>
                <w:szCs w:val="22"/>
              </w:rPr>
              <w:t xml:space="preserve">Основание: Закон Приморского края от 28.06.2023 № </w:t>
            </w:r>
            <w:r>
              <w:rPr>
                <w:sz w:val="22"/>
                <w:szCs w:val="22"/>
              </w:rPr>
              <w:t>364-КЗ, уведомление о предостав</w:t>
            </w:r>
            <w:r w:rsidRPr="0089740F">
              <w:rPr>
                <w:sz w:val="22"/>
                <w:szCs w:val="22"/>
              </w:rPr>
              <w:t>лении субсиди</w:t>
            </w:r>
            <w:r>
              <w:rPr>
                <w:sz w:val="22"/>
                <w:szCs w:val="22"/>
              </w:rPr>
              <w:t>и, субвенции, иного межбюджетно</w:t>
            </w:r>
            <w:r w:rsidRPr="0089740F">
              <w:rPr>
                <w:sz w:val="22"/>
                <w:szCs w:val="22"/>
              </w:rPr>
              <w:t>го трансферта, имеющего целевое назначение от 03.07.2023 № 75</w:t>
            </w:r>
            <w:r>
              <w:rPr>
                <w:sz w:val="22"/>
                <w:szCs w:val="22"/>
              </w:rPr>
              <w:t>9</w:t>
            </w:r>
            <w:r w:rsidRPr="0089740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53</w:t>
            </w:r>
          </w:p>
        </w:tc>
      </w:tr>
      <w:tr w:rsidR="002A2939" w:rsidRPr="009F44F3" w:rsidTr="0089740F">
        <w:tc>
          <w:tcPr>
            <w:tcW w:w="3208" w:type="dxa"/>
            <w:shd w:val="clear" w:color="auto" w:fill="auto"/>
          </w:tcPr>
          <w:p w:rsidR="002A2939" w:rsidRPr="001C4541" w:rsidRDefault="002A293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2A2939" w:rsidRDefault="002A293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A2939" w:rsidRPr="001C4541" w:rsidRDefault="002A2939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2A2939" w:rsidRPr="0012088D" w:rsidTr="0089740F">
        <w:tc>
          <w:tcPr>
            <w:tcW w:w="3208" w:type="dxa"/>
          </w:tcPr>
          <w:p w:rsidR="002A2939" w:rsidRPr="008D2CE6" w:rsidRDefault="002A2939" w:rsidP="0089740F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D2CE6">
              <w:rPr>
                <w:sz w:val="22"/>
              </w:rPr>
              <w:t>налоговы</w:t>
            </w:r>
            <w:r w:rsidR="0089740F">
              <w:rPr>
                <w:sz w:val="22"/>
              </w:rPr>
              <w:t>м</w:t>
            </w:r>
            <w:r w:rsidRPr="008D2CE6">
              <w:rPr>
                <w:sz w:val="22"/>
              </w:rPr>
              <w:t xml:space="preserve"> и неналоговы</w:t>
            </w:r>
            <w:r w:rsidR="0089740F">
              <w:rPr>
                <w:sz w:val="22"/>
              </w:rPr>
              <w:t>м</w:t>
            </w:r>
            <w:r w:rsidRPr="008D2CE6">
              <w:rPr>
                <w:sz w:val="22"/>
              </w:rPr>
              <w:t xml:space="preserve"> доход</w:t>
            </w:r>
            <w:r w:rsidR="0089740F">
              <w:rPr>
                <w:sz w:val="22"/>
              </w:rPr>
              <w:t>ам</w:t>
            </w:r>
            <w:r w:rsidRPr="008D2CE6">
              <w:rPr>
                <w:sz w:val="22"/>
              </w:rPr>
              <w:t xml:space="preserve"> – всего,</w:t>
            </w:r>
          </w:p>
        </w:tc>
        <w:tc>
          <w:tcPr>
            <w:tcW w:w="1612" w:type="dxa"/>
          </w:tcPr>
          <w:p w:rsidR="002A2939" w:rsidRPr="008D2CE6" w:rsidRDefault="002A2939" w:rsidP="0089740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D2CE6">
              <w:rPr>
                <w:sz w:val="22"/>
              </w:rPr>
              <w:t>+</w:t>
            </w:r>
            <w:r w:rsidR="0089740F">
              <w:rPr>
                <w:sz w:val="22"/>
              </w:rPr>
              <w:t>959 346,18</w:t>
            </w:r>
          </w:p>
        </w:tc>
        <w:tc>
          <w:tcPr>
            <w:tcW w:w="5245" w:type="dxa"/>
          </w:tcPr>
          <w:p w:rsidR="002A2939" w:rsidRPr="0012088D" w:rsidRDefault="002A2939" w:rsidP="001259FD">
            <w:pPr>
              <w:rPr>
                <w:b/>
                <w:sz w:val="22"/>
                <w:szCs w:val="22"/>
              </w:rPr>
            </w:pPr>
          </w:p>
        </w:tc>
      </w:tr>
      <w:tr w:rsidR="002A2939" w:rsidRPr="00DD5160" w:rsidTr="0089740F">
        <w:tc>
          <w:tcPr>
            <w:tcW w:w="3208" w:type="dxa"/>
          </w:tcPr>
          <w:p w:rsidR="002A2939" w:rsidRPr="008D2CE6" w:rsidRDefault="002A2939" w:rsidP="001259FD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D2CE6">
              <w:rPr>
                <w:sz w:val="22"/>
              </w:rPr>
              <w:t>в том числе,</w:t>
            </w:r>
          </w:p>
        </w:tc>
        <w:tc>
          <w:tcPr>
            <w:tcW w:w="1612" w:type="dxa"/>
          </w:tcPr>
          <w:p w:rsidR="002A2939" w:rsidRPr="008D2CE6" w:rsidRDefault="002A2939" w:rsidP="001259F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2A2939" w:rsidRPr="00DD5160" w:rsidRDefault="002A2939" w:rsidP="001259FD">
            <w:pPr>
              <w:rPr>
                <w:sz w:val="22"/>
                <w:szCs w:val="22"/>
              </w:rPr>
            </w:pPr>
          </w:p>
        </w:tc>
      </w:tr>
      <w:tr w:rsidR="002A2939" w:rsidRPr="00DD5160" w:rsidTr="0089740F">
        <w:tc>
          <w:tcPr>
            <w:tcW w:w="3208" w:type="dxa"/>
          </w:tcPr>
          <w:p w:rsidR="002A2939" w:rsidRPr="002D7FF1" w:rsidRDefault="002A2939" w:rsidP="001259FD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12" w:type="dxa"/>
          </w:tcPr>
          <w:p w:rsidR="002A2939" w:rsidRDefault="002A2939" w:rsidP="001259F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2A2939" w:rsidRPr="00DD5160" w:rsidRDefault="002A2939" w:rsidP="001259FD">
            <w:pPr>
              <w:rPr>
                <w:sz w:val="22"/>
                <w:szCs w:val="22"/>
              </w:rPr>
            </w:pPr>
          </w:p>
        </w:tc>
      </w:tr>
      <w:tr w:rsidR="002A2939" w:rsidRPr="00DD5160" w:rsidTr="0089740F">
        <w:tc>
          <w:tcPr>
            <w:tcW w:w="3208" w:type="dxa"/>
          </w:tcPr>
          <w:p w:rsidR="002A2939" w:rsidRPr="00B37BA3" w:rsidRDefault="0089740F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9740F">
              <w:rPr>
                <w:b w:val="0"/>
                <w:sz w:val="22"/>
              </w:rPr>
              <w:t>Государственная пошлина</w:t>
            </w:r>
          </w:p>
        </w:tc>
        <w:tc>
          <w:tcPr>
            <w:tcW w:w="1612" w:type="dxa"/>
          </w:tcPr>
          <w:p w:rsidR="002A2939" w:rsidRPr="00B37BA3" w:rsidRDefault="0089740F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5</w:t>
            </w:r>
            <w:r w:rsidR="002A2939">
              <w:rPr>
                <w:b w:val="0"/>
                <w:sz w:val="22"/>
              </w:rPr>
              <w:t xml:space="preserve"> 000,00</w:t>
            </w:r>
          </w:p>
        </w:tc>
        <w:tc>
          <w:tcPr>
            <w:tcW w:w="5245" w:type="dxa"/>
          </w:tcPr>
          <w:p w:rsidR="002A2939" w:rsidRPr="008D2CE6" w:rsidRDefault="002A2939" w:rsidP="0089740F">
            <w:pPr>
              <w:rPr>
                <w:bCs w:val="0"/>
                <w:sz w:val="22"/>
                <w:szCs w:val="22"/>
              </w:rPr>
            </w:pPr>
            <w:r w:rsidRPr="008D2CE6">
              <w:rPr>
                <w:bCs w:val="0"/>
                <w:sz w:val="22"/>
                <w:szCs w:val="22"/>
              </w:rPr>
              <w:t>Основан</w:t>
            </w:r>
            <w:r>
              <w:rPr>
                <w:bCs w:val="0"/>
                <w:sz w:val="22"/>
                <w:szCs w:val="22"/>
              </w:rPr>
              <w:t xml:space="preserve">ие: прогноз главного администратора доходов – </w:t>
            </w:r>
            <w:r w:rsidR="0089740F">
              <w:rPr>
                <w:bCs w:val="0"/>
                <w:sz w:val="22"/>
                <w:szCs w:val="22"/>
              </w:rPr>
              <w:t>Администрация</w:t>
            </w:r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Дальнегорского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город</w:t>
            </w:r>
            <w:r w:rsidRPr="008D2CE6">
              <w:rPr>
                <w:bCs w:val="0"/>
                <w:sz w:val="22"/>
                <w:szCs w:val="22"/>
              </w:rPr>
              <w:t>ского округа</w:t>
            </w:r>
          </w:p>
        </w:tc>
      </w:tr>
      <w:tr w:rsidR="0089740F" w:rsidRPr="00DD5160" w:rsidTr="0089740F">
        <w:tc>
          <w:tcPr>
            <w:tcW w:w="3208" w:type="dxa"/>
          </w:tcPr>
          <w:p w:rsidR="0089740F" w:rsidRPr="0089740F" w:rsidRDefault="0089740F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</w:tcPr>
          <w:p w:rsidR="0089740F" w:rsidRDefault="0089740F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89740F" w:rsidRPr="008D2CE6" w:rsidRDefault="0089740F" w:rsidP="0089740F">
            <w:pPr>
              <w:rPr>
                <w:bCs w:val="0"/>
                <w:sz w:val="22"/>
                <w:szCs w:val="22"/>
              </w:rPr>
            </w:pPr>
          </w:p>
        </w:tc>
      </w:tr>
      <w:tr w:rsidR="0089740F" w:rsidRPr="00DD5160" w:rsidTr="0089740F">
        <w:tc>
          <w:tcPr>
            <w:tcW w:w="3208" w:type="dxa"/>
          </w:tcPr>
          <w:p w:rsidR="0089740F" w:rsidRPr="0089740F" w:rsidRDefault="0089740F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9740F">
              <w:rPr>
                <w:b w:val="0"/>
                <w:sz w:val="22"/>
              </w:rPr>
              <w:t>Прочие доходы от использования имущества</w:t>
            </w:r>
          </w:p>
        </w:tc>
        <w:tc>
          <w:tcPr>
            <w:tcW w:w="1612" w:type="dxa"/>
          </w:tcPr>
          <w:p w:rsidR="0089740F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479 515,00</w:t>
            </w:r>
          </w:p>
        </w:tc>
        <w:tc>
          <w:tcPr>
            <w:tcW w:w="5245" w:type="dxa"/>
          </w:tcPr>
          <w:p w:rsidR="0089740F" w:rsidRPr="008D2CE6" w:rsidRDefault="007E13A3" w:rsidP="007E13A3">
            <w:pPr>
              <w:rPr>
                <w:bCs w:val="0"/>
                <w:sz w:val="22"/>
                <w:szCs w:val="22"/>
              </w:rPr>
            </w:pPr>
            <w:r w:rsidRPr="007E13A3">
              <w:rPr>
                <w:bCs w:val="0"/>
                <w:sz w:val="22"/>
                <w:szCs w:val="22"/>
              </w:rPr>
              <w:t>Основание: прогноз главного администратора доходов – Адм</w:t>
            </w:r>
            <w:r>
              <w:rPr>
                <w:bCs w:val="0"/>
                <w:sz w:val="22"/>
                <w:szCs w:val="22"/>
              </w:rPr>
              <w:t xml:space="preserve">инистрация </w:t>
            </w:r>
            <w:proofErr w:type="spellStart"/>
            <w:r>
              <w:rPr>
                <w:bCs w:val="0"/>
                <w:sz w:val="22"/>
                <w:szCs w:val="22"/>
              </w:rPr>
              <w:t>Дальнегорского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город</w:t>
            </w:r>
            <w:r w:rsidRPr="007E13A3">
              <w:rPr>
                <w:bCs w:val="0"/>
                <w:sz w:val="22"/>
                <w:szCs w:val="22"/>
              </w:rPr>
              <w:t>ского округа</w:t>
            </w:r>
          </w:p>
        </w:tc>
      </w:tr>
      <w:tr w:rsidR="007E13A3" w:rsidRPr="00DD5160" w:rsidTr="0089740F">
        <w:tc>
          <w:tcPr>
            <w:tcW w:w="3208" w:type="dxa"/>
          </w:tcPr>
          <w:p w:rsidR="007E13A3" w:rsidRPr="0089740F" w:rsidRDefault="007E13A3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</w:tcPr>
          <w:p w:rsidR="007E13A3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7E13A3" w:rsidRPr="007E13A3" w:rsidRDefault="007E13A3" w:rsidP="007E13A3">
            <w:pPr>
              <w:rPr>
                <w:bCs w:val="0"/>
                <w:sz w:val="22"/>
                <w:szCs w:val="22"/>
              </w:rPr>
            </w:pPr>
          </w:p>
        </w:tc>
      </w:tr>
      <w:tr w:rsidR="007E13A3" w:rsidRPr="00DD5160" w:rsidTr="0089740F">
        <w:tc>
          <w:tcPr>
            <w:tcW w:w="3208" w:type="dxa"/>
          </w:tcPr>
          <w:p w:rsidR="007E13A3" w:rsidRPr="0089740F" w:rsidRDefault="007E13A3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13A3">
              <w:rPr>
                <w:b w:val="0"/>
                <w:sz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12" w:type="dxa"/>
          </w:tcPr>
          <w:p w:rsidR="007E13A3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6 399,34</w:t>
            </w:r>
          </w:p>
        </w:tc>
        <w:tc>
          <w:tcPr>
            <w:tcW w:w="5245" w:type="dxa"/>
          </w:tcPr>
          <w:p w:rsidR="007E13A3" w:rsidRPr="007E13A3" w:rsidRDefault="007E13A3" w:rsidP="007E13A3">
            <w:pPr>
              <w:rPr>
                <w:bCs w:val="0"/>
                <w:sz w:val="22"/>
                <w:szCs w:val="22"/>
              </w:rPr>
            </w:pPr>
            <w:r w:rsidRPr="007E13A3">
              <w:rPr>
                <w:bCs w:val="0"/>
                <w:sz w:val="22"/>
                <w:szCs w:val="22"/>
              </w:rPr>
              <w:t>Основание: про</w:t>
            </w:r>
            <w:r>
              <w:rPr>
                <w:bCs w:val="0"/>
                <w:sz w:val="22"/>
                <w:szCs w:val="22"/>
              </w:rPr>
              <w:t>гноз главного администратора до</w:t>
            </w:r>
            <w:r w:rsidRPr="007E13A3">
              <w:rPr>
                <w:bCs w:val="0"/>
                <w:sz w:val="22"/>
                <w:szCs w:val="22"/>
              </w:rPr>
              <w:t>ходов – Администраци</w:t>
            </w:r>
            <w:r>
              <w:rPr>
                <w:bCs w:val="0"/>
                <w:sz w:val="22"/>
                <w:szCs w:val="22"/>
              </w:rPr>
              <w:t xml:space="preserve">я </w:t>
            </w:r>
            <w:proofErr w:type="spellStart"/>
            <w:r>
              <w:rPr>
                <w:bCs w:val="0"/>
                <w:sz w:val="22"/>
                <w:szCs w:val="22"/>
              </w:rPr>
              <w:t>Дальнегорского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город</w:t>
            </w:r>
            <w:r w:rsidRPr="007E13A3">
              <w:rPr>
                <w:bCs w:val="0"/>
                <w:sz w:val="22"/>
                <w:szCs w:val="22"/>
              </w:rPr>
              <w:t>ского округа</w:t>
            </w:r>
          </w:p>
        </w:tc>
      </w:tr>
      <w:tr w:rsidR="007E13A3" w:rsidRPr="00DD5160" w:rsidTr="0089740F">
        <w:tc>
          <w:tcPr>
            <w:tcW w:w="3208" w:type="dxa"/>
          </w:tcPr>
          <w:p w:rsidR="007E13A3" w:rsidRPr="007E13A3" w:rsidRDefault="007E13A3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</w:tcPr>
          <w:p w:rsidR="007E13A3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7E13A3" w:rsidRPr="007E13A3" w:rsidRDefault="007E13A3" w:rsidP="007E13A3">
            <w:pPr>
              <w:rPr>
                <w:bCs w:val="0"/>
                <w:sz w:val="22"/>
                <w:szCs w:val="22"/>
              </w:rPr>
            </w:pPr>
          </w:p>
        </w:tc>
      </w:tr>
      <w:tr w:rsidR="007E13A3" w:rsidRPr="00DD5160" w:rsidTr="0089740F">
        <w:tc>
          <w:tcPr>
            <w:tcW w:w="3208" w:type="dxa"/>
          </w:tcPr>
          <w:p w:rsidR="007E13A3" w:rsidRPr="007E13A3" w:rsidRDefault="007E13A3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трафы</w:t>
            </w:r>
          </w:p>
        </w:tc>
        <w:tc>
          <w:tcPr>
            <w:tcW w:w="1612" w:type="dxa"/>
          </w:tcPr>
          <w:p w:rsidR="007E13A3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547 584,02</w:t>
            </w:r>
          </w:p>
        </w:tc>
        <w:tc>
          <w:tcPr>
            <w:tcW w:w="5245" w:type="dxa"/>
          </w:tcPr>
          <w:p w:rsidR="007E13A3" w:rsidRPr="007E13A3" w:rsidRDefault="007E13A3" w:rsidP="007E13A3">
            <w:pPr>
              <w:rPr>
                <w:bCs w:val="0"/>
                <w:sz w:val="22"/>
                <w:szCs w:val="22"/>
              </w:rPr>
            </w:pPr>
            <w:r w:rsidRPr="007E13A3">
              <w:rPr>
                <w:bCs w:val="0"/>
                <w:sz w:val="22"/>
                <w:szCs w:val="22"/>
              </w:rPr>
              <w:t>Основание: про</w:t>
            </w:r>
            <w:r>
              <w:rPr>
                <w:bCs w:val="0"/>
                <w:sz w:val="22"/>
                <w:szCs w:val="22"/>
              </w:rPr>
              <w:t>гноз главного администратора до</w:t>
            </w:r>
            <w:r w:rsidRPr="007E13A3">
              <w:rPr>
                <w:bCs w:val="0"/>
                <w:sz w:val="22"/>
                <w:szCs w:val="22"/>
              </w:rPr>
              <w:t>ходов – Адм</w:t>
            </w:r>
            <w:r>
              <w:rPr>
                <w:bCs w:val="0"/>
                <w:sz w:val="22"/>
                <w:szCs w:val="22"/>
              </w:rPr>
              <w:t xml:space="preserve">инистрация </w:t>
            </w:r>
            <w:proofErr w:type="spellStart"/>
            <w:r>
              <w:rPr>
                <w:bCs w:val="0"/>
                <w:sz w:val="22"/>
                <w:szCs w:val="22"/>
              </w:rPr>
              <w:t>Дальнегорского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город</w:t>
            </w:r>
            <w:r w:rsidRPr="007E13A3">
              <w:rPr>
                <w:bCs w:val="0"/>
                <w:sz w:val="22"/>
                <w:szCs w:val="22"/>
              </w:rPr>
              <w:t>ского округа</w:t>
            </w:r>
          </w:p>
        </w:tc>
      </w:tr>
      <w:tr w:rsidR="007E13A3" w:rsidRPr="00DD5160" w:rsidTr="0089740F">
        <w:tc>
          <w:tcPr>
            <w:tcW w:w="3208" w:type="dxa"/>
          </w:tcPr>
          <w:p w:rsidR="007E13A3" w:rsidRDefault="007E13A3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</w:tcPr>
          <w:p w:rsidR="007E13A3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7E13A3" w:rsidRPr="007E13A3" w:rsidRDefault="007E13A3" w:rsidP="007E13A3">
            <w:pPr>
              <w:rPr>
                <w:bCs w:val="0"/>
                <w:sz w:val="22"/>
                <w:szCs w:val="22"/>
              </w:rPr>
            </w:pPr>
          </w:p>
        </w:tc>
      </w:tr>
      <w:tr w:rsidR="007E13A3" w:rsidRPr="00DD5160" w:rsidTr="0089740F">
        <w:tc>
          <w:tcPr>
            <w:tcW w:w="3208" w:type="dxa"/>
          </w:tcPr>
          <w:p w:rsidR="007E13A3" w:rsidRDefault="007E13A3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13A3">
              <w:rPr>
                <w:b w:val="0"/>
                <w:sz w:val="22"/>
              </w:rPr>
              <w:t>Прочие неналоговые доходы</w:t>
            </w:r>
          </w:p>
        </w:tc>
        <w:tc>
          <w:tcPr>
            <w:tcW w:w="1612" w:type="dxa"/>
          </w:tcPr>
          <w:p w:rsidR="007E13A3" w:rsidRDefault="007E13A3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3 646,50</w:t>
            </w:r>
          </w:p>
        </w:tc>
        <w:tc>
          <w:tcPr>
            <w:tcW w:w="5245" w:type="dxa"/>
          </w:tcPr>
          <w:p w:rsidR="007E13A3" w:rsidRPr="007E13A3" w:rsidRDefault="007E13A3" w:rsidP="007E13A3">
            <w:pPr>
              <w:rPr>
                <w:bCs w:val="0"/>
                <w:sz w:val="22"/>
                <w:szCs w:val="22"/>
              </w:rPr>
            </w:pPr>
            <w:r w:rsidRPr="007E13A3">
              <w:rPr>
                <w:bCs w:val="0"/>
                <w:sz w:val="22"/>
                <w:szCs w:val="22"/>
              </w:rPr>
              <w:t>Основание: прогноз главного администратора доходов – Адм</w:t>
            </w:r>
            <w:r>
              <w:rPr>
                <w:bCs w:val="0"/>
                <w:sz w:val="22"/>
                <w:szCs w:val="22"/>
              </w:rPr>
              <w:t xml:space="preserve">инистрация </w:t>
            </w:r>
            <w:proofErr w:type="spellStart"/>
            <w:r>
              <w:rPr>
                <w:bCs w:val="0"/>
                <w:sz w:val="22"/>
                <w:szCs w:val="22"/>
              </w:rPr>
              <w:t>Дальнегорского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город</w:t>
            </w:r>
            <w:r w:rsidRPr="007E13A3">
              <w:rPr>
                <w:bCs w:val="0"/>
                <w:sz w:val="22"/>
                <w:szCs w:val="22"/>
              </w:rPr>
              <w:t>ского округа</w:t>
            </w:r>
          </w:p>
        </w:tc>
      </w:tr>
      <w:tr w:rsidR="002A2939" w:rsidRPr="00E40CDC" w:rsidTr="0089740F">
        <w:tc>
          <w:tcPr>
            <w:tcW w:w="3208" w:type="dxa"/>
          </w:tcPr>
          <w:p w:rsidR="002A2939" w:rsidRDefault="002A2939" w:rsidP="001259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12" w:type="dxa"/>
          </w:tcPr>
          <w:p w:rsidR="002A2939" w:rsidRDefault="002A2939" w:rsidP="001259F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5245" w:type="dxa"/>
          </w:tcPr>
          <w:p w:rsidR="002A2939" w:rsidRPr="00E40CDC" w:rsidRDefault="002A2939" w:rsidP="001259FD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DF26AD" w:rsidRPr="009E3ECE" w:rsidRDefault="00DF26AD" w:rsidP="00DF26AD">
      <w:pPr>
        <w:ind w:firstLine="708"/>
        <w:rPr>
          <w:b/>
        </w:rPr>
      </w:pPr>
      <w:r w:rsidRPr="00DF4A2A">
        <w:t>Объем расходов</w:t>
      </w:r>
      <w:r w:rsidRPr="00DF4A2A">
        <w:rPr>
          <w:color w:val="FF0000"/>
        </w:rPr>
        <w:t xml:space="preserve"> </w:t>
      </w:r>
      <w:r w:rsidRPr="00DF4A2A">
        <w:t xml:space="preserve">бюджета </w:t>
      </w:r>
      <w:proofErr w:type="spellStart"/>
      <w:r w:rsidRPr="00DF4A2A">
        <w:t>Дальнегорского</w:t>
      </w:r>
      <w:proofErr w:type="spellEnd"/>
      <w:r w:rsidRPr="00DF4A2A">
        <w:t xml:space="preserve"> городского округа у</w:t>
      </w:r>
      <w:r w:rsidR="004522C9">
        <w:t>велич</w:t>
      </w:r>
      <w:r w:rsidRPr="00DF4A2A">
        <w:t xml:space="preserve">ен за счет целевых безвозмездных поступлений </w:t>
      </w:r>
      <w:r w:rsidR="0005130C" w:rsidRPr="00DF4A2A">
        <w:t>в 202</w:t>
      </w:r>
      <w:r w:rsidR="00F04BB2" w:rsidRPr="00DF4A2A">
        <w:t>3</w:t>
      </w:r>
      <w:r w:rsidR="0005130C" w:rsidRPr="00DF4A2A">
        <w:t xml:space="preserve"> году </w:t>
      </w:r>
      <w:r w:rsidRPr="00DF4A2A">
        <w:t xml:space="preserve">на сумму </w:t>
      </w:r>
      <w:r w:rsidR="004522C9">
        <w:t>42 268 976,00 рублей</w:t>
      </w:r>
      <w:r w:rsidRPr="00DF4A2A">
        <w:t>, из них:</w:t>
      </w:r>
    </w:p>
    <w:p w:rsidR="00E33B60" w:rsidRDefault="00E33B60" w:rsidP="004F61D8">
      <w:pPr>
        <w:ind w:firstLine="708"/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4522C9" w:rsidRPr="009E3ECE" w:rsidTr="004522C9">
        <w:tc>
          <w:tcPr>
            <w:tcW w:w="8222" w:type="dxa"/>
          </w:tcPr>
          <w:p w:rsidR="004522C9" w:rsidRPr="009E3ECE" w:rsidRDefault="004522C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4522C9" w:rsidRPr="009E3ECE" w:rsidRDefault="004522C9" w:rsidP="00F04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9E3EC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522C9" w:rsidRPr="009E3ECE" w:rsidTr="004522C9">
        <w:tc>
          <w:tcPr>
            <w:tcW w:w="8222" w:type="dxa"/>
          </w:tcPr>
          <w:p w:rsidR="004522C9" w:rsidRPr="009E3ECE" w:rsidRDefault="004522C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Всего,</w:t>
            </w:r>
          </w:p>
          <w:p w:rsidR="004522C9" w:rsidRPr="009E3ECE" w:rsidRDefault="004522C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в том числе:</w:t>
            </w:r>
          </w:p>
        </w:tc>
        <w:tc>
          <w:tcPr>
            <w:tcW w:w="1843" w:type="dxa"/>
          </w:tcPr>
          <w:p w:rsidR="004522C9" w:rsidRPr="007E06D9" w:rsidRDefault="004522C9" w:rsidP="00272BE9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42 268 976,00</w:t>
            </w:r>
          </w:p>
        </w:tc>
      </w:tr>
      <w:tr w:rsidR="004522C9" w:rsidTr="004522C9">
        <w:tc>
          <w:tcPr>
            <w:tcW w:w="8222" w:type="dxa"/>
            <w:shd w:val="clear" w:color="auto" w:fill="auto"/>
          </w:tcPr>
          <w:p w:rsidR="004522C9" w:rsidRPr="009E3ECE" w:rsidRDefault="004522C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lastRenderedPageBreak/>
              <w:t xml:space="preserve">По главному распорядителю бюджетных средств – администрация </w:t>
            </w:r>
            <w:proofErr w:type="spellStart"/>
            <w:r w:rsidRPr="009E3ECE">
              <w:rPr>
                <w:sz w:val="22"/>
              </w:rPr>
              <w:t>Дальнегорского</w:t>
            </w:r>
            <w:proofErr w:type="spellEnd"/>
            <w:r w:rsidRPr="009E3ECE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843" w:type="dxa"/>
            <w:shd w:val="clear" w:color="auto" w:fill="auto"/>
          </w:tcPr>
          <w:p w:rsidR="004522C9" w:rsidRPr="004522C9" w:rsidRDefault="004522C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35 000 000,00</w:t>
            </w:r>
          </w:p>
        </w:tc>
      </w:tr>
      <w:tr w:rsidR="004522C9" w:rsidRPr="009E3ECE" w:rsidTr="004522C9">
        <w:tc>
          <w:tcPr>
            <w:tcW w:w="8222" w:type="dxa"/>
            <w:shd w:val="clear" w:color="auto" w:fill="auto"/>
          </w:tcPr>
          <w:p w:rsidR="004522C9" w:rsidRPr="009E3ECE" w:rsidRDefault="004522C9" w:rsidP="009472AB">
            <w:pPr>
              <w:rPr>
                <w:b/>
                <w:sz w:val="22"/>
                <w:szCs w:val="22"/>
              </w:rPr>
            </w:pPr>
            <w:r w:rsidRPr="009E3ECE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  <w:shd w:val="clear" w:color="auto" w:fill="auto"/>
          </w:tcPr>
          <w:p w:rsidR="004522C9" w:rsidRPr="009E3ECE" w:rsidRDefault="004522C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4522C9" w:rsidRPr="0029351D" w:rsidTr="004522C9">
        <w:tc>
          <w:tcPr>
            <w:tcW w:w="8222" w:type="dxa"/>
            <w:shd w:val="clear" w:color="auto" w:fill="auto"/>
          </w:tcPr>
          <w:p w:rsidR="004522C9" w:rsidRPr="0029351D" w:rsidRDefault="004522C9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522C9" w:rsidRPr="0029351D" w:rsidRDefault="004522C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4522C9" w:rsidRPr="0083393C" w:rsidTr="004522C9">
        <w:tc>
          <w:tcPr>
            <w:tcW w:w="8222" w:type="dxa"/>
            <w:shd w:val="clear" w:color="auto" w:fill="auto"/>
          </w:tcPr>
          <w:p w:rsidR="004522C9" w:rsidRPr="0029351D" w:rsidRDefault="00A038F2" w:rsidP="00250984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>р</w:t>
            </w:r>
            <w:r w:rsidRPr="00A038F2">
              <w:rPr>
                <w:b w:val="0"/>
                <w:sz w:val="22"/>
              </w:rPr>
              <w:t xml:space="preserve">асходы по благоустройству дворовых территорий </w:t>
            </w:r>
            <w:proofErr w:type="spellStart"/>
            <w:r w:rsidRPr="00A038F2">
              <w:rPr>
                <w:b w:val="0"/>
                <w:sz w:val="22"/>
              </w:rPr>
              <w:t>Дальнегорского</w:t>
            </w:r>
            <w:proofErr w:type="spellEnd"/>
            <w:r w:rsidRPr="00A038F2">
              <w:rPr>
                <w:b w:val="0"/>
                <w:sz w:val="22"/>
              </w:rPr>
              <w:t xml:space="preserve"> городского округа, осуществляемые на условиях </w:t>
            </w:r>
            <w:proofErr w:type="spellStart"/>
            <w:r w:rsidRPr="00A038F2">
              <w:rPr>
                <w:b w:val="0"/>
                <w:sz w:val="22"/>
              </w:rPr>
              <w:t>софинансирования</w:t>
            </w:r>
            <w:proofErr w:type="spellEnd"/>
            <w:r w:rsidRPr="00A038F2">
              <w:rPr>
                <w:b w:val="0"/>
                <w:sz w:val="22"/>
              </w:rPr>
              <w:t xml:space="preserve">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4522C9" w:rsidRPr="0029351D" w:rsidRDefault="00A038F2" w:rsidP="0069793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>+3 000 000,00</w:t>
            </w:r>
          </w:p>
        </w:tc>
      </w:tr>
      <w:tr w:rsidR="004522C9" w:rsidRPr="0083393C" w:rsidTr="004522C9">
        <w:tc>
          <w:tcPr>
            <w:tcW w:w="8222" w:type="dxa"/>
            <w:shd w:val="clear" w:color="auto" w:fill="auto"/>
          </w:tcPr>
          <w:p w:rsidR="004522C9" w:rsidRPr="007E06D9" w:rsidRDefault="004522C9" w:rsidP="0025098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22C9" w:rsidRPr="00250984" w:rsidRDefault="004522C9" w:rsidP="0069793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4522C9" w:rsidRPr="0083393C" w:rsidTr="004522C9">
        <w:tc>
          <w:tcPr>
            <w:tcW w:w="8222" w:type="dxa"/>
            <w:shd w:val="clear" w:color="auto" w:fill="auto"/>
          </w:tcPr>
          <w:p w:rsidR="004522C9" w:rsidRPr="007E06D9" w:rsidRDefault="00A038F2" w:rsidP="0025098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</w:t>
            </w:r>
            <w:r w:rsidRPr="00A038F2">
              <w:rPr>
                <w:b w:val="0"/>
                <w:sz w:val="22"/>
              </w:rPr>
              <w:t xml:space="preserve">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 w:rsidRPr="00A038F2">
              <w:rPr>
                <w:b w:val="0"/>
                <w:sz w:val="22"/>
              </w:rPr>
              <w:t>софинансирования</w:t>
            </w:r>
            <w:proofErr w:type="spellEnd"/>
            <w:r w:rsidRPr="00A038F2">
              <w:rPr>
                <w:b w:val="0"/>
                <w:sz w:val="22"/>
              </w:rPr>
              <w:t xml:space="preserve">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4522C9" w:rsidRPr="00250984" w:rsidRDefault="00A038F2" w:rsidP="0069793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2 000 000,00</w:t>
            </w:r>
          </w:p>
        </w:tc>
      </w:tr>
      <w:tr w:rsidR="004522C9" w:rsidRPr="0029351D" w:rsidTr="004522C9">
        <w:tc>
          <w:tcPr>
            <w:tcW w:w="8222" w:type="dxa"/>
            <w:shd w:val="clear" w:color="auto" w:fill="auto"/>
          </w:tcPr>
          <w:p w:rsidR="004522C9" w:rsidRPr="0083393C" w:rsidRDefault="004522C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22C9" w:rsidRPr="0029351D" w:rsidRDefault="004522C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4522C9" w:rsidRPr="003D3C53" w:rsidTr="004522C9">
        <w:tc>
          <w:tcPr>
            <w:tcW w:w="8222" w:type="dxa"/>
          </w:tcPr>
          <w:p w:rsidR="004522C9" w:rsidRPr="003D3C53" w:rsidRDefault="004522C9" w:rsidP="009472AB">
            <w:pPr>
              <w:rPr>
                <w:b/>
                <w:sz w:val="22"/>
                <w:szCs w:val="22"/>
              </w:rPr>
            </w:pPr>
            <w:r w:rsidRPr="003D3C53">
              <w:rPr>
                <w:b/>
                <w:sz w:val="22"/>
              </w:rPr>
              <w:t xml:space="preserve">По главному распорядителю бюджетных средств – управление </w:t>
            </w:r>
            <w:r>
              <w:rPr>
                <w:b/>
                <w:sz w:val="22"/>
              </w:rPr>
              <w:t>образования</w:t>
            </w:r>
            <w:r w:rsidRPr="003D3C53">
              <w:rPr>
                <w:b/>
                <w:sz w:val="22"/>
              </w:rPr>
              <w:t xml:space="preserve"> администрации </w:t>
            </w:r>
            <w:proofErr w:type="spellStart"/>
            <w:r w:rsidRPr="003D3C53">
              <w:rPr>
                <w:b/>
                <w:sz w:val="22"/>
              </w:rPr>
              <w:t>Дальнегорского</w:t>
            </w:r>
            <w:proofErr w:type="spellEnd"/>
            <w:r w:rsidRPr="003D3C53">
              <w:rPr>
                <w:b/>
                <w:sz w:val="22"/>
              </w:rPr>
              <w:t xml:space="preserve"> городского округа – всего,</w:t>
            </w:r>
          </w:p>
        </w:tc>
        <w:tc>
          <w:tcPr>
            <w:tcW w:w="1843" w:type="dxa"/>
          </w:tcPr>
          <w:p w:rsidR="004522C9" w:rsidRPr="003D3C53" w:rsidRDefault="00A038F2" w:rsidP="00272B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 268 976,00</w:t>
            </w:r>
          </w:p>
        </w:tc>
      </w:tr>
      <w:tr w:rsidR="004522C9" w:rsidRPr="003D3C53" w:rsidTr="004522C9">
        <w:tc>
          <w:tcPr>
            <w:tcW w:w="8222" w:type="dxa"/>
          </w:tcPr>
          <w:p w:rsidR="004522C9" w:rsidRPr="003D3C53" w:rsidRDefault="004522C9" w:rsidP="009472AB">
            <w:pPr>
              <w:rPr>
                <w:b/>
                <w:sz w:val="22"/>
              </w:rPr>
            </w:pPr>
            <w:r w:rsidRPr="003D3C53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</w:tcPr>
          <w:p w:rsidR="004522C9" w:rsidRPr="003D3C53" w:rsidRDefault="004522C9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4522C9" w:rsidRPr="003D3C53" w:rsidTr="004522C9">
        <w:tc>
          <w:tcPr>
            <w:tcW w:w="8222" w:type="dxa"/>
          </w:tcPr>
          <w:p w:rsidR="004522C9" w:rsidRPr="003D3C53" w:rsidRDefault="004522C9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522C9" w:rsidRPr="003D3C53" w:rsidRDefault="004522C9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4522C9" w:rsidRPr="003D3C53" w:rsidTr="004522C9">
        <w:tc>
          <w:tcPr>
            <w:tcW w:w="8222" w:type="dxa"/>
          </w:tcPr>
          <w:p w:rsidR="004522C9" w:rsidRPr="003D3C53" w:rsidRDefault="00A038F2" w:rsidP="00947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038F2">
              <w:rPr>
                <w:sz w:val="22"/>
                <w:szCs w:val="22"/>
              </w:rPr>
              <w:t>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843" w:type="dxa"/>
          </w:tcPr>
          <w:p w:rsidR="004522C9" w:rsidRPr="003D3C53" w:rsidRDefault="00A038F2" w:rsidP="00947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 268 976,00</w:t>
            </w:r>
          </w:p>
        </w:tc>
      </w:tr>
      <w:tr w:rsidR="004522C9" w:rsidRPr="003D3C53" w:rsidTr="004522C9">
        <w:tc>
          <w:tcPr>
            <w:tcW w:w="8222" w:type="dxa"/>
          </w:tcPr>
          <w:p w:rsidR="004522C9" w:rsidRPr="003D3C53" w:rsidRDefault="004522C9" w:rsidP="009472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2C9" w:rsidRPr="003D3C53" w:rsidRDefault="004522C9" w:rsidP="009472AB">
            <w:pPr>
              <w:jc w:val="right"/>
              <w:rPr>
                <w:sz w:val="22"/>
                <w:szCs w:val="22"/>
              </w:rPr>
            </w:pPr>
          </w:p>
        </w:tc>
      </w:tr>
    </w:tbl>
    <w:p w:rsidR="00507206" w:rsidRPr="00E30CE5" w:rsidRDefault="00917852" w:rsidP="004F61D8">
      <w:pPr>
        <w:ind w:firstLine="708"/>
      </w:pPr>
      <w:r w:rsidRPr="008F7329">
        <w:t>П</w:t>
      </w:r>
      <w:r w:rsidR="00882B95" w:rsidRPr="008F7329">
        <w:t xml:space="preserve">о предложениям главных распорядителей </w:t>
      </w:r>
      <w:r w:rsidRPr="008F7329">
        <w:t>бюджетных средств</w:t>
      </w:r>
      <w:r w:rsidR="00882B95" w:rsidRPr="008F7329">
        <w:t xml:space="preserve"> в 202</w:t>
      </w:r>
      <w:r w:rsidR="000B7B74" w:rsidRPr="008F7329">
        <w:t>3</w:t>
      </w:r>
      <w:r w:rsidR="00B63622" w:rsidRPr="008F7329">
        <w:t xml:space="preserve"> </w:t>
      </w:r>
      <w:r w:rsidR="00882B95" w:rsidRPr="008F7329">
        <w:t>году</w:t>
      </w:r>
      <w:r w:rsidR="00501BB3" w:rsidRPr="008F7329">
        <w:t xml:space="preserve"> </w:t>
      </w:r>
      <w:r w:rsidR="00772C9A" w:rsidRPr="008F7329">
        <w:t>увелич</w:t>
      </w:r>
      <w:r w:rsidR="00501BB3" w:rsidRPr="008F7329">
        <w:t xml:space="preserve">ены расходы бюджета на сумму </w:t>
      </w:r>
      <w:r w:rsidR="00A11536">
        <w:t>34 092 228,32</w:t>
      </w:r>
      <w:r w:rsidR="00501BB3" w:rsidRPr="008F7329">
        <w:t xml:space="preserve"> рублей</w:t>
      </w:r>
      <w:r w:rsidR="00E30CE5" w:rsidRPr="008F7329">
        <w:t xml:space="preserve">, </w:t>
      </w:r>
      <w:r w:rsidR="00882B95" w:rsidRPr="008F7329">
        <w:t>в том числе:</w:t>
      </w:r>
    </w:p>
    <w:p w:rsidR="00882B95" w:rsidRDefault="00882B95" w:rsidP="00507206">
      <w:pPr>
        <w:ind w:firstLine="708"/>
      </w:pPr>
    </w:p>
    <w:p w:rsidR="00813E06" w:rsidRPr="009723B6" w:rsidRDefault="00813E06" w:rsidP="00507206">
      <w:pPr>
        <w:ind w:firstLine="708"/>
      </w:pP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961"/>
      </w:tblGrid>
      <w:tr w:rsidR="00AC1412" w:rsidRPr="00202358" w:rsidTr="00AC1412">
        <w:tc>
          <w:tcPr>
            <w:tcW w:w="3261" w:type="dxa"/>
          </w:tcPr>
          <w:p w:rsidR="00AC1412" w:rsidRPr="00F0542C" w:rsidRDefault="00AC1412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AC1412" w:rsidRPr="00F0542C" w:rsidRDefault="00AC1412" w:rsidP="000B7B7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4961" w:type="dxa"/>
          </w:tcPr>
          <w:p w:rsidR="00AC1412" w:rsidRPr="006B637D" w:rsidRDefault="00AC141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AC1412" w:rsidRPr="00202358" w:rsidTr="00AC1412">
        <w:tc>
          <w:tcPr>
            <w:tcW w:w="3261" w:type="dxa"/>
          </w:tcPr>
          <w:p w:rsidR="00AC1412" w:rsidRPr="00F735F8" w:rsidRDefault="006A3372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A3372">
              <w:rPr>
                <w:sz w:val="22"/>
              </w:rPr>
              <w:t xml:space="preserve">По главному распорядителю бюджетных средств – </w:t>
            </w:r>
            <w:r>
              <w:rPr>
                <w:sz w:val="22"/>
              </w:rPr>
              <w:t>финансовое управление администрации</w:t>
            </w:r>
            <w:r w:rsidRPr="006A3372">
              <w:rPr>
                <w:sz w:val="22"/>
              </w:rPr>
              <w:t xml:space="preserve"> </w:t>
            </w:r>
            <w:proofErr w:type="spellStart"/>
            <w:r w:rsidRPr="006A3372">
              <w:rPr>
                <w:sz w:val="22"/>
              </w:rPr>
              <w:t>Дальнегорского</w:t>
            </w:r>
            <w:proofErr w:type="spellEnd"/>
            <w:r w:rsidRPr="006A3372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701" w:type="dxa"/>
          </w:tcPr>
          <w:p w:rsidR="00AC1412" w:rsidRPr="00F735F8" w:rsidRDefault="006A3372" w:rsidP="00813E0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42 686,30</w:t>
            </w:r>
          </w:p>
        </w:tc>
        <w:tc>
          <w:tcPr>
            <w:tcW w:w="4961" w:type="dxa"/>
          </w:tcPr>
          <w:p w:rsidR="00AC1412" w:rsidRPr="006B637D" w:rsidRDefault="00AC141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6A3372" w:rsidRPr="00202358" w:rsidTr="00AC1412">
        <w:tc>
          <w:tcPr>
            <w:tcW w:w="3261" w:type="dxa"/>
          </w:tcPr>
          <w:p w:rsidR="006A3372" w:rsidRPr="00F735F8" w:rsidRDefault="006A3372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A3372">
              <w:rPr>
                <w:sz w:val="22"/>
              </w:rPr>
              <w:t>в том числе,</w:t>
            </w:r>
          </w:p>
        </w:tc>
        <w:tc>
          <w:tcPr>
            <w:tcW w:w="1701" w:type="dxa"/>
          </w:tcPr>
          <w:p w:rsidR="006A3372" w:rsidRPr="00F735F8" w:rsidRDefault="006A3372" w:rsidP="00813E0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961" w:type="dxa"/>
          </w:tcPr>
          <w:p w:rsidR="006A3372" w:rsidRPr="006B637D" w:rsidRDefault="006A337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6A3372" w:rsidRPr="00202358" w:rsidTr="00AC1412">
        <w:tc>
          <w:tcPr>
            <w:tcW w:w="3261" w:type="dxa"/>
          </w:tcPr>
          <w:p w:rsidR="006A3372" w:rsidRPr="00F735F8" w:rsidRDefault="006A3372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6A3372" w:rsidRPr="00F735F8" w:rsidRDefault="006A3372" w:rsidP="00813E0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961" w:type="dxa"/>
          </w:tcPr>
          <w:p w:rsidR="006A3372" w:rsidRPr="006B637D" w:rsidRDefault="006A337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6A3372" w:rsidRPr="00202358" w:rsidTr="00AC1412">
        <w:tc>
          <w:tcPr>
            <w:tcW w:w="3261" w:type="dxa"/>
          </w:tcPr>
          <w:p w:rsidR="006A3372" w:rsidRPr="006A3372" w:rsidRDefault="006A3372" w:rsidP="0006572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A3372">
              <w:rPr>
                <w:b w:val="0"/>
                <w:sz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</w:tcPr>
          <w:p w:rsidR="006A3372" w:rsidRPr="006A3372" w:rsidRDefault="006A3372" w:rsidP="00813E0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6A3372">
              <w:rPr>
                <w:b w:val="0"/>
                <w:sz w:val="22"/>
              </w:rPr>
              <w:t>-42 686,30</w:t>
            </w:r>
          </w:p>
        </w:tc>
        <w:tc>
          <w:tcPr>
            <w:tcW w:w="4961" w:type="dxa"/>
          </w:tcPr>
          <w:p w:rsidR="006A3372" w:rsidRPr="006A3372" w:rsidRDefault="006A3372" w:rsidP="006A337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>э</w:t>
            </w:r>
            <w:r w:rsidRPr="006A3372">
              <w:rPr>
                <w:b w:val="0"/>
                <w:sz w:val="22"/>
              </w:rPr>
              <w:t>кономия бюджетных ассигнований</w:t>
            </w:r>
          </w:p>
        </w:tc>
      </w:tr>
      <w:tr w:rsidR="006A3372" w:rsidRPr="00202358" w:rsidTr="00AC1412">
        <w:tc>
          <w:tcPr>
            <w:tcW w:w="3261" w:type="dxa"/>
          </w:tcPr>
          <w:p w:rsidR="006A3372" w:rsidRPr="00F735F8" w:rsidRDefault="006A3372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6A3372" w:rsidRPr="00F735F8" w:rsidRDefault="006A3372" w:rsidP="00813E0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961" w:type="dxa"/>
          </w:tcPr>
          <w:p w:rsidR="006A3372" w:rsidRPr="006B637D" w:rsidRDefault="006A337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AC1412" w:rsidRPr="00202358" w:rsidTr="00AC1412">
        <w:tc>
          <w:tcPr>
            <w:tcW w:w="3261" w:type="dxa"/>
          </w:tcPr>
          <w:p w:rsidR="00AC1412" w:rsidRPr="00F735F8" w:rsidRDefault="00AC1412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F735F8">
              <w:rPr>
                <w:sz w:val="22"/>
              </w:rPr>
              <w:t xml:space="preserve">По главному распорядителю бюджетных средств – администрация </w:t>
            </w:r>
            <w:proofErr w:type="spellStart"/>
            <w:r w:rsidRPr="00F735F8">
              <w:rPr>
                <w:sz w:val="22"/>
              </w:rPr>
              <w:t>Дальнегорского</w:t>
            </w:r>
            <w:proofErr w:type="spellEnd"/>
            <w:r w:rsidRPr="00F735F8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701" w:type="dxa"/>
          </w:tcPr>
          <w:p w:rsidR="00AC1412" w:rsidRPr="000E40A6" w:rsidRDefault="00AC1412" w:rsidP="00A1153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0E40A6">
              <w:rPr>
                <w:sz w:val="22"/>
              </w:rPr>
              <w:t>+</w:t>
            </w:r>
            <w:r w:rsidR="00A11536">
              <w:rPr>
                <w:sz w:val="22"/>
              </w:rPr>
              <w:t>24 305 104,81</w:t>
            </w:r>
          </w:p>
        </w:tc>
        <w:tc>
          <w:tcPr>
            <w:tcW w:w="4961" w:type="dxa"/>
          </w:tcPr>
          <w:p w:rsidR="00AC1412" w:rsidRPr="006B637D" w:rsidRDefault="00AC141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AC1412" w:rsidRPr="00202358" w:rsidTr="00AC1412">
        <w:tc>
          <w:tcPr>
            <w:tcW w:w="3261" w:type="dxa"/>
          </w:tcPr>
          <w:p w:rsidR="00AC1412" w:rsidRPr="00F735F8" w:rsidRDefault="00AC1412" w:rsidP="00065724">
            <w:pPr>
              <w:rPr>
                <w:b/>
                <w:sz w:val="22"/>
                <w:szCs w:val="22"/>
              </w:rPr>
            </w:pPr>
            <w:r w:rsidRPr="00F735F8">
              <w:rPr>
                <w:b/>
                <w:sz w:val="22"/>
                <w:szCs w:val="22"/>
              </w:rPr>
              <w:t>в том числе,</w:t>
            </w:r>
          </w:p>
          <w:p w:rsidR="00AC1412" w:rsidRPr="00F735F8" w:rsidRDefault="00AC1412" w:rsidP="0006572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C1412" w:rsidRPr="006B637D" w:rsidRDefault="00AC141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4961" w:type="dxa"/>
          </w:tcPr>
          <w:p w:rsidR="00AC1412" w:rsidRPr="006B637D" w:rsidRDefault="00AC1412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6B637D" w:rsidRDefault="002B57EF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 w:rsidRPr="002B57EF">
              <w:rPr>
                <w:b w:val="0"/>
                <w:iCs/>
                <w:color w:val="000000"/>
                <w:sz w:val="22"/>
              </w:rPr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1701" w:type="dxa"/>
          </w:tcPr>
          <w:p w:rsidR="00AC1412" w:rsidRPr="00DB4A50" w:rsidRDefault="000573FC" w:rsidP="00417E9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-50 000,00</w:t>
            </w:r>
          </w:p>
        </w:tc>
        <w:tc>
          <w:tcPr>
            <w:tcW w:w="4961" w:type="dxa"/>
          </w:tcPr>
          <w:p w:rsidR="00AC1412" w:rsidRPr="006B637D" w:rsidRDefault="000573FC" w:rsidP="00417E94">
            <w:pPr>
              <w:rPr>
                <w:sz w:val="22"/>
                <w:szCs w:val="22"/>
                <w:highlight w:val="yellow"/>
              </w:rPr>
            </w:pPr>
            <w:r w:rsidRPr="000573FC">
              <w:rPr>
                <w:sz w:val="22"/>
                <w:szCs w:val="22"/>
              </w:rPr>
              <w:t>экономия бюджетных ассигнований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103756" w:rsidRDefault="00AC1412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Pr="00103756" w:rsidRDefault="00AC1412" w:rsidP="0010375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103756" w:rsidRDefault="00AC1412" w:rsidP="007B13E6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103756" w:rsidRDefault="0089358B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943B9">
              <w:rPr>
                <w:b w:val="0"/>
                <w:iCs/>
                <w:color w:val="000000"/>
                <w:sz w:val="22"/>
              </w:rPr>
              <w:t>Ремонт инженерных сооружений (не имеющих отношения к дорожной деятельности)</w:t>
            </w:r>
          </w:p>
        </w:tc>
        <w:tc>
          <w:tcPr>
            <w:tcW w:w="1701" w:type="dxa"/>
          </w:tcPr>
          <w:p w:rsidR="00AC1412" w:rsidRPr="00CA10BB" w:rsidRDefault="00AC1412" w:rsidP="000B0C3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CA10BB">
              <w:rPr>
                <w:b w:val="0"/>
                <w:sz w:val="22"/>
              </w:rPr>
              <w:t>3</w:t>
            </w:r>
            <w:r w:rsidR="000B0C34">
              <w:rPr>
                <w:b w:val="0"/>
                <w:sz w:val="22"/>
              </w:rPr>
              <w:t> 428 522,88</w:t>
            </w:r>
          </w:p>
        </w:tc>
        <w:tc>
          <w:tcPr>
            <w:tcW w:w="4961" w:type="dxa"/>
          </w:tcPr>
          <w:p w:rsidR="00CA10BB" w:rsidRDefault="00CA10BB" w:rsidP="008F7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AC1412" w:rsidRDefault="00CA10BB" w:rsidP="008F7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854 501,29 рублей на </w:t>
            </w:r>
            <w:r w:rsidR="008F7329" w:rsidRPr="008F7329">
              <w:rPr>
                <w:sz w:val="22"/>
                <w:szCs w:val="22"/>
              </w:rPr>
              <w:t>благоустройство дворовой территории многоквартирного дома по ул. Пушкинская</w:t>
            </w:r>
            <w:r w:rsidR="008F7329">
              <w:rPr>
                <w:sz w:val="22"/>
                <w:szCs w:val="22"/>
              </w:rPr>
              <w:t>, 39а</w:t>
            </w:r>
            <w:r>
              <w:rPr>
                <w:sz w:val="22"/>
                <w:szCs w:val="22"/>
              </w:rPr>
              <w:t>;</w:t>
            </w:r>
          </w:p>
          <w:p w:rsidR="00CA10BB" w:rsidRPr="00103756" w:rsidRDefault="000B0C34" w:rsidP="00CA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21,59</w:t>
            </w:r>
            <w:r w:rsidR="00CA10BB">
              <w:rPr>
                <w:sz w:val="22"/>
                <w:szCs w:val="22"/>
              </w:rPr>
              <w:t xml:space="preserve"> рублей на </w:t>
            </w:r>
            <w:r w:rsidR="00CA10BB" w:rsidRPr="00CA10BB">
              <w:rPr>
                <w:sz w:val="22"/>
                <w:szCs w:val="22"/>
              </w:rPr>
              <w:t>разработк</w:t>
            </w:r>
            <w:r w:rsidR="00CA10BB">
              <w:rPr>
                <w:sz w:val="22"/>
                <w:szCs w:val="22"/>
              </w:rPr>
              <w:t>у</w:t>
            </w:r>
            <w:r w:rsidR="00CA10BB" w:rsidRPr="00CA10BB">
              <w:rPr>
                <w:sz w:val="22"/>
                <w:szCs w:val="22"/>
              </w:rPr>
              <w:t xml:space="preserve"> </w:t>
            </w:r>
            <w:r w:rsidR="00CA10BB">
              <w:rPr>
                <w:sz w:val="22"/>
                <w:szCs w:val="22"/>
              </w:rPr>
              <w:t>проектно-сметной документации</w:t>
            </w:r>
            <w:r w:rsidR="00CA10BB" w:rsidRPr="00CA10BB">
              <w:rPr>
                <w:sz w:val="22"/>
                <w:szCs w:val="22"/>
              </w:rPr>
              <w:t xml:space="preserve"> </w:t>
            </w:r>
            <w:r w:rsidRPr="000B0C34">
              <w:rPr>
                <w:sz w:val="22"/>
                <w:szCs w:val="22"/>
              </w:rPr>
              <w:t>на ремонт подпорной стены, расположенной возле зданий №125 и № 127 по проспекту 50 лет Октября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F735F8" w:rsidRDefault="00AC1412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Pr="00F735F8" w:rsidRDefault="00AC1412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Default="00AC1412" w:rsidP="007B13E6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F735F8" w:rsidRDefault="008F7329" w:rsidP="00417E9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8F7329">
              <w:rPr>
                <w:b w:val="0"/>
                <w:iCs/>
                <w:color w:val="000000"/>
                <w:sz w:val="22"/>
              </w:rPr>
              <w:lastRenderedPageBreak/>
              <w:t>Организация и содержание мест захоронения (кладбищ)</w:t>
            </w:r>
          </w:p>
        </w:tc>
        <w:tc>
          <w:tcPr>
            <w:tcW w:w="1701" w:type="dxa"/>
          </w:tcPr>
          <w:p w:rsidR="00AC1412" w:rsidRPr="00F735F8" w:rsidRDefault="00041087" w:rsidP="008F732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 035 719,42</w:t>
            </w:r>
          </w:p>
        </w:tc>
        <w:tc>
          <w:tcPr>
            <w:tcW w:w="4961" w:type="dxa"/>
          </w:tcPr>
          <w:p w:rsidR="000B0C34" w:rsidRDefault="000B0C34" w:rsidP="000F0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AC1412" w:rsidRDefault="000B0C34" w:rsidP="000B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14 280,58 рублей на </w:t>
            </w:r>
            <w:r w:rsidR="008F7329" w:rsidRPr="008F7329">
              <w:rPr>
                <w:sz w:val="22"/>
                <w:szCs w:val="22"/>
              </w:rPr>
              <w:t>цифров</w:t>
            </w:r>
            <w:r>
              <w:rPr>
                <w:sz w:val="22"/>
                <w:szCs w:val="22"/>
              </w:rPr>
              <w:t>ую</w:t>
            </w:r>
            <w:r w:rsidR="008F7329" w:rsidRPr="008F7329">
              <w:rPr>
                <w:sz w:val="22"/>
                <w:szCs w:val="22"/>
              </w:rPr>
              <w:t xml:space="preserve"> инвентаризаци</w:t>
            </w:r>
            <w:r>
              <w:rPr>
                <w:sz w:val="22"/>
                <w:szCs w:val="22"/>
              </w:rPr>
              <w:t>ю</w:t>
            </w:r>
            <w:r w:rsidR="008F7329" w:rsidRPr="008F7329">
              <w:rPr>
                <w:sz w:val="22"/>
                <w:szCs w:val="22"/>
              </w:rPr>
              <w:t xml:space="preserve"> мест захоронения, расположенных в границах земельных участков, находящихся в собственности </w:t>
            </w:r>
            <w:proofErr w:type="spellStart"/>
            <w:r w:rsidR="008F7329" w:rsidRPr="008F7329">
              <w:rPr>
                <w:sz w:val="22"/>
                <w:szCs w:val="22"/>
              </w:rPr>
              <w:t>Дальнегорского</w:t>
            </w:r>
            <w:proofErr w:type="spellEnd"/>
            <w:r w:rsidR="008F7329" w:rsidRPr="008F7329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0B0C34" w:rsidRPr="005A4383" w:rsidRDefault="000B0C34" w:rsidP="000B0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-)6 250 000,00 рублей в связи с отсутствием возможности реализовать бюджетные ассигнования на разработку проектно-сметной документации по объекту «Строительство </w:t>
            </w:r>
            <w:proofErr w:type="spellStart"/>
            <w:r>
              <w:rPr>
                <w:sz w:val="22"/>
                <w:szCs w:val="22"/>
              </w:rPr>
              <w:t>Дальне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кладбища (</w:t>
            </w:r>
            <w:proofErr w:type="spellStart"/>
            <w:r>
              <w:rPr>
                <w:sz w:val="22"/>
                <w:szCs w:val="22"/>
              </w:rPr>
              <w:t>с.Сержантов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108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2023 году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AC1412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Default="00AC1412" w:rsidP="000F0A19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CA10BB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 xml:space="preserve">Обеспечение деятельности администрации </w:t>
            </w:r>
            <w:proofErr w:type="spellStart"/>
            <w:r>
              <w:rPr>
                <w:b w:val="0"/>
                <w:iCs/>
                <w:color w:val="000000"/>
                <w:sz w:val="22"/>
              </w:rPr>
              <w:t>Дальнегорского</w:t>
            </w:r>
            <w:proofErr w:type="spellEnd"/>
            <w:r>
              <w:rPr>
                <w:b w:val="0"/>
                <w:iCs/>
                <w:color w:val="000000"/>
                <w:sz w:val="22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AC1412" w:rsidRDefault="00AC1412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B33B0C">
              <w:rPr>
                <w:b w:val="0"/>
                <w:sz w:val="22"/>
              </w:rPr>
              <w:t>+</w:t>
            </w:r>
            <w:r w:rsidR="00CA10BB" w:rsidRPr="00B33B0C">
              <w:rPr>
                <w:b w:val="0"/>
                <w:sz w:val="22"/>
              </w:rPr>
              <w:t>774 100,00</w:t>
            </w:r>
          </w:p>
        </w:tc>
        <w:tc>
          <w:tcPr>
            <w:tcW w:w="4961" w:type="dxa"/>
          </w:tcPr>
          <w:p w:rsidR="00AC1412" w:rsidRDefault="00CA10BB" w:rsidP="000F0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CA10BB" w:rsidRDefault="00CA10BB" w:rsidP="000F0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 500,00 рублей на </w:t>
            </w:r>
            <w:r w:rsidRPr="00CA10BB">
              <w:rPr>
                <w:sz w:val="22"/>
                <w:szCs w:val="22"/>
              </w:rPr>
              <w:t xml:space="preserve">приобретение оборудования с целью качественного и бесперебойного проведения видеоконференцсвязи при Главе </w:t>
            </w:r>
            <w:proofErr w:type="spellStart"/>
            <w:r w:rsidRPr="00CA10BB">
              <w:rPr>
                <w:sz w:val="22"/>
                <w:szCs w:val="22"/>
              </w:rPr>
              <w:t>Дальнегорского</w:t>
            </w:r>
            <w:proofErr w:type="spellEnd"/>
            <w:r w:rsidRPr="00CA10BB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CA10BB" w:rsidRDefault="00CA10BB" w:rsidP="00CA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 600,00 рублей на командировочные расходы, </w:t>
            </w:r>
            <w:r w:rsidRPr="00CA10BB">
              <w:rPr>
                <w:sz w:val="22"/>
                <w:szCs w:val="22"/>
              </w:rPr>
              <w:t>расходы, связанные с возмещением стоимости проезда к месту использования отпуска и обратно</w:t>
            </w:r>
          </w:p>
        </w:tc>
      </w:tr>
      <w:tr w:rsidR="00CA10BB" w:rsidRPr="00202358" w:rsidTr="00AC1412">
        <w:trPr>
          <w:trHeight w:val="411"/>
        </w:trPr>
        <w:tc>
          <w:tcPr>
            <w:tcW w:w="3261" w:type="dxa"/>
          </w:tcPr>
          <w:p w:rsidR="00CA10BB" w:rsidRDefault="00CA10BB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CA10BB" w:rsidRDefault="00CA10BB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CA10BB" w:rsidRDefault="00CA10BB" w:rsidP="000F0A19">
            <w:pPr>
              <w:rPr>
                <w:sz w:val="22"/>
                <w:szCs w:val="22"/>
              </w:rPr>
            </w:pPr>
          </w:p>
        </w:tc>
      </w:tr>
      <w:tr w:rsidR="00CA10BB" w:rsidRPr="00202358" w:rsidTr="00AC1412">
        <w:trPr>
          <w:trHeight w:val="411"/>
        </w:trPr>
        <w:tc>
          <w:tcPr>
            <w:tcW w:w="3261" w:type="dxa"/>
          </w:tcPr>
          <w:p w:rsidR="00CA10BB" w:rsidRDefault="00CA10BB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CA10BB">
              <w:rPr>
                <w:b w:val="0"/>
                <w:iCs/>
                <w:color w:val="000000"/>
                <w:sz w:val="22"/>
              </w:rPr>
              <w:t xml:space="preserve">Благоустройство территории </w:t>
            </w:r>
            <w:proofErr w:type="spellStart"/>
            <w:r w:rsidRPr="00CA10BB">
              <w:rPr>
                <w:b w:val="0"/>
                <w:iCs/>
                <w:color w:val="000000"/>
                <w:sz w:val="22"/>
              </w:rPr>
              <w:t>Дальнегорского</w:t>
            </w:r>
            <w:proofErr w:type="spellEnd"/>
            <w:r w:rsidRPr="00CA10BB">
              <w:rPr>
                <w:b w:val="0"/>
                <w:iCs/>
                <w:color w:val="000000"/>
                <w:sz w:val="22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CA10BB" w:rsidRDefault="00CA10BB" w:rsidP="00B33B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Pr="00CA10BB">
              <w:rPr>
                <w:b w:val="0"/>
                <w:sz w:val="22"/>
              </w:rPr>
              <w:t>4</w:t>
            </w:r>
            <w:r w:rsidR="00B33B0C">
              <w:rPr>
                <w:b w:val="0"/>
                <w:sz w:val="22"/>
              </w:rPr>
              <w:t> 371 922,74</w:t>
            </w:r>
          </w:p>
        </w:tc>
        <w:tc>
          <w:tcPr>
            <w:tcW w:w="4961" w:type="dxa"/>
          </w:tcPr>
          <w:p w:rsidR="00B33B0C" w:rsidRDefault="00B33B0C" w:rsidP="00BF06B0">
            <w:pPr>
              <w:rPr>
                <w:sz w:val="22"/>
                <w:szCs w:val="22"/>
              </w:rPr>
            </w:pPr>
            <w:r w:rsidRPr="00B33B0C">
              <w:rPr>
                <w:sz w:val="22"/>
                <w:szCs w:val="22"/>
              </w:rPr>
              <w:t>в том числе:</w:t>
            </w:r>
          </w:p>
          <w:p w:rsidR="00CA10BB" w:rsidRDefault="00B33B0C" w:rsidP="00B33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041 303,05 рублей на </w:t>
            </w:r>
            <w:r w:rsidR="00CA10BB" w:rsidRPr="00CA10BB">
              <w:rPr>
                <w:sz w:val="22"/>
                <w:szCs w:val="22"/>
              </w:rPr>
              <w:t>установк</w:t>
            </w:r>
            <w:r>
              <w:rPr>
                <w:sz w:val="22"/>
                <w:szCs w:val="22"/>
              </w:rPr>
              <w:t>у</w:t>
            </w:r>
            <w:r w:rsidR="00CA10BB" w:rsidRPr="00CA10BB">
              <w:rPr>
                <w:sz w:val="22"/>
                <w:szCs w:val="22"/>
              </w:rPr>
              <w:t xml:space="preserve"> модульного туалета на общественной территории "Бульвар Полины Осипенко" в районе дома по ул. Осипенко</w:t>
            </w:r>
            <w:r w:rsidR="00BF06B0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;</w:t>
            </w:r>
          </w:p>
          <w:p w:rsidR="00B33B0C" w:rsidRDefault="00B33B0C" w:rsidP="00B33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 619,69 рублей на </w:t>
            </w:r>
            <w:r w:rsidRPr="00B33B0C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у</w:t>
            </w:r>
            <w:r w:rsidRPr="00B33B0C">
              <w:rPr>
                <w:sz w:val="22"/>
                <w:szCs w:val="22"/>
              </w:rPr>
              <w:t xml:space="preserve"> проектно-сметной документации на благоустройство территории возле здания №125 по проспекту 50 лет Октября</w:t>
            </w:r>
          </w:p>
        </w:tc>
      </w:tr>
      <w:tr w:rsidR="00BF06B0" w:rsidRPr="00202358" w:rsidTr="00AC1412">
        <w:trPr>
          <w:trHeight w:val="411"/>
        </w:trPr>
        <w:tc>
          <w:tcPr>
            <w:tcW w:w="3261" w:type="dxa"/>
          </w:tcPr>
          <w:p w:rsidR="00BF06B0" w:rsidRPr="00CA10BB" w:rsidRDefault="00BF06B0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BF06B0" w:rsidRDefault="00BF06B0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BF06B0" w:rsidRPr="00CA10BB" w:rsidRDefault="00BF06B0" w:rsidP="00BF06B0">
            <w:pPr>
              <w:rPr>
                <w:sz w:val="22"/>
                <w:szCs w:val="22"/>
              </w:rPr>
            </w:pPr>
          </w:p>
        </w:tc>
      </w:tr>
      <w:tr w:rsidR="00BF06B0" w:rsidRPr="00202358" w:rsidTr="00AC1412">
        <w:trPr>
          <w:trHeight w:val="411"/>
        </w:trPr>
        <w:tc>
          <w:tcPr>
            <w:tcW w:w="3261" w:type="dxa"/>
          </w:tcPr>
          <w:p w:rsidR="00BF06B0" w:rsidRPr="00CA10BB" w:rsidRDefault="00BF06B0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BF06B0">
              <w:rPr>
                <w:b w:val="0"/>
                <w:iCs/>
                <w:color w:val="000000"/>
                <w:sz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701" w:type="dxa"/>
          </w:tcPr>
          <w:p w:rsidR="00BF06B0" w:rsidRDefault="00BF06B0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Pr="00BF06B0">
              <w:rPr>
                <w:b w:val="0"/>
                <w:sz w:val="22"/>
              </w:rPr>
              <w:t>20</w:t>
            </w:r>
            <w:r>
              <w:rPr>
                <w:b w:val="0"/>
                <w:sz w:val="22"/>
              </w:rPr>
              <w:t> </w:t>
            </w:r>
            <w:r w:rsidRPr="00BF06B0">
              <w:rPr>
                <w:b w:val="0"/>
                <w:sz w:val="22"/>
              </w:rPr>
              <w:t>400</w:t>
            </w:r>
            <w:r>
              <w:rPr>
                <w:b w:val="0"/>
                <w:sz w:val="22"/>
              </w:rPr>
              <w:t xml:space="preserve"> </w:t>
            </w:r>
            <w:r w:rsidRPr="00BF06B0">
              <w:rPr>
                <w:b w:val="0"/>
                <w:sz w:val="22"/>
              </w:rPr>
              <w:t>975,58</w:t>
            </w:r>
          </w:p>
        </w:tc>
        <w:tc>
          <w:tcPr>
            <w:tcW w:w="4961" w:type="dxa"/>
          </w:tcPr>
          <w:p w:rsidR="00BF06B0" w:rsidRPr="00CA10BB" w:rsidRDefault="00BF06B0" w:rsidP="00BF06B0">
            <w:pPr>
              <w:rPr>
                <w:sz w:val="22"/>
                <w:szCs w:val="22"/>
              </w:rPr>
            </w:pPr>
            <w:r w:rsidRPr="00BF06B0">
              <w:rPr>
                <w:sz w:val="22"/>
                <w:szCs w:val="22"/>
              </w:rPr>
              <w:t>ремонт дворовых территорий многоквартирных домов</w:t>
            </w:r>
          </w:p>
        </w:tc>
      </w:tr>
      <w:tr w:rsidR="00672D11" w:rsidRPr="00202358" w:rsidTr="00AC1412">
        <w:trPr>
          <w:trHeight w:val="411"/>
        </w:trPr>
        <w:tc>
          <w:tcPr>
            <w:tcW w:w="3261" w:type="dxa"/>
          </w:tcPr>
          <w:p w:rsidR="00672D11" w:rsidRPr="00BF06B0" w:rsidRDefault="00672D11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672D11" w:rsidRDefault="00672D11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672D11" w:rsidRPr="00BF06B0" w:rsidRDefault="00672D11" w:rsidP="00BF06B0">
            <w:pPr>
              <w:rPr>
                <w:sz w:val="22"/>
                <w:szCs w:val="22"/>
              </w:rPr>
            </w:pPr>
          </w:p>
        </w:tc>
      </w:tr>
      <w:tr w:rsidR="00672D11" w:rsidRPr="00202358" w:rsidTr="00AC1412">
        <w:trPr>
          <w:trHeight w:val="411"/>
        </w:trPr>
        <w:tc>
          <w:tcPr>
            <w:tcW w:w="3261" w:type="dxa"/>
          </w:tcPr>
          <w:p w:rsidR="00672D11" w:rsidRPr="00BF06B0" w:rsidRDefault="00672D11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Обеспечение деятельности МКУ «Обслуживающее учреждение»</w:t>
            </w:r>
          </w:p>
        </w:tc>
        <w:tc>
          <w:tcPr>
            <w:tcW w:w="1701" w:type="dxa"/>
          </w:tcPr>
          <w:p w:rsidR="00672D11" w:rsidRDefault="00672D11" w:rsidP="000E40A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</w:t>
            </w:r>
            <w:r w:rsidR="000E40A6">
              <w:rPr>
                <w:b w:val="0"/>
                <w:sz w:val="22"/>
              </w:rPr>
              <w:t>85</w:t>
            </w:r>
            <w:r>
              <w:rPr>
                <w:b w:val="0"/>
                <w:sz w:val="22"/>
              </w:rPr>
              <w:t> 000,00</w:t>
            </w:r>
          </w:p>
        </w:tc>
        <w:tc>
          <w:tcPr>
            <w:tcW w:w="4961" w:type="dxa"/>
          </w:tcPr>
          <w:p w:rsidR="00672D11" w:rsidRDefault="00672D11" w:rsidP="00BF0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672D11" w:rsidRDefault="000E40A6" w:rsidP="00BF0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72D11">
              <w:rPr>
                <w:sz w:val="22"/>
                <w:szCs w:val="22"/>
              </w:rPr>
              <w:t xml:space="preserve"> 000,00 рублей на </w:t>
            </w:r>
            <w:r w:rsidR="00672D11" w:rsidRPr="00672D11">
              <w:rPr>
                <w:sz w:val="22"/>
                <w:szCs w:val="22"/>
              </w:rPr>
              <w:t>услуги охраны здания детского сада по ул. Набережная 13</w:t>
            </w:r>
            <w:r w:rsidR="00672D11">
              <w:rPr>
                <w:sz w:val="22"/>
                <w:szCs w:val="22"/>
              </w:rPr>
              <w:t>;</w:t>
            </w:r>
          </w:p>
          <w:p w:rsidR="00672D11" w:rsidRPr="00BF06B0" w:rsidRDefault="00672D11" w:rsidP="00672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 000,00 рублей на </w:t>
            </w:r>
            <w:r w:rsidRPr="00672D11">
              <w:rPr>
                <w:sz w:val="22"/>
                <w:szCs w:val="22"/>
              </w:rPr>
              <w:t xml:space="preserve">приобретение туалетных кабин для </w:t>
            </w:r>
            <w:r>
              <w:rPr>
                <w:sz w:val="22"/>
                <w:szCs w:val="22"/>
              </w:rPr>
              <w:t>проведения</w:t>
            </w:r>
            <w:r w:rsidRPr="00672D11">
              <w:rPr>
                <w:sz w:val="22"/>
                <w:szCs w:val="22"/>
              </w:rPr>
              <w:t xml:space="preserve"> городских мероприятий</w:t>
            </w:r>
          </w:p>
        </w:tc>
      </w:tr>
      <w:tr w:rsidR="00672D11" w:rsidRPr="00202358" w:rsidTr="00AC1412">
        <w:trPr>
          <w:trHeight w:val="411"/>
        </w:trPr>
        <w:tc>
          <w:tcPr>
            <w:tcW w:w="3261" w:type="dxa"/>
          </w:tcPr>
          <w:p w:rsidR="00672D11" w:rsidRDefault="00672D11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672D11" w:rsidRDefault="00672D11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672D11" w:rsidRDefault="00672D11" w:rsidP="00BF06B0">
            <w:pPr>
              <w:rPr>
                <w:sz w:val="22"/>
                <w:szCs w:val="22"/>
              </w:rPr>
            </w:pPr>
          </w:p>
        </w:tc>
      </w:tr>
      <w:tr w:rsidR="00672D11" w:rsidRPr="00202358" w:rsidTr="00AC1412">
        <w:trPr>
          <w:trHeight w:val="411"/>
        </w:trPr>
        <w:tc>
          <w:tcPr>
            <w:tcW w:w="3261" w:type="dxa"/>
          </w:tcPr>
          <w:p w:rsidR="00672D11" w:rsidRDefault="00672D11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672D11">
              <w:rPr>
                <w:b w:val="0"/>
                <w:iCs/>
                <w:color w:val="000000"/>
                <w:sz w:val="22"/>
              </w:rPr>
              <w:t xml:space="preserve">Расходы по благоустройству дворовых территорий </w:t>
            </w:r>
            <w:proofErr w:type="spellStart"/>
            <w:r w:rsidRPr="00672D11">
              <w:rPr>
                <w:b w:val="0"/>
                <w:iCs/>
                <w:color w:val="000000"/>
                <w:sz w:val="22"/>
              </w:rPr>
              <w:t>Дальнегорского</w:t>
            </w:r>
            <w:proofErr w:type="spellEnd"/>
            <w:r w:rsidRPr="00672D11">
              <w:rPr>
                <w:b w:val="0"/>
                <w:iCs/>
                <w:color w:val="000000"/>
                <w:sz w:val="22"/>
              </w:rPr>
              <w:t xml:space="preserve"> городского округа, осуществляемые на условиях </w:t>
            </w:r>
            <w:proofErr w:type="spellStart"/>
            <w:r w:rsidRPr="00672D11">
              <w:rPr>
                <w:b w:val="0"/>
                <w:iCs/>
                <w:color w:val="000000"/>
                <w:sz w:val="22"/>
              </w:rPr>
              <w:t>софинансирования</w:t>
            </w:r>
            <w:proofErr w:type="spellEnd"/>
          </w:p>
        </w:tc>
        <w:tc>
          <w:tcPr>
            <w:tcW w:w="1701" w:type="dxa"/>
          </w:tcPr>
          <w:p w:rsidR="00672D11" w:rsidRDefault="00672D11" w:rsidP="00CA10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0 303,03</w:t>
            </w:r>
          </w:p>
        </w:tc>
        <w:tc>
          <w:tcPr>
            <w:tcW w:w="4961" w:type="dxa"/>
          </w:tcPr>
          <w:p w:rsidR="00672D11" w:rsidRDefault="00672D11" w:rsidP="00BF0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естного бюджета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690AFD" w:rsidRDefault="00AC1412" w:rsidP="00337E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Pr="006B2E28" w:rsidRDefault="00AC1412" w:rsidP="00791F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Default="00AC1412" w:rsidP="0041516E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71157D" w:rsidRDefault="00AC1412" w:rsidP="00AA617C">
            <w:pPr>
              <w:pStyle w:val="af1"/>
              <w:spacing w:after="0"/>
              <w:ind w:left="0" w:firstLine="0"/>
              <w:rPr>
                <w:b w:val="0"/>
                <w:iCs/>
                <w:sz w:val="22"/>
              </w:rPr>
            </w:pPr>
            <w:r w:rsidRPr="0071157D">
              <w:rPr>
                <w:sz w:val="22"/>
              </w:rPr>
              <w:t xml:space="preserve">По главному распорядителю бюджетных средств – управление образования администрации </w:t>
            </w:r>
            <w:proofErr w:type="spellStart"/>
            <w:r w:rsidRPr="0071157D">
              <w:rPr>
                <w:sz w:val="22"/>
              </w:rPr>
              <w:t>Дальнегорского</w:t>
            </w:r>
            <w:proofErr w:type="spellEnd"/>
            <w:r w:rsidRPr="0071157D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701" w:type="dxa"/>
          </w:tcPr>
          <w:p w:rsidR="00AC1412" w:rsidRPr="00C63B7F" w:rsidRDefault="00AC1412" w:rsidP="0071157D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63B7F">
              <w:rPr>
                <w:sz w:val="22"/>
              </w:rPr>
              <w:t>+</w:t>
            </w:r>
            <w:r w:rsidR="0071157D">
              <w:rPr>
                <w:sz w:val="22"/>
              </w:rPr>
              <w:t>3 799 145,30</w:t>
            </w:r>
          </w:p>
        </w:tc>
        <w:tc>
          <w:tcPr>
            <w:tcW w:w="4961" w:type="dxa"/>
          </w:tcPr>
          <w:p w:rsidR="00AC1412" w:rsidRPr="00202358" w:rsidRDefault="00AC1412" w:rsidP="00A33A00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71157D" w:rsidRDefault="00AC1412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71157D">
              <w:rPr>
                <w:sz w:val="22"/>
              </w:rPr>
              <w:lastRenderedPageBreak/>
              <w:t>в том числе,</w:t>
            </w:r>
          </w:p>
        </w:tc>
        <w:tc>
          <w:tcPr>
            <w:tcW w:w="1701" w:type="dxa"/>
          </w:tcPr>
          <w:p w:rsidR="00AC1412" w:rsidRDefault="00AC1412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202358" w:rsidRDefault="00AC1412" w:rsidP="00A33A00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D54B62" w:rsidRDefault="00AC1412" w:rsidP="00A04833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A04833">
              <w:rPr>
                <w:b w:val="0"/>
                <w:iCs/>
                <w:color w:val="000000"/>
                <w:sz w:val="22"/>
              </w:rPr>
              <w:t xml:space="preserve">Расходы на обеспечение деятельности </w:t>
            </w:r>
            <w:r>
              <w:rPr>
                <w:b w:val="0"/>
                <w:iCs/>
                <w:color w:val="000000"/>
                <w:sz w:val="22"/>
              </w:rPr>
              <w:t xml:space="preserve">дошкольных </w:t>
            </w:r>
            <w:r w:rsidRPr="00A04833">
              <w:rPr>
                <w:b w:val="0"/>
                <w:iCs/>
                <w:color w:val="000000"/>
                <w:sz w:val="22"/>
              </w:rPr>
              <w:t>учреждений</w:t>
            </w:r>
          </w:p>
        </w:tc>
        <w:tc>
          <w:tcPr>
            <w:tcW w:w="1701" w:type="dxa"/>
          </w:tcPr>
          <w:p w:rsidR="00AC1412" w:rsidRDefault="00AC1412" w:rsidP="0071157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71157D">
              <w:rPr>
                <w:b w:val="0"/>
                <w:sz w:val="22"/>
              </w:rPr>
              <w:t>1 016 551,60</w:t>
            </w:r>
          </w:p>
        </w:tc>
        <w:tc>
          <w:tcPr>
            <w:tcW w:w="4961" w:type="dxa"/>
          </w:tcPr>
          <w:p w:rsidR="00AC1412" w:rsidRDefault="00AC1412" w:rsidP="008C25BB">
            <w:pPr>
              <w:rPr>
                <w:sz w:val="22"/>
                <w:szCs w:val="22"/>
              </w:rPr>
            </w:pPr>
            <w:r w:rsidRPr="00A04833">
              <w:rPr>
                <w:sz w:val="22"/>
                <w:szCs w:val="22"/>
              </w:rPr>
              <w:t>в том числе:</w:t>
            </w:r>
          </w:p>
          <w:p w:rsidR="00AC1412" w:rsidRDefault="0071157D" w:rsidP="00C66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0</w:t>
            </w:r>
            <w:r w:rsidR="00AC1412">
              <w:rPr>
                <w:sz w:val="22"/>
                <w:szCs w:val="22"/>
              </w:rPr>
              <w:t xml:space="preserve"> рублей на </w:t>
            </w:r>
            <w:r w:rsidR="001B4E90" w:rsidRPr="001B4E90">
              <w:rPr>
                <w:sz w:val="22"/>
                <w:szCs w:val="22"/>
              </w:rPr>
              <w:t>актуализаци</w:t>
            </w:r>
            <w:r w:rsidR="001B4E90">
              <w:rPr>
                <w:sz w:val="22"/>
                <w:szCs w:val="22"/>
              </w:rPr>
              <w:t>ю</w:t>
            </w:r>
            <w:r w:rsidR="001B4E90" w:rsidRPr="001B4E90">
              <w:rPr>
                <w:sz w:val="22"/>
                <w:szCs w:val="22"/>
              </w:rPr>
              <w:t xml:space="preserve"> </w:t>
            </w:r>
            <w:r w:rsidR="001B4E90">
              <w:rPr>
                <w:sz w:val="22"/>
                <w:szCs w:val="22"/>
              </w:rPr>
              <w:t>проектно-сметной документации</w:t>
            </w:r>
            <w:r w:rsidR="001B4E90" w:rsidRPr="001B4E90">
              <w:rPr>
                <w:sz w:val="22"/>
                <w:szCs w:val="22"/>
              </w:rPr>
              <w:t xml:space="preserve"> на благоустройство территории и прохождение государственной экспертизы МДОБУ №1 и МДОБУ №30</w:t>
            </w:r>
            <w:r w:rsidR="00AC1412">
              <w:rPr>
                <w:sz w:val="22"/>
                <w:szCs w:val="22"/>
              </w:rPr>
              <w:t>;</w:t>
            </w:r>
          </w:p>
          <w:p w:rsidR="00AC1412" w:rsidRDefault="001B4E90" w:rsidP="00C66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551,60</w:t>
            </w:r>
            <w:r w:rsidR="00AC1412">
              <w:rPr>
                <w:sz w:val="22"/>
                <w:szCs w:val="22"/>
              </w:rPr>
              <w:t xml:space="preserve"> рублей на </w:t>
            </w:r>
            <w:r w:rsidRPr="001B4E90">
              <w:rPr>
                <w:sz w:val="22"/>
                <w:szCs w:val="22"/>
              </w:rPr>
              <w:t>ремонт павильонов на прогулочных участках МДОБУ №31</w:t>
            </w:r>
          </w:p>
          <w:p w:rsidR="00AC1412" w:rsidRDefault="00AC1412" w:rsidP="00C66A39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D54B62" w:rsidRDefault="00AC1412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Default="00AC1412" w:rsidP="008C25BB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D11FFA" w:rsidRDefault="00AC1412" w:rsidP="00432E7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32E78">
              <w:rPr>
                <w:b w:val="0"/>
                <w:iCs/>
                <w:color w:val="000000"/>
                <w:sz w:val="22"/>
              </w:rPr>
              <w:t>Расходы на обеспечение деятельности учреждений</w:t>
            </w:r>
            <w:r w:rsidR="00432E78" w:rsidRPr="00432E78">
              <w:rPr>
                <w:b w:val="0"/>
                <w:iCs/>
                <w:color w:val="000000"/>
                <w:sz w:val="22"/>
              </w:rPr>
              <w:t xml:space="preserve"> дополнительного</w:t>
            </w:r>
            <w:r w:rsidR="00432E78">
              <w:rPr>
                <w:b w:val="0"/>
                <w:iCs/>
                <w:color w:val="000000"/>
                <w:sz w:val="22"/>
              </w:rPr>
              <w:t xml:space="preserve"> образования</w:t>
            </w:r>
          </w:p>
        </w:tc>
        <w:tc>
          <w:tcPr>
            <w:tcW w:w="1701" w:type="dxa"/>
          </w:tcPr>
          <w:p w:rsidR="00AC1412" w:rsidRDefault="00AC1412" w:rsidP="00432E7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432E78">
              <w:rPr>
                <w:b w:val="0"/>
                <w:sz w:val="22"/>
              </w:rPr>
              <w:t>2 731 593,70</w:t>
            </w:r>
          </w:p>
        </w:tc>
        <w:tc>
          <w:tcPr>
            <w:tcW w:w="4961" w:type="dxa"/>
          </w:tcPr>
          <w:p w:rsidR="00AC1412" w:rsidRDefault="00432E78" w:rsidP="00432E78">
            <w:pPr>
              <w:rPr>
                <w:sz w:val="22"/>
                <w:szCs w:val="22"/>
              </w:rPr>
            </w:pPr>
            <w:r w:rsidRPr="002A02EC">
              <w:rPr>
                <w:sz w:val="22"/>
                <w:szCs w:val="22"/>
              </w:rPr>
              <w:t>текущий ремонт здания</w:t>
            </w:r>
            <w:r>
              <w:rPr>
                <w:sz w:val="22"/>
                <w:szCs w:val="22"/>
              </w:rPr>
              <w:t xml:space="preserve"> МОБУ ДО «ЦДТ» (замена оконных конструкций и дверей, замена отопительной системы)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AC1412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0A01D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0A01DA" w:rsidRDefault="00AC1412" w:rsidP="00D11FFA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432E78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32E78">
              <w:rPr>
                <w:b w:val="0"/>
                <w:iCs/>
                <w:color w:val="000000"/>
                <w:sz w:val="22"/>
              </w:rPr>
              <w:t>Мероприятия в области молодежной политики</w:t>
            </w:r>
          </w:p>
        </w:tc>
        <w:tc>
          <w:tcPr>
            <w:tcW w:w="1701" w:type="dxa"/>
          </w:tcPr>
          <w:p w:rsidR="00AC1412" w:rsidRDefault="00AC1412" w:rsidP="00432E7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432E78">
              <w:rPr>
                <w:b w:val="0"/>
                <w:sz w:val="22"/>
              </w:rPr>
              <w:t>51 000,00</w:t>
            </w:r>
          </w:p>
        </w:tc>
        <w:tc>
          <w:tcPr>
            <w:tcW w:w="4961" w:type="dxa"/>
          </w:tcPr>
          <w:p w:rsidR="00AC1412" w:rsidRPr="000A01DA" w:rsidRDefault="00432E78" w:rsidP="0008666F">
            <w:pPr>
              <w:rPr>
                <w:sz w:val="22"/>
                <w:szCs w:val="22"/>
              </w:rPr>
            </w:pPr>
            <w:r w:rsidRPr="00432E78">
              <w:rPr>
                <w:sz w:val="22"/>
                <w:szCs w:val="22"/>
              </w:rPr>
              <w:t xml:space="preserve">возмещение расходов по оплате в лагерях с дневным пребыванием детей, организованных в летнее каникулярное время при образовательных учреждениях ДГО, на детей участников </w:t>
            </w:r>
            <w:r w:rsidR="0008666F">
              <w:rPr>
                <w:sz w:val="22"/>
                <w:szCs w:val="22"/>
              </w:rPr>
              <w:t>Специальной военной операции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AC1412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0A01D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0A01DA" w:rsidRDefault="00AC1412" w:rsidP="00D11FFA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8F3D93" w:rsidRDefault="00AC1412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8F3D93">
              <w:rPr>
                <w:sz w:val="22"/>
              </w:rPr>
              <w:t xml:space="preserve">По главному распорядителю бюджетных средств – управление культуры, спорта и молодежной политики администрации </w:t>
            </w:r>
            <w:proofErr w:type="spellStart"/>
            <w:r w:rsidRPr="008F3D93">
              <w:rPr>
                <w:sz w:val="22"/>
              </w:rPr>
              <w:t>Дальнегорского</w:t>
            </w:r>
            <w:proofErr w:type="spellEnd"/>
            <w:r w:rsidRPr="008F3D93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701" w:type="dxa"/>
          </w:tcPr>
          <w:p w:rsidR="00AC1412" w:rsidRPr="00C63B7F" w:rsidRDefault="00AC1412" w:rsidP="0008666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C1C4E">
              <w:rPr>
                <w:sz w:val="22"/>
              </w:rPr>
              <w:t>+</w:t>
            </w:r>
            <w:r w:rsidR="0008666F">
              <w:t>460 720,00</w:t>
            </w:r>
          </w:p>
        </w:tc>
        <w:tc>
          <w:tcPr>
            <w:tcW w:w="4961" w:type="dxa"/>
          </w:tcPr>
          <w:p w:rsidR="00AC1412" w:rsidRPr="00564511" w:rsidRDefault="00AC1412" w:rsidP="008C25BB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8F3D93" w:rsidRDefault="00AC1412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F3D93">
              <w:rPr>
                <w:sz w:val="22"/>
              </w:rPr>
              <w:t>в том числе,</w:t>
            </w:r>
          </w:p>
        </w:tc>
        <w:tc>
          <w:tcPr>
            <w:tcW w:w="1701" w:type="dxa"/>
          </w:tcPr>
          <w:p w:rsidR="00AC1412" w:rsidRPr="00564511" w:rsidRDefault="00AC1412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961" w:type="dxa"/>
          </w:tcPr>
          <w:p w:rsidR="00AC1412" w:rsidRPr="00564511" w:rsidRDefault="00AC1412" w:rsidP="008C25BB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202358" w:rsidRDefault="00AC1412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AC1412" w:rsidRPr="00564511" w:rsidRDefault="00AC1412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961" w:type="dxa"/>
          </w:tcPr>
          <w:p w:rsidR="00AC1412" w:rsidRPr="00564511" w:rsidRDefault="00AC1412" w:rsidP="008C25BB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08666F" w:rsidP="00337E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еспечение деятельности учреждений клубного типа</w:t>
            </w:r>
          </w:p>
        </w:tc>
        <w:tc>
          <w:tcPr>
            <w:tcW w:w="1701" w:type="dxa"/>
          </w:tcPr>
          <w:p w:rsidR="00AC1412" w:rsidRPr="0092030C" w:rsidRDefault="00AC1412" w:rsidP="0008666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2030C">
              <w:rPr>
                <w:b w:val="0"/>
                <w:sz w:val="22"/>
              </w:rPr>
              <w:t>+</w:t>
            </w:r>
            <w:r w:rsidR="0008666F" w:rsidRPr="0092030C">
              <w:rPr>
                <w:b w:val="0"/>
              </w:rPr>
              <w:t>160 720,00</w:t>
            </w:r>
          </w:p>
        </w:tc>
        <w:tc>
          <w:tcPr>
            <w:tcW w:w="4961" w:type="dxa"/>
          </w:tcPr>
          <w:p w:rsidR="00AC1412" w:rsidRPr="00202358" w:rsidRDefault="0008666F" w:rsidP="00FD008F">
            <w:pPr>
              <w:rPr>
                <w:sz w:val="22"/>
                <w:szCs w:val="22"/>
              </w:rPr>
            </w:pPr>
            <w:r w:rsidRPr="0008666F">
              <w:rPr>
                <w:sz w:val="22"/>
                <w:szCs w:val="22"/>
              </w:rPr>
              <w:t>увеличен</w:t>
            </w:r>
            <w:r>
              <w:rPr>
                <w:sz w:val="22"/>
                <w:szCs w:val="22"/>
              </w:rPr>
              <w:t>ие бюджетных ассигнований на вы</w:t>
            </w:r>
            <w:r w:rsidRPr="0008666F">
              <w:rPr>
                <w:sz w:val="22"/>
                <w:szCs w:val="22"/>
              </w:rPr>
              <w:t xml:space="preserve">полнение муниципального задания </w:t>
            </w:r>
            <w:r w:rsidR="0092030C">
              <w:rPr>
                <w:sz w:val="22"/>
                <w:szCs w:val="22"/>
              </w:rPr>
              <w:t xml:space="preserve">МБУ </w:t>
            </w:r>
            <w:proofErr w:type="spellStart"/>
            <w:r w:rsidR="0092030C">
              <w:rPr>
                <w:sz w:val="22"/>
                <w:szCs w:val="22"/>
              </w:rPr>
              <w:t>ЦКиД</w:t>
            </w:r>
            <w:proofErr w:type="spellEnd"/>
            <w:r w:rsidR="0092030C">
              <w:rPr>
                <w:sz w:val="22"/>
                <w:szCs w:val="22"/>
              </w:rPr>
              <w:t xml:space="preserve"> «Бриз»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206438" w:rsidRDefault="00AC1412" w:rsidP="00337E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Default="00AC1412" w:rsidP="008C25BB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6217B2" w:rsidRDefault="0008666F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</w:tcPr>
          <w:p w:rsidR="00AC1412" w:rsidRDefault="00AC1412" w:rsidP="0008666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08666F">
              <w:rPr>
                <w:b w:val="0"/>
                <w:sz w:val="22"/>
              </w:rPr>
              <w:t>100 000,00</w:t>
            </w:r>
          </w:p>
        </w:tc>
        <w:tc>
          <w:tcPr>
            <w:tcW w:w="4961" w:type="dxa"/>
          </w:tcPr>
          <w:p w:rsidR="00AC1412" w:rsidRDefault="0008666F" w:rsidP="00A60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ассигнований на выполнение муниципального задания МБУ СШ «Гранит»</w:t>
            </w:r>
            <w:r w:rsidR="00CE67FC">
              <w:rPr>
                <w:sz w:val="22"/>
                <w:szCs w:val="22"/>
              </w:rPr>
              <w:t xml:space="preserve"> 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174E7D" w:rsidRDefault="00AC1412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174E7D" w:rsidRDefault="00AC1412" w:rsidP="00174E7D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174E7D" w:rsidRDefault="0092030C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2030C">
              <w:rPr>
                <w:b w:val="0"/>
                <w:sz w:val="22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</w:tcPr>
          <w:p w:rsidR="00AC1412" w:rsidRPr="0092030C" w:rsidRDefault="00AC1412" w:rsidP="009203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2030C">
              <w:rPr>
                <w:b w:val="0"/>
                <w:sz w:val="22"/>
              </w:rPr>
              <w:t>+</w:t>
            </w:r>
            <w:r w:rsidR="0092030C" w:rsidRPr="0092030C">
              <w:rPr>
                <w:b w:val="0"/>
              </w:rPr>
              <w:t>200 000,00</w:t>
            </w:r>
          </w:p>
        </w:tc>
        <w:tc>
          <w:tcPr>
            <w:tcW w:w="4961" w:type="dxa"/>
          </w:tcPr>
          <w:p w:rsidR="00AC1412" w:rsidRPr="00174E7D" w:rsidRDefault="0092030C" w:rsidP="00A609D9">
            <w:pPr>
              <w:rPr>
                <w:sz w:val="22"/>
                <w:szCs w:val="22"/>
              </w:rPr>
            </w:pPr>
            <w:r w:rsidRPr="0092030C">
              <w:rPr>
                <w:sz w:val="22"/>
                <w:szCs w:val="22"/>
              </w:rPr>
              <w:t>увеличен</w:t>
            </w:r>
            <w:r>
              <w:rPr>
                <w:sz w:val="22"/>
                <w:szCs w:val="22"/>
              </w:rPr>
              <w:t>ие бюджетных ассигнований на вы</w:t>
            </w:r>
            <w:r w:rsidRPr="0092030C">
              <w:rPr>
                <w:sz w:val="22"/>
                <w:szCs w:val="22"/>
              </w:rPr>
              <w:t>полнение муниципального задания МБУ СШ «</w:t>
            </w:r>
            <w:r>
              <w:rPr>
                <w:sz w:val="22"/>
                <w:szCs w:val="22"/>
              </w:rPr>
              <w:t>Вертикаль</w:t>
            </w:r>
            <w:r w:rsidRPr="0092030C">
              <w:rPr>
                <w:sz w:val="22"/>
                <w:szCs w:val="22"/>
              </w:rPr>
              <w:t>»</w:t>
            </w:r>
            <w:r w:rsidR="00CE67FC">
              <w:rPr>
                <w:sz w:val="22"/>
                <w:szCs w:val="22"/>
              </w:rPr>
              <w:t xml:space="preserve"> </w:t>
            </w:r>
          </w:p>
        </w:tc>
      </w:tr>
      <w:tr w:rsidR="00B33B0C" w:rsidRPr="00202358" w:rsidTr="00AC1412">
        <w:trPr>
          <w:trHeight w:val="411"/>
        </w:trPr>
        <w:tc>
          <w:tcPr>
            <w:tcW w:w="3261" w:type="dxa"/>
          </w:tcPr>
          <w:p w:rsidR="00B33B0C" w:rsidRPr="0092030C" w:rsidRDefault="00B33B0C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B33B0C" w:rsidRPr="0092030C" w:rsidRDefault="00B33B0C" w:rsidP="009203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B33B0C" w:rsidRPr="0092030C" w:rsidRDefault="00B33B0C" w:rsidP="00A609D9">
            <w:pPr>
              <w:rPr>
                <w:sz w:val="22"/>
                <w:szCs w:val="22"/>
              </w:rPr>
            </w:pPr>
          </w:p>
        </w:tc>
      </w:tr>
      <w:tr w:rsidR="00B33B0C" w:rsidRPr="00202358" w:rsidTr="00AC1412">
        <w:trPr>
          <w:trHeight w:val="411"/>
        </w:trPr>
        <w:tc>
          <w:tcPr>
            <w:tcW w:w="3261" w:type="dxa"/>
          </w:tcPr>
          <w:p w:rsidR="00B33B0C" w:rsidRPr="00B33B0C" w:rsidRDefault="00B33B0C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B33B0C">
              <w:rPr>
                <w:sz w:val="22"/>
              </w:rPr>
              <w:t xml:space="preserve">По главному распорядителю бюджетных средств – Дума </w:t>
            </w:r>
            <w:proofErr w:type="spellStart"/>
            <w:r w:rsidRPr="00B33B0C">
              <w:rPr>
                <w:sz w:val="22"/>
              </w:rPr>
              <w:t>Дальнегорского</w:t>
            </w:r>
            <w:proofErr w:type="spellEnd"/>
            <w:r w:rsidRPr="00B33B0C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701" w:type="dxa"/>
          </w:tcPr>
          <w:p w:rsidR="00B33B0C" w:rsidRPr="0025540C" w:rsidRDefault="00B33B0C" w:rsidP="0092030C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5540C">
              <w:rPr>
                <w:sz w:val="22"/>
              </w:rPr>
              <w:t>+4</w:t>
            </w:r>
            <w:r w:rsidR="0025540C" w:rsidRPr="0025540C">
              <w:rPr>
                <w:sz w:val="22"/>
              </w:rPr>
              <w:t> 772 942,40</w:t>
            </w:r>
          </w:p>
        </w:tc>
        <w:tc>
          <w:tcPr>
            <w:tcW w:w="4961" w:type="dxa"/>
          </w:tcPr>
          <w:p w:rsidR="00B33B0C" w:rsidRPr="0092030C" w:rsidRDefault="00B33B0C" w:rsidP="00A609D9">
            <w:pPr>
              <w:rPr>
                <w:sz w:val="22"/>
                <w:szCs w:val="22"/>
              </w:rPr>
            </w:pPr>
          </w:p>
        </w:tc>
      </w:tr>
      <w:tr w:rsidR="00B33B0C" w:rsidRPr="00202358" w:rsidTr="00AC1412">
        <w:trPr>
          <w:trHeight w:val="411"/>
        </w:trPr>
        <w:tc>
          <w:tcPr>
            <w:tcW w:w="3261" w:type="dxa"/>
          </w:tcPr>
          <w:p w:rsidR="00B33B0C" w:rsidRPr="00B33B0C" w:rsidRDefault="00B33B0C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B33B0C">
              <w:rPr>
                <w:sz w:val="22"/>
              </w:rPr>
              <w:t>в том числе,</w:t>
            </w:r>
          </w:p>
        </w:tc>
        <w:tc>
          <w:tcPr>
            <w:tcW w:w="1701" w:type="dxa"/>
          </w:tcPr>
          <w:p w:rsidR="00B33B0C" w:rsidRPr="0092030C" w:rsidRDefault="00B33B0C" w:rsidP="009203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B33B0C" w:rsidRPr="0092030C" w:rsidRDefault="00B33B0C" w:rsidP="00A609D9">
            <w:pPr>
              <w:rPr>
                <w:sz w:val="22"/>
                <w:szCs w:val="22"/>
              </w:rPr>
            </w:pPr>
          </w:p>
        </w:tc>
      </w:tr>
      <w:tr w:rsidR="0025540C" w:rsidRPr="00202358" w:rsidTr="00AC1412">
        <w:trPr>
          <w:trHeight w:val="411"/>
        </w:trPr>
        <w:tc>
          <w:tcPr>
            <w:tcW w:w="3261" w:type="dxa"/>
          </w:tcPr>
          <w:p w:rsidR="0025540C" w:rsidRPr="00B33B0C" w:rsidRDefault="0025540C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25540C" w:rsidRPr="0092030C" w:rsidRDefault="0025540C" w:rsidP="009203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25540C" w:rsidRPr="0092030C" w:rsidRDefault="0025540C" w:rsidP="00A609D9">
            <w:pPr>
              <w:rPr>
                <w:sz w:val="22"/>
                <w:szCs w:val="22"/>
              </w:rPr>
            </w:pPr>
          </w:p>
        </w:tc>
      </w:tr>
      <w:tr w:rsidR="0025540C" w:rsidRPr="00202358" w:rsidTr="00AC1412">
        <w:trPr>
          <w:trHeight w:val="411"/>
        </w:trPr>
        <w:tc>
          <w:tcPr>
            <w:tcW w:w="3261" w:type="dxa"/>
          </w:tcPr>
          <w:p w:rsidR="0025540C" w:rsidRPr="0025540C" w:rsidRDefault="0025540C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5540C">
              <w:rPr>
                <w:b w:val="0"/>
                <w:sz w:val="22"/>
              </w:rPr>
              <w:t xml:space="preserve">Расходы на осуществление функций по управлению и распоряжению муниципальной </w:t>
            </w:r>
            <w:r w:rsidRPr="0025540C">
              <w:rPr>
                <w:b w:val="0"/>
                <w:sz w:val="22"/>
              </w:rPr>
              <w:lastRenderedPageBreak/>
              <w:t xml:space="preserve">собственностью </w:t>
            </w:r>
            <w:proofErr w:type="spellStart"/>
            <w:r w:rsidRPr="0025540C">
              <w:rPr>
                <w:b w:val="0"/>
                <w:sz w:val="22"/>
              </w:rPr>
              <w:t>Дальнегорского</w:t>
            </w:r>
            <w:proofErr w:type="spellEnd"/>
            <w:r w:rsidRPr="0025540C">
              <w:rPr>
                <w:b w:val="0"/>
                <w:sz w:val="22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25540C" w:rsidRPr="0092030C" w:rsidRDefault="0025540C" w:rsidP="009203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+4 772 942,40</w:t>
            </w:r>
          </w:p>
        </w:tc>
        <w:tc>
          <w:tcPr>
            <w:tcW w:w="4961" w:type="dxa"/>
          </w:tcPr>
          <w:p w:rsidR="0025540C" w:rsidRPr="0092030C" w:rsidRDefault="0025540C" w:rsidP="00A609D9">
            <w:pPr>
              <w:rPr>
                <w:sz w:val="22"/>
                <w:szCs w:val="22"/>
              </w:rPr>
            </w:pPr>
            <w:r w:rsidRPr="0025540C">
              <w:rPr>
                <w:sz w:val="22"/>
                <w:szCs w:val="22"/>
              </w:rPr>
              <w:t>проведение ремонтных работ помещения для социальных координаторов регионального филиала Федерального фонда "Защитники Отечества"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AC21B6" w:rsidRDefault="00AC1412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AC21B6" w:rsidRDefault="00AC1412" w:rsidP="00AC21B6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677D1D" w:rsidRDefault="00677D1D" w:rsidP="00677D1D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77D1D">
              <w:rPr>
                <w:sz w:val="22"/>
              </w:rPr>
              <w:t>По главному распорядителю бюджетных средств –</w:t>
            </w:r>
            <w:r>
              <w:rPr>
                <w:sz w:val="22"/>
              </w:rPr>
              <w:t xml:space="preserve"> Дума </w:t>
            </w:r>
            <w:proofErr w:type="spellStart"/>
            <w:r>
              <w:rPr>
                <w:sz w:val="22"/>
              </w:rPr>
              <w:t>Дальнегорского</w:t>
            </w:r>
            <w:proofErr w:type="spellEnd"/>
            <w:r>
              <w:rPr>
                <w:sz w:val="22"/>
              </w:rPr>
              <w:t xml:space="preserve"> город</w:t>
            </w:r>
            <w:r w:rsidRPr="00677D1D">
              <w:rPr>
                <w:sz w:val="22"/>
              </w:rPr>
              <w:t>ского округа – всего,</w:t>
            </w:r>
          </w:p>
        </w:tc>
        <w:tc>
          <w:tcPr>
            <w:tcW w:w="1701" w:type="dxa"/>
          </w:tcPr>
          <w:p w:rsidR="00AC1412" w:rsidRPr="00677D1D" w:rsidRDefault="00AC1412" w:rsidP="00677D1D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677D1D">
              <w:rPr>
                <w:sz w:val="22"/>
              </w:rPr>
              <w:t>+</w:t>
            </w:r>
            <w:r w:rsidR="00677D1D" w:rsidRPr="00677D1D">
              <w:rPr>
                <w:sz w:val="22"/>
              </w:rPr>
              <w:t>797 002,11</w:t>
            </w:r>
          </w:p>
        </w:tc>
        <w:tc>
          <w:tcPr>
            <w:tcW w:w="4961" w:type="dxa"/>
          </w:tcPr>
          <w:p w:rsidR="00AC1412" w:rsidRDefault="00AC1412" w:rsidP="00056008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677D1D" w:rsidRDefault="00677D1D" w:rsidP="00970D3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77D1D">
              <w:rPr>
                <w:sz w:val="22"/>
              </w:rPr>
              <w:t>в том числе,</w:t>
            </w:r>
          </w:p>
        </w:tc>
        <w:tc>
          <w:tcPr>
            <w:tcW w:w="1701" w:type="dxa"/>
          </w:tcPr>
          <w:p w:rsidR="00AC1412" w:rsidRDefault="00AC1412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A434C7" w:rsidRDefault="00AC1412" w:rsidP="00056008">
            <w:pPr>
              <w:rPr>
                <w:sz w:val="22"/>
                <w:szCs w:val="22"/>
              </w:rPr>
            </w:pP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Pr="00A434C7" w:rsidRDefault="00677D1D" w:rsidP="00970D3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беспечение деятельности Думы </w:t>
            </w:r>
            <w:proofErr w:type="spellStart"/>
            <w:r>
              <w:rPr>
                <w:b w:val="0"/>
                <w:sz w:val="22"/>
              </w:rPr>
              <w:t>Дальнегорского</w:t>
            </w:r>
            <w:proofErr w:type="spellEnd"/>
            <w:r>
              <w:rPr>
                <w:b w:val="0"/>
                <w:sz w:val="22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AC1412" w:rsidRDefault="00AC1412" w:rsidP="00677D1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677D1D">
              <w:rPr>
                <w:b w:val="0"/>
                <w:sz w:val="22"/>
              </w:rPr>
              <w:t>797 002,11</w:t>
            </w:r>
          </w:p>
        </w:tc>
        <w:tc>
          <w:tcPr>
            <w:tcW w:w="4961" w:type="dxa"/>
          </w:tcPr>
          <w:p w:rsidR="00AC1412" w:rsidRPr="00A434C7" w:rsidRDefault="00677D1D" w:rsidP="00056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штатной численности Думы </w:t>
            </w:r>
            <w:proofErr w:type="spellStart"/>
            <w:r>
              <w:rPr>
                <w:sz w:val="22"/>
                <w:szCs w:val="22"/>
              </w:rPr>
              <w:t>Дальне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AC1412" w:rsidRPr="00202358" w:rsidTr="00AC1412">
        <w:trPr>
          <w:trHeight w:val="411"/>
        </w:trPr>
        <w:tc>
          <w:tcPr>
            <w:tcW w:w="3261" w:type="dxa"/>
          </w:tcPr>
          <w:p w:rsidR="00AC1412" w:rsidRDefault="00AC1412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01" w:type="dxa"/>
          </w:tcPr>
          <w:p w:rsidR="00AC1412" w:rsidRDefault="00AC1412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961" w:type="dxa"/>
          </w:tcPr>
          <w:p w:rsidR="00AC1412" w:rsidRPr="008F3D93" w:rsidRDefault="00AC1412" w:rsidP="008C25BB">
            <w:pPr>
              <w:rPr>
                <w:sz w:val="22"/>
                <w:szCs w:val="22"/>
              </w:rPr>
            </w:pPr>
          </w:p>
        </w:tc>
      </w:tr>
    </w:tbl>
    <w:p w:rsidR="00674EFC" w:rsidRDefault="00674EFC" w:rsidP="00586B17">
      <w:pPr>
        <w:ind w:firstLine="708"/>
      </w:pPr>
      <w:r w:rsidRPr="00FF71D6">
        <w:t xml:space="preserve">Проектом бюджета предусмотрено </w:t>
      </w:r>
      <w:r w:rsidR="00877CB0">
        <w:t>увеличение расходов бюджета в 2024 году на мероприятия по к</w:t>
      </w:r>
      <w:r w:rsidR="00877CB0" w:rsidRPr="00877CB0">
        <w:t>апитальн</w:t>
      </w:r>
      <w:r w:rsidR="00877CB0">
        <w:t>ому</w:t>
      </w:r>
      <w:r w:rsidR="00877CB0" w:rsidRPr="00877CB0">
        <w:t xml:space="preserve"> ремонт</w:t>
      </w:r>
      <w:r w:rsidR="00877CB0">
        <w:t>у</w:t>
      </w:r>
      <w:r w:rsidR="00877CB0" w:rsidRPr="00877CB0">
        <w:t xml:space="preserve"> общего имущества в многоквартирных домах</w:t>
      </w:r>
      <w:r w:rsidR="00877CB0">
        <w:t xml:space="preserve"> </w:t>
      </w:r>
      <w:r w:rsidR="001A2389">
        <w:t>в сумме 10 161 0</w:t>
      </w:r>
      <w:r w:rsidR="00566CD2">
        <w:t>60</w:t>
      </w:r>
      <w:r w:rsidR="001A2389">
        <w:t>,</w:t>
      </w:r>
      <w:r w:rsidR="00566CD2">
        <w:t>13</w:t>
      </w:r>
      <w:r w:rsidR="001A2389">
        <w:t xml:space="preserve"> рублей на</w:t>
      </w:r>
      <w:r w:rsidR="001A2389" w:rsidRPr="001A2389">
        <w:t xml:space="preserve"> </w:t>
      </w:r>
      <w:r w:rsidR="002A02EC">
        <w:t xml:space="preserve">выполнение работ по </w:t>
      </w:r>
      <w:r w:rsidR="001A2389" w:rsidRPr="001A2389">
        <w:t>капитальн</w:t>
      </w:r>
      <w:r w:rsidR="002A02EC">
        <w:t>ому</w:t>
      </w:r>
      <w:r w:rsidR="001A2389" w:rsidRPr="001A2389">
        <w:t xml:space="preserve"> ремонт</w:t>
      </w:r>
      <w:r w:rsidR="002A02EC">
        <w:t>у</w:t>
      </w:r>
      <w:r w:rsidR="001A2389" w:rsidRPr="001A2389">
        <w:t xml:space="preserve"> подвала МКД по ул. Набережная 29 </w:t>
      </w:r>
      <w:r w:rsidR="002A02EC">
        <w:t xml:space="preserve">и </w:t>
      </w:r>
      <w:r w:rsidR="001A2389" w:rsidRPr="001A2389">
        <w:t>осуществление строительного контроля при выполнении работ</w:t>
      </w:r>
      <w:r w:rsidR="002A02EC" w:rsidRPr="002A02EC">
        <w:t xml:space="preserve"> за счет у</w:t>
      </w:r>
      <w:r w:rsidR="002A02EC">
        <w:t>меньш</w:t>
      </w:r>
      <w:r w:rsidR="002A02EC" w:rsidRPr="002A02EC">
        <w:t>ения условно утверждаемых расходов</w:t>
      </w:r>
      <w:r w:rsidRPr="00FF71D6">
        <w:t>.</w:t>
      </w:r>
    </w:p>
    <w:p w:rsidR="00586B17" w:rsidRPr="001F575D" w:rsidRDefault="0025000A" w:rsidP="00586B17">
      <w:pPr>
        <w:ind w:firstLine="708"/>
      </w:pPr>
      <w:r>
        <w:t>П</w:t>
      </w:r>
      <w:r w:rsidR="00586B17" w:rsidRPr="00990F46">
        <w:t>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0E6C74" w:rsidRPr="001F575D" w:rsidRDefault="00AE2553" w:rsidP="005F61B0">
      <w:pPr>
        <w:ind w:firstLine="708"/>
      </w:pPr>
      <w:r w:rsidRPr="001F575D">
        <w:t xml:space="preserve">По предложению главного распорядителя бюджетных средств – администрации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</w:t>
      </w:r>
      <w:r w:rsidR="000E6C74" w:rsidRPr="001F575D">
        <w:t>:</w:t>
      </w:r>
    </w:p>
    <w:p w:rsidR="001D7A7B" w:rsidRDefault="001D7A7B" w:rsidP="008F1FA8">
      <w:pPr>
        <w:ind w:firstLine="708"/>
      </w:pPr>
      <w:r>
        <w:t xml:space="preserve">из резервного фонда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ыделены бюджетные ассигнования в сумме </w:t>
      </w:r>
      <w:r w:rsidR="00844BE2">
        <w:t>628 800,00</w:t>
      </w:r>
      <w:r>
        <w:t xml:space="preserve"> рублей </w:t>
      </w:r>
      <w:r w:rsidRPr="001D7A7B">
        <w:t>на оказание единовременной материальной помощи семь</w:t>
      </w:r>
      <w:r>
        <w:t>ям</w:t>
      </w:r>
      <w:r w:rsidRPr="001D7A7B">
        <w:t xml:space="preserve"> военнослужащ</w:t>
      </w:r>
      <w:r>
        <w:t>их</w:t>
      </w:r>
      <w:r w:rsidRPr="001D7A7B">
        <w:t>, погибш</w:t>
      </w:r>
      <w:r>
        <w:t>их</w:t>
      </w:r>
      <w:r w:rsidRPr="001D7A7B">
        <w:t xml:space="preserve"> в ходе </w:t>
      </w:r>
      <w:r>
        <w:t>специальной военной операции</w:t>
      </w:r>
      <w:r w:rsidR="005A548F">
        <w:t xml:space="preserve"> в сумме </w:t>
      </w:r>
      <w:r w:rsidR="00844BE2">
        <w:t>45</w:t>
      </w:r>
      <w:r w:rsidR="005A548F">
        <w:t xml:space="preserve">0 000,00 рублей; </w:t>
      </w:r>
      <w:r w:rsidR="00844BE2">
        <w:t xml:space="preserve">на </w:t>
      </w:r>
      <w:r w:rsidR="00844BE2" w:rsidRPr="00844BE2">
        <w:t>изготовление и установк</w:t>
      </w:r>
      <w:r w:rsidR="00844BE2">
        <w:t>у</w:t>
      </w:r>
      <w:r w:rsidR="00844BE2" w:rsidRPr="00844BE2">
        <w:t xml:space="preserve"> баннеров, с целью организации мероприятий по размещению и распространению информации, пропагандирующей службу по контракту в рядах Вооруженных сил Российской Федерации в период проведения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</w:r>
      <w:r w:rsidR="005A548F">
        <w:t xml:space="preserve"> </w:t>
      </w:r>
      <w:r w:rsidR="00844BE2">
        <w:t xml:space="preserve">в сумме </w:t>
      </w:r>
      <w:r w:rsidR="00F11B2E">
        <w:t>178</w:t>
      </w:r>
      <w:r w:rsidR="005A548F">
        <w:t> 800,00 рублей</w:t>
      </w:r>
      <w:r w:rsidR="00844BE2">
        <w:t xml:space="preserve">. </w:t>
      </w:r>
      <w:r w:rsidR="0033438A">
        <w:t>Не использованные</w:t>
      </w:r>
      <w:r w:rsidR="00844BE2">
        <w:t xml:space="preserve"> </w:t>
      </w:r>
      <w:r w:rsidR="0096305A">
        <w:t>бюджетны</w:t>
      </w:r>
      <w:r w:rsidR="0033438A">
        <w:t>е</w:t>
      </w:r>
      <w:r w:rsidR="0096305A">
        <w:t xml:space="preserve"> ассигновани</w:t>
      </w:r>
      <w:r w:rsidR="0033438A">
        <w:t>я</w:t>
      </w:r>
      <w:r w:rsidR="0096305A">
        <w:t xml:space="preserve"> на</w:t>
      </w:r>
      <w:r w:rsidR="00844BE2" w:rsidRPr="00844BE2">
        <w:t xml:space="preserve"> мероприяти</w:t>
      </w:r>
      <w:r w:rsidR="0096305A">
        <w:t>я</w:t>
      </w:r>
      <w:r w:rsidR="00844BE2" w:rsidRPr="00844BE2">
        <w:t xml:space="preserve"> по организации питания и проживания специалистов медицинской бригады, прибывающих на территорию </w:t>
      </w:r>
      <w:proofErr w:type="spellStart"/>
      <w:r w:rsidR="00844BE2" w:rsidRPr="00844BE2">
        <w:t>Д</w:t>
      </w:r>
      <w:r w:rsidR="0096305A">
        <w:t>альнегорского</w:t>
      </w:r>
      <w:proofErr w:type="spellEnd"/>
      <w:r w:rsidR="0096305A">
        <w:t xml:space="preserve"> городского округа</w:t>
      </w:r>
      <w:r w:rsidR="00844BE2" w:rsidRPr="00844BE2">
        <w:t xml:space="preserve"> для проведения профилактических медицинских осмотров</w:t>
      </w:r>
      <w:r w:rsidR="0033438A">
        <w:t xml:space="preserve"> </w:t>
      </w:r>
      <w:r w:rsidR="00844BE2">
        <w:t>в сумме 4 960,00 рублей</w:t>
      </w:r>
      <w:r w:rsidR="0033438A">
        <w:t xml:space="preserve"> возвращены в резервный фонд </w:t>
      </w:r>
      <w:proofErr w:type="spellStart"/>
      <w:r w:rsidR="0033438A">
        <w:t>Дальнегорского</w:t>
      </w:r>
      <w:proofErr w:type="spellEnd"/>
      <w:r w:rsidR="0033438A">
        <w:t xml:space="preserve"> городского округа;</w:t>
      </w:r>
    </w:p>
    <w:p w:rsidR="009C5119" w:rsidRDefault="009C5119" w:rsidP="008F1FA8">
      <w:pPr>
        <w:ind w:firstLine="708"/>
      </w:pPr>
      <w:r>
        <w:t>бюджетные ассигнования, предусмотренные на м</w:t>
      </w:r>
      <w:r w:rsidRPr="009C5119">
        <w:t>ероприятия по благоустройству дворовых территорий</w:t>
      </w:r>
      <w:r>
        <w:t xml:space="preserve"> </w:t>
      </w:r>
      <w:r w:rsidR="00C77FF3">
        <w:t>в рамках о</w:t>
      </w:r>
      <w:r w:rsidR="00C77FF3" w:rsidRPr="00C77FF3">
        <w:t>сновно</w:t>
      </w:r>
      <w:r w:rsidR="00C77FF3">
        <w:t>го</w:t>
      </w:r>
      <w:r w:rsidR="00C77FF3" w:rsidRPr="00C77FF3">
        <w:t xml:space="preserve"> мероприяти</w:t>
      </w:r>
      <w:r w:rsidR="00C77FF3">
        <w:t>я</w:t>
      </w:r>
      <w:r w:rsidR="00C77FF3" w:rsidRPr="00C77FF3">
        <w:t xml:space="preserve"> "Благоустройство дворовых территорий, детских и спортивных площадок на территории </w:t>
      </w:r>
      <w:proofErr w:type="spellStart"/>
      <w:r w:rsidR="00C77FF3" w:rsidRPr="00C77FF3">
        <w:t>Дальнегорского</w:t>
      </w:r>
      <w:proofErr w:type="spellEnd"/>
      <w:r w:rsidR="00C77FF3" w:rsidRPr="00C77FF3">
        <w:t xml:space="preserve"> городского округа" </w:t>
      </w:r>
      <w:r>
        <w:t>в сумме 347 108,00 рублей, перераспределены на м</w:t>
      </w:r>
      <w:r w:rsidRPr="009C5119">
        <w:t>ероприятия по проведению претензионной работы</w:t>
      </w:r>
      <w:r>
        <w:t xml:space="preserve"> в сумме 20 000,00 рублей, в целях </w:t>
      </w:r>
      <w:r w:rsidRPr="009C5119">
        <w:t>проведени</w:t>
      </w:r>
      <w:r>
        <w:t>я</w:t>
      </w:r>
      <w:r w:rsidRPr="009C5119">
        <w:t xml:space="preserve"> строительно-технического исследования на предмет установления причин выхода из строя водовода к ф</w:t>
      </w:r>
      <w:r>
        <w:t>онтану в парке им. Пушкина А.С., на м</w:t>
      </w:r>
      <w:r w:rsidRPr="009C5119">
        <w:t>ероприятия по благоустройству дворовых территорий и территорий общего пользования</w:t>
      </w:r>
      <w:r w:rsidR="00C77FF3" w:rsidRPr="00C77FF3">
        <w:t xml:space="preserve"> </w:t>
      </w:r>
      <w:r w:rsidR="00C77FF3">
        <w:t>в рамках ф</w:t>
      </w:r>
      <w:r w:rsidR="00C77FF3" w:rsidRPr="00C77FF3">
        <w:t>едеральн</w:t>
      </w:r>
      <w:r w:rsidR="00C77FF3">
        <w:t>ого</w:t>
      </w:r>
      <w:r w:rsidR="00C77FF3" w:rsidRPr="00C77FF3">
        <w:t xml:space="preserve"> проект</w:t>
      </w:r>
      <w:r w:rsidR="00C77FF3">
        <w:t>а</w:t>
      </w:r>
      <w:r w:rsidR="00C77FF3" w:rsidRPr="00C77FF3">
        <w:t xml:space="preserve"> "Формирование комфортной городской среды"</w:t>
      </w:r>
      <w:r w:rsidR="00C77FF3">
        <w:t xml:space="preserve"> в сумме 327 108,00 рублей на </w:t>
      </w:r>
      <w:r w:rsidR="00C77FF3" w:rsidRPr="00C77FF3">
        <w:t>поставк</w:t>
      </w:r>
      <w:r w:rsidR="00C77FF3">
        <w:t>у</w:t>
      </w:r>
      <w:r w:rsidR="00C77FF3" w:rsidRPr="00C77FF3">
        <w:t xml:space="preserve"> и монтаж системы платного доступа (с использованием терминала безналичной оплаты) к модульному туалету на общественной территории - парка им. Пушкина А.С.</w:t>
      </w:r>
      <w:r w:rsidR="00C77FF3">
        <w:t xml:space="preserve">, на </w:t>
      </w:r>
      <w:r w:rsidR="00C77FF3" w:rsidRPr="00C77FF3">
        <w:t>корректировк</w:t>
      </w:r>
      <w:r w:rsidR="00C77FF3">
        <w:t>у</w:t>
      </w:r>
      <w:r w:rsidR="00C77FF3" w:rsidRPr="00C77FF3">
        <w:t xml:space="preserve"> </w:t>
      </w:r>
      <w:r w:rsidR="00C77FF3">
        <w:t>проектно-сметной документации</w:t>
      </w:r>
      <w:r w:rsidR="00C77FF3" w:rsidRPr="00C77FF3">
        <w:t xml:space="preserve"> на благоустройство общественной территории: Сквера у монумента "Героям-</w:t>
      </w:r>
      <w:proofErr w:type="spellStart"/>
      <w:r w:rsidR="00C77FF3" w:rsidRPr="00C77FF3">
        <w:t>Дальнегорцам</w:t>
      </w:r>
      <w:proofErr w:type="spellEnd"/>
      <w:r w:rsidR="00C77FF3" w:rsidRPr="00C77FF3">
        <w:t>"</w:t>
      </w:r>
      <w:r w:rsidR="00C77FF3">
        <w:t xml:space="preserve"> и на </w:t>
      </w:r>
      <w:r w:rsidR="00C77FF3" w:rsidRPr="00C77FF3">
        <w:t>выполнение геодезических работ для подсчета объемов перемещения земляных масс на общественной территории парка им. Пушкина А.С.</w:t>
      </w:r>
      <w:r w:rsidR="00C77FF3">
        <w:t>;</w:t>
      </w:r>
    </w:p>
    <w:p w:rsidR="00431B18" w:rsidRDefault="00431B18" w:rsidP="008F1FA8">
      <w:pPr>
        <w:ind w:firstLine="708"/>
      </w:pPr>
      <w:r>
        <w:t>бюджетные ассигнования, предусмотренные на к</w:t>
      </w:r>
      <w:r w:rsidRPr="00431B18">
        <w:t>апитальный ремонт и ремонт автомобильных дорог общего пользования местного значения и инженерных сооружений на них</w:t>
      </w:r>
      <w:r>
        <w:t xml:space="preserve"> в сумме 5 270 357,32 рублей и на к</w:t>
      </w:r>
      <w:r w:rsidRPr="00431B18">
        <w:t>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</w:r>
      <w:r>
        <w:t xml:space="preserve"> в сумме </w:t>
      </w:r>
      <w:r>
        <w:lastRenderedPageBreak/>
        <w:t>5 000 000,00 рублей, перераспределены на мероприятия по з</w:t>
      </w:r>
      <w:r w:rsidRPr="00431B18">
        <w:t>амен</w:t>
      </w:r>
      <w:r>
        <w:t>е</w:t>
      </w:r>
      <w:r w:rsidRPr="00431B18">
        <w:t xml:space="preserve"> бордюрного камня вдоль автомобильной дороги "Осиновка - Рудная Пристань" на земельном участке с кадастровым номером 25:03:000000:2303, относящемся к собственности </w:t>
      </w:r>
      <w:proofErr w:type="spellStart"/>
      <w:r w:rsidRPr="00431B18">
        <w:t>Дальнегорского</w:t>
      </w:r>
      <w:proofErr w:type="spellEnd"/>
      <w:r w:rsidRPr="00431B18">
        <w:t xml:space="preserve"> городского округа</w:t>
      </w:r>
      <w:r>
        <w:t xml:space="preserve"> в сумме 9 947 125,00 рублей, на</w:t>
      </w:r>
      <w:r w:rsidRPr="00431B18">
        <w:t xml:space="preserve"> капитальный ремонт и ремонт автомобильных дорог общего пользования населенных пунктов, осуществляемые на условиях </w:t>
      </w:r>
      <w:proofErr w:type="spellStart"/>
      <w:r w:rsidRPr="00431B18">
        <w:t>софинансирования</w:t>
      </w:r>
      <w:proofErr w:type="spellEnd"/>
      <w:r>
        <w:t>, в сумме 323 232,32 рублей</w:t>
      </w:r>
      <w:r w:rsidR="00D126AC">
        <w:t>;</w:t>
      </w:r>
    </w:p>
    <w:p w:rsidR="0033438A" w:rsidRDefault="0033438A" w:rsidP="008F1FA8">
      <w:pPr>
        <w:ind w:firstLine="708"/>
      </w:pPr>
      <w:r>
        <w:t xml:space="preserve">бюджетные ассигнования, предусмотренные на </w:t>
      </w:r>
      <w:r w:rsidRPr="0033438A">
        <w:t>осуществление переданных полномочий Российской Федерации по государственной регистрации актов гражданского состояния</w:t>
      </w:r>
      <w:r>
        <w:t xml:space="preserve"> в сумме </w:t>
      </w:r>
      <w:r w:rsidR="006C1063">
        <w:t>31</w:t>
      </w:r>
      <w:r>
        <w:t> 000,00 рублей перераспределены между видами расходов;</w:t>
      </w:r>
    </w:p>
    <w:p w:rsidR="0033438A" w:rsidRDefault="0033438A" w:rsidP="008F1FA8">
      <w:pPr>
        <w:ind w:firstLine="708"/>
      </w:pPr>
      <w:r>
        <w:t xml:space="preserve">бюджетные ассигнования, предусмотренные на обеспечение деятельности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сумме </w:t>
      </w:r>
      <w:r w:rsidR="009C5119">
        <w:t>2 018 000,00 рублей, перераспределены между целевыми статьями расходов;</w:t>
      </w:r>
    </w:p>
    <w:p w:rsidR="00747380" w:rsidRDefault="00747380" w:rsidP="008F1FA8">
      <w:pPr>
        <w:ind w:firstLine="708"/>
      </w:pPr>
      <w:r w:rsidRPr="00D126AC">
        <w:t>бюджетные ассигнования, предусмотренные на</w:t>
      </w:r>
      <w:r>
        <w:t xml:space="preserve"> мероприятия по б</w:t>
      </w:r>
      <w:r w:rsidRPr="00D126AC">
        <w:t>лагоустройств</w:t>
      </w:r>
      <w:r>
        <w:t>у</w:t>
      </w:r>
      <w:r w:rsidRPr="00D126AC">
        <w:t xml:space="preserve"> территории </w:t>
      </w:r>
      <w:proofErr w:type="spellStart"/>
      <w:r w:rsidRPr="00D126AC">
        <w:t>Дальнегорского</w:t>
      </w:r>
      <w:proofErr w:type="spellEnd"/>
      <w:r w:rsidRPr="00D126AC">
        <w:t xml:space="preserve"> городского округа</w:t>
      </w:r>
      <w:r>
        <w:t xml:space="preserve"> в сумме 71 477,54 рублей</w:t>
      </w:r>
      <w:r>
        <w:t>, перераспределены между разделами/подразделами бюджетной классификации</w:t>
      </w:r>
      <w:r>
        <w:t>;</w:t>
      </w:r>
      <w:r w:rsidRPr="0033438A">
        <w:t xml:space="preserve"> </w:t>
      </w:r>
    </w:p>
    <w:p w:rsidR="0033438A" w:rsidRDefault="0033438A" w:rsidP="008F1FA8">
      <w:pPr>
        <w:ind w:firstLine="708"/>
      </w:pPr>
      <w:r w:rsidRPr="0033438A">
        <w:t>бюджетные ассигнования, предусмотренные на мероприятия в области молодежной политики в сумме 1 530 084,80 рублей, перераспределены между разделами/подразделами бюджетной классификации</w:t>
      </w:r>
      <w:r>
        <w:t>.</w:t>
      </w:r>
    </w:p>
    <w:p w:rsidR="000025F9" w:rsidRDefault="000025F9" w:rsidP="000025F9">
      <w:pPr>
        <w:ind w:firstLine="708"/>
      </w:pPr>
      <w:r w:rsidRPr="000025F9">
        <w:t xml:space="preserve">По предложению главного распорядителя бюджетных средств – </w:t>
      </w:r>
      <w:r w:rsidR="009C45B2">
        <w:t>Дума</w:t>
      </w:r>
      <w:r w:rsidRPr="000025F9">
        <w:t xml:space="preserve"> </w:t>
      </w:r>
      <w:proofErr w:type="spellStart"/>
      <w:r w:rsidRPr="000025F9">
        <w:t>Дальнегорского</w:t>
      </w:r>
      <w:proofErr w:type="spellEnd"/>
      <w:r w:rsidRPr="000025F9">
        <w:t xml:space="preserve"> городского округа:</w:t>
      </w:r>
    </w:p>
    <w:p w:rsidR="000025F9" w:rsidRDefault="000025F9" w:rsidP="000025F9">
      <w:pPr>
        <w:ind w:firstLine="708"/>
      </w:pPr>
      <w:r w:rsidRPr="000025F9">
        <w:t>бюджетные ассигнования, предусмотренные на</w:t>
      </w:r>
      <w:r>
        <w:t xml:space="preserve"> </w:t>
      </w:r>
      <w:r w:rsidR="009C45B2">
        <w:t xml:space="preserve">обеспечение деятельности Думы </w:t>
      </w:r>
      <w:proofErr w:type="spellStart"/>
      <w:r w:rsidR="009C45B2">
        <w:t>Дальнегорского</w:t>
      </w:r>
      <w:proofErr w:type="spellEnd"/>
      <w:r w:rsidR="009C45B2">
        <w:t xml:space="preserve"> городского округа </w:t>
      </w:r>
      <w:r w:rsidR="00BC6693">
        <w:t xml:space="preserve">в сумме </w:t>
      </w:r>
      <w:r w:rsidR="00454E03">
        <w:t>8</w:t>
      </w:r>
      <w:r w:rsidR="009C45B2">
        <w:t>0 000</w:t>
      </w:r>
      <w:r w:rsidR="00BC6693">
        <w:t xml:space="preserve">,00 рублей, перераспределены между </w:t>
      </w:r>
      <w:r w:rsidR="00454E03">
        <w:t xml:space="preserve">целевыми статьями и </w:t>
      </w:r>
      <w:r w:rsidR="00BC6693">
        <w:t>видами расходов.</w:t>
      </w:r>
    </w:p>
    <w:p w:rsidR="00454E03" w:rsidRDefault="00454E03" w:rsidP="00454E03">
      <w:pPr>
        <w:ind w:firstLine="708"/>
      </w:pPr>
      <w:r>
        <w:t xml:space="preserve">По предложению главного распорядителя бюджетных средств – Контрольно-счетная палата </w:t>
      </w:r>
      <w:proofErr w:type="spellStart"/>
      <w:r>
        <w:t>Дальнегорского</w:t>
      </w:r>
      <w:proofErr w:type="spellEnd"/>
      <w:r>
        <w:t xml:space="preserve"> городского округа:</w:t>
      </w:r>
    </w:p>
    <w:p w:rsidR="00454E03" w:rsidRPr="000025F9" w:rsidRDefault="00454E03" w:rsidP="00454E03">
      <w:pPr>
        <w:ind w:firstLine="708"/>
      </w:pPr>
      <w:r>
        <w:t>бюджетные ассигнования, предусмотренные на обеспечение деятельности Контрольно-счетной палаты Дальне-горского городского округа в сумме 20 000,00 рублей, перераспределены между целевыми статьями расходов.</w:t>
      </w:r>
    </w:p>
    <w:p w:rsidR="00454E03" w:rsidRDefault="006F0E2D" w:rsidP="00B15B4E">
      <w:pPr>
        <w:tabs>
          <w:tab w:val="left" w:pos="0"/>
          <w:tab w:val="left" w:pos="540"/>
        </w:tabs>
        <w:ind w:firstLine="567"/>
      </w:pPr>
      <w:r w:rsidRPr="001F575D">
        <w:tab/>
      </w:r>
    </w:p>
    <w:p w:rsidR="006F0E2D" w:rsidRPr="00300779" w:rsidRDefault="00454E03" w:rsidP="00B15B4E">
      <w:pPr>
        <w:tabs>
          <w:tab w:val="left" w:pos="0"/>
          <w:tab w:val="left" w:pos="540"/>
        </w:tabs>
        <w:ind w:firstLine="567"/>
      </w:pPr>
      <w:r>
        <w:t xml:space="preserve">  </w:t>
      </w:r>
      <w:r w:rsidR="006F0E2D" w:rsidRPr="00300779">
        <w:t>В связи с у</w:t>
      </w:r>
      <w:r w:rsidR="00843014" w:rsidRPr="00300779">
        <w:t>велич</w:t>
      </w:r>
      <w:r w:rsidR="006F0E2D" w:rsidRPr="00300779">
        <w:t xml:space="preserve">ением </w:t>
      </w:r>
      <w:r w:rsidR="00B42B54" w:rsidRPr="00300779">
        <w:t>рас</w:t>
      </w:r>
      <w:r w:rsidR="006F0E2D" w:rsidRPr="00300779">
        <w:t xml:space="preserve">ходной части бюджета </w:t>
      </w:r>
      <w:proofErr w:type="spellStart"/>
      <w:r w:rsidR="006F0E2D" w:rsidRPr="00300779">
        <w:t>Дальнегорского</w:t>
      </w:r>
      <w:proofErr w:type="spellEnd"/>
      <w:r w:rsidR="006F0E2D" w:rsidRPr="00300779">
        <w:t xml:space="preserve"> городского округа </w:t>
      </w:r>
      <w:r w:rsidR="00B15B4E" w:rsidRPr="00300779">
        <w:rPr>
          <w:b/>
        </w:rPr>
        <w:t>дефи</w:t>
      </w:r>
      <w:r w:rsidR="006F0E2D" w:rsidRPr="00300779">
        <w:rPr>
          <w:b/>
        </w:rPr>
        <w:t>цит</w:t>
      </w:r>
      <w:r w:rsidR="006F0E2D" w:rsidRPr="00300779">
        <w:t xml:space="preserve"> бюджета на 202</w:t>
      </w:r>
      <w:r w:rsidR="00CB4B75" w:rsidRPr="00300779">
        <w:t>3</w:t>
      </w:r>
      <w:r w:rsidR="006F0E2D" w:rsidRPr="00300779">
        <w:t xml:space="preserve"> год </w:t>
      </w:r>
      <w:r w:rsidR="00B42B54" w:rsidRPr="00300779">
        <w:t>у</w:t>
      </w:r>
      <w:r w:rsidR="00843014" w:rsidRPr="00300779">
        <w:t>велич</w:t>
      </w:r>
      <w:r w:rsidR="006F0E2D" w:rsidRPr="00300779">
        <w:t xml:space="preserve">ен на </w:t>
      </w:r>
      <w:r w:rsidR="00747380">
        <w:t>9 274 492,86</w:t>
      </w:r>
      <w:r w:rsidR="006F0E2D" w:rsidRPr="00300779">
        <w:t xml:space="preserve"> рублей и составляет </w:t>
      </w:r>
      <w:r w:rsidR="00747380">
        <w:rPr>
          <w:b/>
        </w:rPr>
        <w:t>87 737 936,76</w:t>
      </w:r>
      <w:r w:rsidR="006F0E2D" w:rsidRPr="00300779">
        <w:rPr>
          <w:b/>
        </w:rPr>
        <w:t xml:space="preserve"> рублей</w:t>
      </w:r>
      <w:r w:rsidR="006F0E2D" w:rsidRPr="00300779">
        <w:t xml:space="preserve">. Источником покрытия дефицита бюджета является остаток денежных средств на едином счете бюджета </w:t>
      </w:r>
      <w:proofErr w:type="spellStart"/>
      <w:r w:rsidR="006F0E2D" w:rsidRPr="00300779">
        <w:t>Дальнегорского</w:t>
      </w:r>
      <w:proofErr w:type="spellEnd"/>
      <w:r w:rsidR="006F0E2D" w:rsidRPr="00300779">
        <w:t xml:space="preserve"> городского о</w:t>
      </w:r>
      <w:r w:rsidR="00843014" w:rsidRPr="00300779">
        <w:t>круга по состоянию на 01.01.202</w:t>
      </w:r>
      <w:r w:rsidR="00CB4B75" w:rsidRPr="00300779">
        <w:t>3</w:t>
      </w:r>
      <w:r w:rsidR="006F0E2D" w:rsidRPr="00300779">
        <w:t>.</w:t>
      </w:r>
    </w:p>
    <w:p w:rsidR="00431B18" w:rsidRPr="00454E03" w:rsidRDefault="00431B18" w:rsidP="00262803">
      <w:pPr>
        <w:tabs>
          <w:tab w:val="left" w:pos="0"/>
          <w:tab w:val="left" w:pos="540"/>
        </w:tabs>
        <w:ind w:firstLine="567"/>
        <w:rPr>
          <w:highlight w:val="yellow"/>
        </w:rPr>
      </w:pPr>
    </w:p>
    <w:p w:rsidR="00A62250" w:rsidRPr="007D5D54" w:rsidRDefault="00B35F64" w:rsidP="00262803">
      <w:pPr>
        <w:tabs>
          <w:tab w:val="left" w:pos="0"/>
          <w:tab w:val="left" w:pos="540"/>
        </w:tabs>
        <w:ind w:firstLine="567"/>
      </w:pPr>
      <w:r w:rsidRPr="00300779">
        <w:tab/>
      </w:r>
      <w:r w:rsidR="001E36B5" w:rsidRPr="00300779">
        <w:t xml:space="preserve">В связи с корректировкой бюджета внесены следующие изменения в текстовую часть и соответствующие </w:t>
      </w:r>
      <w:r w:rsidR="001E36B5" w:rsidRPr="007D5D54">
        <w:t>приложения к проекту решения</w:t>
      </w:r>
      <w:r w:rsidR="00586B17" w:rsidRPr="007D5D54">
        <w:t>:</w:t>
      </w:r>
    </w:p>
    <w:p w:rsidR="009715F2" w:rsidRPr="007D5D54" w:rsidRDefault="009715F2" w:rsidP="001511B1">
      <w:pPr>
        <w:pStyle w:val="af1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b w:val="0"/>
        </w:rPr>
      </w:pPr>
      <w:r w:rsidRPr="007D5D54">
        <w:rPr>
          <w:b w:val="0"/>
        </w:rPr>
        <w:t xml:space="preserve"> </w:t>
      </w:r>
      <w:r w:rsidR="00072D86" w:rsidRPr="007D5D54">
        <w:rPr>
          <w:b w:val="0"/>
        </w:rPr>
        <w:t>в</w:t>
      </w:r>
      <w:r w:rsidRPr="007D5D54">
        <w:rPr>
          <w:b w:val="0"/>
        </w:rPr>
        <w:t xml:space="preserve"> пункте </w:t>
      </w:r>
      <w:r w:rsidR="00072D86" w:rsidRPr="007D5D54">
        <w:rPr>
          <w:b w:val="0"/>
        </w:rPr>
        <w:t>2.4 у</w:t>
      </w:r>
      <w:r w:rsidR="001511B1" w:rsidRPr="007D5D54">
        <w:rPr>
          <w:b w:val="0"/>
        </w:rPr>
        <w:t>меньш</w:t>
      </w:r>
      <w:r w:rsidR="00072D86" w:rsidRPr="007D5D54">
        <w:rPr>
          <w:b w:val="0"/>
        </w:rPr>
        <w:t>ена сумма условно утверждаемых расходов на 202</w:t>
      </w:r>
      <w:r w:rsidR="00537726" w:rsidRPr="007D5D54">
        <w:rPr>
          <w:b w:val="0"/>
        </w:rPr>
        <w:t>4</w:t>
      </w:r>
      <w:r w:rsidR="00072D86" w:rsidRPr="007D5D54">
        <w:rPr>
          <w:b w:val="0"/>
        </w:rPr>
        <w:t xml:space="preserve"> год на </w:t>
      </w:r>
      <w:r w:rsidR="00D2018D" w:rsidRPr="007D5D54">
        <w:rPr>
          <w:b w:val="0"/>
        </w:rPr>
        <w:t>10 161</w:t>
      </w:r>
      <w:r w:rsidR="00747380">
        <w:rPr>
          <w:b w:val="0"/>
        </w:rPr>
        <w:t> 060,13</w:t>
      </w:r>
      <w:r w:rsidR="00072D86" w:rsidRPr="007D5D54">
        <w:rPr>
          <w:b w:val="0"/>
        </w:rPr>
        <w:t xml:space="preserve"> рублей.</w:t>
      </w:r>
    </w:p>
    <w:p w:rsidR="00D2018D" w:rsidRPr="007D5D54" w:rsidRDefault="00D2018D" w:rsidP="00D2018D">
      <w:pPr>
        <w:pStyle w:val="af1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b w:val="0"/>
        </w:rPr>
      </w:pPr>
      <w:r w:rsidRPr="007D5D54">
        <w:rPr>
          <w:b w:val="0"/>
        </w:rPr>
        <w:t xml:space="preserve">в пункте 9 увеличен объем бюджетных ассигнований муниципального дорожного фонда </w:t>
      </w:r>
      <w:proofErr w:type="spellStart"/>
      <w:r w:rsidRPr="007D5D54">
        <w:rPr>
          <w:b w:val="0"/>
        </w:rPr>
        <w:t>Дальнегорского</w:t>
      </w:r>
      <w:proofErr w:type="spellEnd"/>
      <w:r w:rsidRPr="007D5D54">
        <w:rPr>
          <w:b w:val="0"/>
        </w:rPr>
        <w:t xml:space="preserve"> городского округа на 2023 год на сумму 52 400 975,58 рублей.</w:t>
      </w:r>
    </w:p>
    <w:p w:rsidR="00747380" w:rsidRDefault="00D2018D" w:rsidP="007D5D54">
      <w:pPr>
        <w:pStyle w:val="af1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b w:val="0"/>
        </w:rPr>
      </w:pPr>
      <w:r w:rsidRPr="007D5D54">
        <w:rPr>
          <w:b w:val="0"/>
        </w:rPr>
        <w:t xml:space="preserve">в пункте 15 увеличен объем бюджетных ассигнований на осуществление бюджетных инвестиций в объекты муниципальной собственности на 2023 год </w:t>
      </w:r>
      <w:r w:rsidR="007D5D54" w:rsidRPr="007D5D54">
        <w:rPr>
          <w:b w:val="0"/>
        </w:rPr>
        <w:t xml:space="preserve">на сумму </w:t>
      </w:r>
      <w:r w:rsidR="00747380">
        <w:rPr>
          <w:b w:val="0"/>
        </w:rPr>
        <w:t>739 400</w:t>
      </w:r>
      <w:r w:rsidR="007D5D54" w:rsidRPr="007D5D54">
        <w:rPr>
          <w:b w:val="0"/>
        </w:rPr>
        <w:t>,00 рублей</w:t>
      </w:r>
      <w:r w:rsidR="00747380">
        <w:rPr>
          <w:b w:val="0"/>
        </w:rPr>
        <w:t>, в том числе:</w:t>
      </w:r>
    </w:p>
    <w:p w:rsidR="00D2018D" w:rsidRDefault="00747380" w:rsidP="00747380">
      <w:pPr>
        <w:pStyle w:val="af1"/>
        <w:tabs>
          <w:tab w:val="left" w:pos="1134"/>
        </w:tabs>
        <w:spacing w:after="0"/>
        <w:ind w:left="0"/>
        <w:rPr>
          <w:b w:val="0"/>
        </w:rPr>
      </w:pPr>
      <w:r>
        <w:rPr>
          <w:b w:val="0"/>
        </w:rPr>
        <w:t xml:space="preserve">- </w:t>
      </w:r>
      <w:r w:rsidR="007D5D54" w:rsidRPr="007D5D54">
        <w:rPr>
          <w:b w:val="0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b w:val="0"/>
        </w:rPr>
        <w:t xml:space="preserve"> в сумме 6 989 400,00 рублей;</w:t>
      </w:r>
    </w:p>
    <w:p w:rsidR="00747380" w:rsidRPr="007D5D54" w:rsidRDefault="00747380" w:rsidP="00747380">
      <w:pPr>
        <w:pStyle w:val="af1"/>
        <w:tabs>
          <w:tab w:val="left" w:pos="1134"/>
        </w:tabs>
        <w:spacing w:after="0"/>
        <w:ind w:left="0"/>
        <w:rPr>
          <w:b w:val="0"/>
        </w:rPr>
      </w:pPr>
      <w:r>
        <w:rPr>
          <w:b w:val="0"/>
        </w:rPr>
        <w:t xml:space="preserve">- </w:t>
      </w:r>
      <w:r w:rsidR="008D6AF4" w:rsidRPr="008D6AF4">
        <w:rPr>
          <w:b w:val="0"/>
        </w:rPr>
        <w:t xml:space="preserve">на строительство </w:t>
      </w:r>
      <w:proofErr w:type="spellStart"/>
      <w:r w:rsidR="008D6AF4" w:rsidRPr="008D6AF4">
        <w:rPr>
          <w:b w:val="0"/>
        </w:rPr>
        <w:t>Дальнегорского</w:t>
      </w:r>
      <w:proofErr w:type="spellEnd"/>
      <w:r w:rsidR="008D6AF4" w:rsidRPr="008D6AF4">
        <w:rPr>
          <w:b w:val="0"/>
        </w:rPr>
        <w:t xml:space="preserve"> городского кладбища (с. </w:t>
      </w:r>
      <w:proofErr w:type="spellStart"/>
      <w:r w:rsidR="008D6AF4" w:rsidRPr="008D6AF4">
        <w:rPr>
          <w:b w:val="0"/>
        </w:rPr>
        <w:t>Сержантово</w:t>
      </w:r>
      <w:proofErr w:type="spellEnd"/>
      <w:r w:rsidR="008D6AF4" w:rsidRPr="008D6AF4">
        <w:rPr>
          <w:b w:val="0"/>
        </w:rPr>
        <w:t xml:space="preserve">) </w:t>
      </w:r>
      <w:r w:rsidR="008D6AF4">
        <w:rPr>
          <w:b w:val="0"/>
        </w:rPr>
        <w:t xml:space="preserve">(-) </w:t>
      </w:r>
      <w:r w:rsidR="008D6AF4" w:rsidRPr="008D6AF4">
        <w:rPr>
          <w:b w:val="0"/>
        </w:rPr>
        <w:t>6 250 000,00 рублей</w:t>
      </w:r>
    </w:p>
    <w:p w:rsidR="007D5D54" w:rsidRPr="007D5D54" w:rsidRDefault="007D5D54" w:rsidP="007D5D54">
      <w:pPr>
        <w:pStyle w:val="af1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b w:val="0"/>
        </w:rPr>
      </w:pPr>
      <w:r w:rsidRPr="007D5D54">
        <w:rPr>
          <w:b w:val="0"/>
        </w:rPr>
        <w:t>пункт 22 дополнен следующими случаями</w:t>
      </w:r>
      <w:r w:rsidRPr="007D5D54">
        <w:t xml:space="preserve"> </w:t>
      </w:r>
      <w:r w:rsidRPr="007D5D54">
        <w:rPr>
          <w:b w:val="0"/>
        </w:rPr>
        <w:t>предоставления</w:t>
      </w:r>
      <w:r w:rsidRPr="007D5D54">
        <w:t xml:space="preserve"> </w:t>
      </w:r>
      <w:r w:rsidRPr="007D5D54">
        <w:rPr>
          <w:b w:val="0"/>
        </w:rPr>
        <w:t>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:</w:t>
      </w:r>
    </w:p>
    <w:p w:rsidR="007D5D54" w:rsidRPr="007D5D54" w:rsidRDefault="007D5D54" w:rsidP="007D5D54">
      <w:pPr>
        <w:pStyle w:val="af1"/>
        <w:tabs>
          <w:tab w:val="left" w:pos="1134"/>
        </w:tabs>
        <w:ind w:left="0"/>
        <w:rPr>
          <w:b w:val="0"/>
        </w:rPr>
      </w:pPr>
      <w:r w:rsidRPr="007D5D54">
        <w:rPr>
          <w:b w:val="0"/>
        </w:rPr>
        <w:t>- финансовое обеспечение (возмещение) исполнения муниципального социального заказа на оказание муниципальных услуг в социальной сфере,</w:t>
      </w:r>
    </w:p>
    <w:p w:rsidR="007D5D54" w:rsidRPr="00D2018D" w:rsidRDefault="007D5D54" w:rsidP="007D5D54">
      <w:pPr>
        <w:pStyle w:val="af1"/>
        <w:tabs>
          <w:tab w:val="left" w:pos="1134"/>
        </w:tabs>
        <w:spacing w:after="0"/>
        <w:ind w:left="0"/>
        <w:rPr>
          <w:b w:val="0"/>
          <w:highlight w:val="yellow"/>
        </w:rPr>
      </w:pPr>
      <w:r w:rsidRPr="007D5D54">
        <w:rPr>
          <w:b w:val="0"/>
        </w:rPr>
        <w:lastRenderedPageBreak/>
        <w:t>- возмещение затрат, связанных с перевозкой автомобильным транспортом (за исключением такси) граждан, подлежащих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E2490B" w:rsidRPr="00D2018D" w:rsidRDefault="00E2490B" w:rsidP="009D2FC2">
      <w:pPr>
        <w:pStyle w:val="af1"/>
        <w:numPr>
          <w:ilvl w:val="0"/>
          <w:numId w:val="25"/>
        </w:numPr>
        <w:tabs>
          <w:tab w:val="left" w:pos="709"/>
        </w:tabs>
        <w:spacing w:after="0"/>
        <w:ind w:left="0" w:firstLine="709"/>
        <w:rPr>
          <w:bCs/>
        </w:rPr>
      </w:pPr>
      <w:r w:rsidRPr="00D2018D">
        <w:rPr>
          <w:b w:val="0"/>
        </w:rPr>
        <w:t xml:space="preserve">в приложениях 1, </w:t>
      </w:r>
      <w:r w:rsidR="00E44FB9" w:rsidRPr="00D2018D">
        <w:rPr>
          <w:b w:val="0"/>
        </w:rPr>
        <w:t xml:space="preserve">3, 4, 5, </w:t>
      </w:r>
      <w:r w:rsidR="00F41142" w:rsidRPr="00D2018D">
        <w:rPr>
          <w:b w:val="0"/>
        </w:rPr>
        <w:t>6, 7</w:t>
      </w:r>
      <w:r w:rsidR="00DB07EC" w:rsidRPr="00D2018D">
        <w:rPr>
          <w:b w:val="0"/>
        </w:rPr>
        <w:t xml:space="preserve"> </w:t>
      </w:r>
      <w:r w:rsidRPr="00D2018D">
        <w:rPr>
          <w:b w:val="0"/>
        </w:rPr>
        <w:t>отражены изменения по ранее указанным основаниям</w:t>
      </w:r>
      <w:r w:rsidRPr="00D2018D">
        <w:rPr>
          <w:bCs/>
        </w:rPr>
        <w:t>.</w:t>
      </w:r>
    </w:p>
    <w:p w:rsidR="00586B17" w:rsidRPr="001F575D" w:rsidRDefault="00F41142" w:rsidP="00586B17">
      <w:r w:rsidRPr="00D2018D">
        <w:t xml:space="preserve">         </w:t>
      </w:r>
      <w:r w:rsidR="007D5D54">
        <w:t xml:space="preserve">  </w:t>
      </w:r>
      <w:r w:rsidR="00586B17" w:rsidRPr="00D2018D">
        <w:t xml:space="preserve">Предложенная корректировка бюджета </w:t>
      </w:r>
      <w:proofErr w:type="spellStart"/>
      <w:r w:rsidR="00586B17" w:rsidRPr="00D2018D">
        <w:t>Дальнегорского</w:t>
      </w:r>
      <w:proofErr w:type="spellEnd"/>
      <w:r w:rsidR="00586B17" w:rsidRPr="00D2018D">
        <w:t xml:space="preserve"> городского округа на 20</w:t>
      </w:r>
      <w:r w:rsidR="00BA7465" w:rsidRPr="00D2018D">
        <w:t>2</w:t>
      </w:r>
      <w:r w:rsidR="00262803" w:rsidRPr="00D2018D">
        <w:t>3</w:t>
      </w:r>
      <w:r w:rsidR="00586B17" w:rsidRPr="00D2018D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1F575D" w:rsidRDefault="00586B17" w:rsidP="004F1906">
      <w:pPr>
        <w:ind w:firstLine="708"/>
      </w:pPr>
    </w:p>
    <w:p w:rsidR="008956B1" w:rsidRDefault="008956B1" w:rsidP="004F1906">
      <w:pPr>
        <w:ind w:firstLine="708"/>
      </w:pPr>
    </w:p>
    <w:p w:rsidR="00F41142" w:rsidRPr="001F575D" w:rsidRDefault="00F41142" w:rsidP="004F1906">
      <w:pPr>
        <w:ind w:firstLine="708"/>
      </w:pPr>
    </w:p>
    <w:p w:rsidR="00080367" w:rsidRPr="001F575D" w:rsidRDefault="00080367" w:rsidP="00A25722">
      <w:pPr>
        <w:ind w:firstLine="708"/>
      </w:pPr>
    </w:p>
    <w:p w:rsidR="00120B50" w:rsidRDefault="008D6AF4" w:rsidP="006507B2">
      <w:proofErr w:type="spellStart"/>
      <w:r>
        <w:t>И.о</w:t>
      </w:r>
      <w:proofErr w:type="spellEnd"/>
      <w:r>
        <w:t xml:space="preserve">. </w:t>
      </w:r>
      <w:r w:rsidR="00120B50">
        <w:t>н</w:t>
      </w:r>
      <w:r w:rsidR="001D1A7C" w:rsidRPr="001F575D">
        <w:t>ачальник</w:t>
      </w:r>
      <w:r w:rsidR="00120B50">
        <w:t>а</w:t>
      </w:r>
      <w:r w:rsidR="001D1A7C" w:rsidRPr="001F575D">
        <w:t xml:space="preserve"> </w:t>
      </w:r>
      <w:r>
        <w:t>Ф</w:t>
      </w:r>
      <w:r w:rsidR="001D1A7C" w:rsidRPr="001F575D">
        <w:t xml:space="preserve">инансового </w:t>
      </w:r>
      <w:r w:rsidR="0029351D" w:rsidRPr="001F575D">
        <w:t>у</w:t>
      </w:r>
      <w:r w:rsidR="001D1A7C" w:rsidRPr="001F575D">
        <w:t>правления</w:t>
      </w:r>
      <w:r w:rsidR="0029351D" w:rsidRPr="001F575D">
        <w:t xml:space="preserve"> </w:t>
      </w:r>
    </w:p>
    <w:p w:rsidR="001D1A7C" w:rsidRPr="005F61B0" w:rsidRDefault="0029351D" w:rsidP="006507B2">
      <w:r w:rsidRPr="001F575D">
        <w:t xml:space="preserve">администрации </w:t>
      </w:r>
      <w:proofErr w:type="spellStart"/>
      <w:r w:rsidRPr="001F575D">
        <w:t>Дальнегорского</w:t>
      </w:r>
      <w:proofErr w:type="spellEnd"/>
      <w:r w:rsidRPr="001F575D">
        <w:t xml:space="preserve"> город</w:t>
      </w:r>
      <w:bookmarkStart w:id="2" w:name="_GoBack"/>
      <w:bookmarkEnd w:id="2"/>
      <w:r w:rsidRPr="001F575D">
        <w:t>ского округа</w:t>
      </w:r>
      <w:r w:rsidR="005F61B0" w:rsidRPr="002D3A6B">
        <w:t xml:space="preserve">                                                           </w:t>
      </w:r>
      <w:r w:rsidR="00120B50">
        <w:t>И.Ю. Юрченко</w:t>
      </w:r>
    </w:p>
    <w:sectPr w:rsidR="001D1A7C" w:rsidRPr="005F61B0" w:rsidSect="002F170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09" w:right="746" w:bottom="1135" w:left="1134" w:header="709" w:footer="0" w:gutter="0"/>
      <w:pgNumType w:start="1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CD" w:rsidRDefault="00D149CD">
      <w:r>
        <w:separator/>
      </w:r>
    </w:p>
  </w:endnote>
  <w:endnote w:type="continuationSeparator" w:id="0">
    <w:p w:rsidR="00D149CD" w:rsidRDefault="00D1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D" w:rsidRDefault="00D149CD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49CD" w:rsidRDefault="00D149CD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D" w:rsidRDefault="00D149CD" w:rsidP="00CC49C2">
    <w:pPr>
      <w:pStyle w:val="ac"/>
      <w:ind w:right="360"/>
      <w:jc w:val="right"/>
    </w:pPr>
  </w:p>
  <w:p w:rsidR="00D149CD" w:rsidRDefault="00D14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CD" w:rsidRDefault="00D149CD">
      <w:r>
        <w:separator/>
      </w:r>
    </w:p>
  </w:footnote>
  <w:footnote w:type="continuationSeparator" w:id="0">
    <w:p w:rsidR="00D149CD" w:rsidRDefault="00D1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D" w:rsidRDefault="00D149CD">
    <w:pPr>
      <w:pStyle w:val="a7"/>
      <w:jc w:val="right"/>
    </w:pPr>
  </w:p>
  <w:p w:rsidR="00D149CD" w:rsidRDefault="00D149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D" w:rsidRDefault="00D149CD">
    <w:pPr>
      <w:pStyle w:val="a7"/>
      <w:jc w:val="right"/>
    </w:pPr>
  </w:p>
  <w:p w:rsidR="00D149CD" w:rsidRDefault="00D149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83F7622"/>
    <w:multiLevelType w:val="hybridMultilevel"/>
    <w:tmpl w:val="25185F74"/>
    <w:lvl w:ilvl="0" w:tplc="F8C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648B8"/>
    <w:multiLevelType w:val="hybridMultilevel"/>
    <w:tmpl w:val="2D3CAEF8"/>
    <w:lvl w:ilvl="0" w:tplc="BF40B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B455F"/>
    <w:multiLevelType w:val="hybridMultilevel"/>
    <w:tmpl w:val="7412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131527"/>
    <w:multiLevelType w:val="hybridMultilevel"/>
    <w:tmpl w:val="DA7ED7EC"/>
    <w:lvl w:ilvl="0" w:tplc="2B06D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20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25F9"/>
    <w:rsid w:val="00003D99"/>
    <w:rsid w:val="00004331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B0B"/>
    <w:rsid w:val="00011C5C"/>
    <w:rsid w:val="000129E9"/>
    <w:rsid w:val="00012E7A"/>
    <w:rsid w:val="000131BA"/>
    <w:rsid w:val="00013B2C"/>
    <w:rsid w:val="00013B82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22"/>
    <w:rsid w:val="00033E9C"/>
    <w:rsid w:val="00034962"/>
    <w:rsid w:val="00035C61"/>
    <w:rsid w:val="000379F6"/>
    <w:rsid w:val="000400DE"/>
    <w:rsid w:val="0004054F"/>
    <w:rsid w:val="00040815"/>
    <w:rsid w:val="00040BCB"/>
    <w:rsid w:val="00040DF0"/>
    <w:rsid w:val="00041087"/>
    <w:rsid w:val="000411F3"/>
    <w:rsid w:val="000425AF"/>
    <w:rsid w:val="000426EB"/>
    <w:rsid w:val="00042903"/>
    <w:rsid w:val="00042FD1"/>
    <w:rsid w:val="00043551"/>
    <w:rsid w:val="00043A36"/>
    <w:rsid w:val="00043A46"/>
    <w:rsid w:val="00044274"/>
    <w:rsid w:val="000443EF"/>
    <w:rsid w:val="00044DDE"/>
    <w:rsid w:val="00044E51"/>
    <w:rsid w:val="000450F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47DC7"/>
    <w:rsid w:val="00050562"/>
    <w:rsid w:val="000509A0"/>
    <w:rsid w:val="00050EFD"/>
    <w:rsid w:val="000512FC"/>
    <w:rsid w:val="0005130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008"/>
    <w:rsid w:val="000563C7"/>
    <w:rsid w:val="0005660B"/>
    <w:rsid w:val="00056758"/>
    <w:rsid w:val="00056FBA"/>
    <w:rsid w:val="000573FC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4C19"/>
    <w:rsid w:val="000652C4"/>
    <w:rsid w:val="0006530A"/>
    <w:rsid w:val="00065514"/>
    <w:rsid w:val="00065724"/>
    <w:rsid w:val="000658EE"/>
    <w:rsid w:val="0006798F"/>
    <w:rsid w:val="00067D63"/>
    <w:rsid w:val="0007034D"/>
    <w:rsid w:val="00071C3F"/>
    <w:rsid w:val="000727FC"/>
    <w:rsid w:val="0007287B"/>
    <w:rsid w:val="00072ADD"/>
    <w:rsid w:val="00072D86"/>
    <w:rsid w:val="00072E4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B52"/>
    <w:rsid w:val="00083E70"/>
    <w:rsid w:val="00083F2B"/>
    <w:rsid w:val="0008434D"/>
    <w:rsid w:val="00084613"/>
    <w:rsid w:val="00084B46"/>
    <w:rsid w:val="00085163"/>
    <w:rsid w:val="0008551F"/>
    <w:rsid w:val="00085C56"/>
    <w:rsid w:val="0008666F"/>
    <w:rsid w:val="000866A3"/>
    <w:rsid w:val="00087184"/>
    <w:rsid w:val="000875B0"/>
    <w:rsid w:val="00087E96"/>
    <w:rsid w:val="00087FD6"/>
    <w:rsid w:val="00090025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1DA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C34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C33"/>
    <w:rsid w:val="000B73EA"/>
    <w:rsid w:val="000B748B"/>
    <w:rsid w:val="000B7A69"/>
    <w:rsid w:val="000B7B74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6AF0"/>
    <w:rsid w:val="000C70FD"/>
    <w:rsid w:val="000C7AC6"/>
    <w:rsid w:val="000D0BE9"/>
    <w:rsid w:val="000D0C3D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1AE"/>
    <w:rsid w:val="000E1555"/>
    <w:rsid w:val="000E2146"/>
    <w:rsid w:val="000E23EC"/>
    <w:rsid w:val="000E2CE2"/>
    <w:rsid w:val="000E2FAA"/>
    <w:rsid w:val="000E35B5"/>
    <w:rsid w:val="000E40A6"/>
    <w:rsid w:val="000E4C5A"/>
    <w:rsid w:val="000E5F39"/>
    <w:rsid w:val="000E60AF"/>
    <w:rsid w:val="000E6145"/>
    <w:rsid w:val="000E66AD"/>
    <w:rsid w:val="000E66B4"/>
    <w:rsid w:val="000E6C64"/>
    <w:rsid w:val="000E6C74"/>
    <w:rsid w:val="000E7389"/>
    <w:rsid w:val="000E78DA"/>
    <w:rsid w:val="000E7E09"/>
    <w:rsid w:val="000F006E"/>
    <w:rsid w:val="000F00A0"/>
    <w:rsid w:val="000F0A19"/>
    <w:rsid w:val="000F0FA5"/>
    <w:rsid w:val="000F165B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1FE"/>
    <w:rsid w:val="001016C4"/>
    <w:rsid w:val="0010266C"/>
    <w:rsid w:val="00102E4F"/>
    <w:rsid w:val="00103419"/>
    <w:rsid w:val="00103756"/>
    <w:rsid w:val="001038AF"/>
    <w:rsid w:val="00104654"/>
    <w:rsid w:val="001049BA"/>
    <w:rsid w:val="00104B70"/>
    <w:rsid w:val="00104ED6"/>
    <w:rsid w:val="001051DC"/>
    <w:rsid w:val="00107005"/>
    <w:rsid w:val="00107C3A"/>
    <w:rsid w:val="00110914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34"/>
    <w:rsid w:val="00114CD0"/>
    <w:rsid w:val="00115583"/>
    <w:rsid w:val="0011592C"/>
    <w:rsid w:val="00116966"/>
    <w:rsid w:val="00117685"/>
    <w:rsid w:val="00117FC0"/>
    <w:rsid w:val="0012066D"/>
    <w:rsid w:val="0012088D"/>
    <w:rsid w:val="00120B50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9FD"/>
    <w:rsid w:val="00125AEF"/>
    <w:rsid w:val="00125C61"/>
    <w:rsid w:val="00126943"/>
    <w:rsid w:val="00126F64"/>
    <w:rsid w:val="001271F1"/>
    <w:rsid w:val="001273BF"/>
    <w:rsid w:val="00127730"/>
    <w:rsid w:val="00130268"/>
    <w:rsid w:val="00130F7C"/>
    <w:rsid w:val="0013123C"/>
    <w:rsid w:val="00131B6B"/>
    <w:rsid w:val="00131CA7"/>
    <w:rsid w:val="001330FE"/>
    <w:rsid w:val="00133240"/>
    <w:rsid w:val="0013417A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1B1"/>
    <w:rsid w:val="00151434"/>
    <w:rsid w:val="00151C3B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4E7D"/>
    <w:rsid w:val="00175E97"/>
    <w:rsid w:val="00176152"/>
    <w:rsid w:val="0017632D"/>
    <w:rsid w:val="00176971"/>
    <w:rsid w:val="00176EEC"/>
    <w:rsid w:val="00177048"/>
    <w:rsid w:val="0017785F"/>
    <w:rsid w:val="001779B1"/>
    <w:rsid w:val="00177F70"/>
    <w:rsid w:val="0018008E"/>
    <w:rsid w:val="001801F1"/>
    <w:rsid w:val="0018074A"/>
    <w:rsid w:val="00180DC1"/>
    <w:rsid w:val="0018120E"/>
    <w:rsid w:val="00181EFF"/>
    <w:rsid w:val="00182196"/>
    <w:rsid w:val="00182202"/>
    <w:rsid w:val="0018235F"/>
    <w:rsid w:val="0018298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6B9C"/>
    <w:rsid w:val="00197C82"/>
    <w:rsid w:val="001A01D9"/>
    <w:rsid w:val="001A0694"/>
    <w:rsid w:val="001A10AF"/>
    <w:rsid w:val="001A1785"/>
    <w:rsid w:val="001A1F02"/>
    <w:rsid w:val="001A235A"/>
    <w:rsid w:val="001A2377"/>
    <w:rsid w:val="001A2389"/>
    <w:rsid w:val="001A2930"/>
    <w:rsid w:val="001A2A97"/>
    <w:rsid w:val="001A35EE"/>
    <w:rsid w:val="001A37BC"/>
    <w:rsid w:val="001A449C"/>
    <w:rsid w:val="001A5412"/>
    <w:rsid w:val="001A58BF"/>
    <w:rsid w:val="001A619D"/>
    <w:rsid w:val="001A6475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4C9C"/>
    <w:rsid w:val="001B4E90"/>
    <w:rsid w:val="001B5F43"/>
    <w:rsid w:val="001B63CC"/>
    <w:rsid w:val="001B6B56"/>
    <w:rsid w:val="001B73C6"/>
    <w:rsid w:val="001B7730"/>
    <w:rsid w:val="001B77E6"/>
    <w:rsid w:val="001B7A26"/>
    <w:rsid w:val="001C04F4"/>
    <w:rsid w:val="001C08DE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541"/>
    <w:rsid w:val="001C46CA"/>
    <w:rsid w:val="001C4D4F"/>
    <w:rsid w:val="001C4E67"/>
    <w:rsid w:val="001C57DF"/>
    <w:rsid w:val="001C5D8E"/>
    <w:rsid w:val="001C5EF3"/>
    <w:rsid w:val="001C6255"/>
    <w:rsid w:val="001C70DC"/>
    <w:rsid w:val="001C7147"/>
    <w:rsid w:val="001C744F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3F02"/>
    <w:rsid w:val="001D4208"/>
    <w:rsid w:val="001D4AFB"/>
    <w:rsid w:val="001D6AFC"/>
    <w:rsid w:val="001D7A7B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75D"/>
    <w:rsid w:val="001F59EA"/>
    <w:rsid w:val="001F5AD7"/>
    <w:rsid w:val="001F5B89"/>
    <w:rsid w:val="001F671E"/>
    <w:rsid w:val="001F7FB7"/>
    <w:rsid w:val="002004DF"/>
    <w:rsid w:val="00201157"/>
    <w:rsid w:val="002013F8"/>
    <w:rsid w:val="00201534"/>
    <w:rsid w:val="002019DF"/>
    <w:rsid w:val="00201C7D"/>
    <w:rsid w:val="00202358"/>
    <w:rsid w:val="00202468"/>
    <w:rsid w:val="002024E8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224"/>
    <w:rsid w:val="00206438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277"/>
    <w:rsid w:val="00212B2A"/>
    <w:rsid w:val="00212BA5"/>
    <w:rsid w:val="00213403"/>
    <w:rsid w:val="002134E0"/>
    <w:rsid w:val="002136CC"/>
    <w:rsid w:val="002136CE"/>
    <w:rsid w:val="00213F55"/>
    <w:rsid w:val="00214E18"/>
    <w:rsid w:val="0021526B"/>
    <w:rsid w:val="002156B9"/>
    <w:rsid w:val="002159E6"/>
    <w:rsid w:val="00215AAA"/>
    <w:rsid w:val="00216091"/>
    <w:rsid w:val="00216329"/>
    <w:rsid w:val="002163B2"/>
    <w:rsid w:val="00216575"/>
    <w:rsid w:val="00216730"/>
    <w:rsid w:val="00216940"/>
    <w:rsid w:val="00216D3F"/>
    <w:rsid w:val="00216FA3"/>
    <w:rsid w:val="00217955"/>
    <w:rsid w:val="00217A54"/>
    <w:rsid w:val="00217CC0"/>
    <w:rsid w:val="00217EA9"/>
    <w:rsid w:val="00220B51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61C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00A"/>
    <w:rsid w:val="00250287"/>
    <w:rsid w:val="0025097E"/>
    <w:rsid w:val="00250984"/>
    <w:rsid w:val="00251BE6"/>
    <w:rsid w:val="00251D39"/>
    <w:rsid w:val="00252417"/>
    <w:rsid w:val="00253A04"/>
    <w:rsid w:val="00253F1C"/>
    <w:rsid w:val="002543DA"/>
    <w:rsid w:val="002550B0"/>
    <w:rsid w:val="00255122"/>
    <w:rsid w:val="0025540C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0E8A"/>
    <w:rsid w:val="00261FC8"/>
    <w:rsid w:val="00261FFD"/>
    <w:rsid w:val="00262421"/>
    <w:rsid w:val="00262803"/>
    <w:rsid w:val="0026339C"/>
    <w:rsid w:val="00263C1B"/>
    <w:rsid w:val="00264391"/>
    <w:rsid w:val="00264614"/>
    <w:rsid w:val="00264AF5"/>
    <w:rsid w:val="0026589B"/>
    <w:rsid w:val="00265997"/>
    <w:rsid w:val="00266182"/>
    <w:rsid w:val="00270515"/>
    <w:rsid w:val="0027082D"/>
    <w:rsid w:val="00270D2C"/>
    <w:rsid w:val="002714AD"/>
    <w:rsid w:val="00271C38"/>
    <w:rsid w:val="00271D94"/>
    <w:rsid w:val="00271EBB"/>
    <w:rsid w:val="00272068"/>
    <w:rsid w:val="00272BA1"/>
    <w:rsid w:val="00272BE9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09"/>
    <w:rsid w:val="002767C6"/>
    <w:rsid w:val="00277AD0"/>
    <w:rsid w:val="00281715"/>
    <w:rsid w:val="00281E6A"/>
    <w:rsid w:val="00282022"/>
    <w:rsid w:val="0028286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87B78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51D"/>
    <w:rsid w:val="002937F2"/>
    <w:rsid w:val="0029461F"/>
    <w:rsid w:val="00294E76"/>
    <w:rsid w:val="00294F76"/>
    <w:rsid w:val="00295C96"/>
    <w:rsid w:val="00296289"/>
    <w:rsid w:val="002967CB"/>
    <w:rsid w:val="00296A77"/>
    <w:rsid w:val="002A02EC"/>
    <w:rsid w:val="002A0345"/>
    <w:rsid w:val="002A053F"/>
    <w:rsid w:val="002A0B20"/>
    <w:rsid w:val="002A143D"/>
    <w:rsid w:val="002A186A"/>
    <w:rsid w:val="002A1C62"/>
    <w:rsid w:val="002A22ED"/>
    <w:rsid w:val="002A2939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05AD"/>
    <w:rsid w:val="002B1263"/>
    <w:rsid w:val="002B1588"/>
    <w:rsid w:val="002B161F"/>
    <w:rsid w:val="002B1B22"/>
    <w:rsid w:val="002B1D68"/>
    <w:rsid w:val="002B21F6"/>
    <w:rsid w:val="002B2A6D"/>
    <w:rsid w:val="002B4AE9"/>
    <w:rsid w:val="002B5591"/>
    <w:rsid w:val="002B5680"/>
    <w:rsid w:val="002B57EF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0F43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3C9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0748"/>
    <w:rsid w:val="002D2779"/>
    <w:rsid w:val="002D2EDE"/>
    <w:rsid w:val="002D31EB"/>
    <w:rsid w:val="002D3632"/>
    <w:rsid w:val="002D3A6B"/>
    <w:rsid w:val="002D4200"/>
    <w:rsid w:val="002D4364"/>
    <w:rsid w:val="002D459F"/>
    <w:rsid w:val="002D4EED"/>
    <w:rsid w:val="002D65E1"/>
    <w:rsid w:val="002D6690"/>
    <w:rsid w:val="002D79AD"/>
    <w:rsid w:val="002D7FF1"/>
    <w:rsid w:val="002E0393"/>
    <w:rsid w:val="002E0914"/>
    <w:rsid w:val="002E4105"/>
    <w:rsid w:val="002E4902"/>
    <w:rsid w:val="002E507A"/>
    <w:rsid w:val="002E51A2"/>
    <w:rsid w:val="002E5636"/>
    <w:rsid w:val="002E5FB9"/>
    <w:rsid w:val="002E61AB"/>
    <w:rsid w:val="002E6940"/>
    <w:rsid w:val="002F0004"/>
    <w:rsid w:val="002F0215"/>
    <w:rsid w:val="002F08A6"/>
    <w:rsid w:val="002F111A"/>
    <w:rsid w:val="002F170E"/>
    <w:rsid w:val="002F21E7"/>
    <w:rsid w:val="002F2344"/>
    <w:rsid w:val="002F271A"/>
    <w:rsid w:val="002F276D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79"/>
    <w:rsid w:val="0030078D"/>
    <w:rsid w:val="00300853"/>
    <w:rsid w:val="00300C94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0FAE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6C5"/>
    <w:rsid w:val="00315B8A"/>
    <w:rsid w:val="00315E0F"/>
    <w:rsid w:val="00315EB4"/>
    <w:rsid w:val="003168D9"/>
    <w:rsid w:val="003168DD"/>
    <w:rsid w:val="00316995"/>
    <w:rsid w:val="00316AE0"/>
    <w:rsid w:val="00316C3B"/>
    <w:rsid w:val="00316C4E"/>
    <w:rsid w:val="00316EC4"/>
    <w:rsid w:val="003170C3"/>
    <w:rsid w:val="00317C5B"/>
    <w:rsid w:val="00317DC0"/>
    <w:rsid w:val="00317E92"/>
    <w:rsid w:val="00320668"/>
    <w:rsid w:val="003219BD"/>
    <w:rsid w:val="00321D76"/>
    <w:rsid w:val="00322CAC"/>
    <w:rsid w:val="00323DE0"/>
    <w:rsid w:val="003241F3"/>
    <w:rsid w:val="003245A6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27AF1"/>
    <w:rsid w:val="00330423"/>
    <w:rsid w:val="003307EA"/>
    <w:rsid w:val="00330D1B"/>
    <w:rsid w:val="00330E8C"/>
    <w:rsid w:val="003319E7"/>
    <w:rsid w:val="00332020"/>
    <w:rsid w:val="003332A0"/>
    <w:rsid w:val="00333743"/>
    <w:rsid w:val="003340B9"/>
    <w:rsid w:val="003342F4"/>
    <w:rsid w:val="0033438A"/>
    <w:rsid w:val="0033463B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37EFD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5F23"/>
    <w:rsid w:val="003460E2"/>
    <w:rsid w:val="00346112"/>
    <w:rsid w:val="00346F0B"/>
    <w:rsid w:val="003473E0"/>
    <w:rsid w:val="00347665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49EC"/>
    <w:rsid w:val="00355639"/>
    <w:rsid w:val="00356508"/>
    <w:rsid w:val="003569F1"/>
    <w:rsid w:val="00356A10"/>
    <w:rsid w:val="00356EB7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5B75"/>
    <w:rsid w:val="00366A5C"/>
    <w:rsid w:val="003676A9"/>
    <w:rsid w:val="003676C3"/>
    <w:rsid w:val="00367B01"/>
    <w:rsid w:val="00367D45"/>
    <w:rsid w:val="003707E0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2E5B"/>
    <w:rsid w:val="00393034"/>
    <w:rsid w:val="0039354C"/>
    <w:rsid w:val="00393A32"/>
    <w:rsid w:val="00393DA6"/>
    <w:rsid w:val="00394AC2"/>
    <w:rsid w:val="00394CCA"/>
    <w:rsid w:val="0039513B"/>
    <w:rsid w:val="003951FC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6D86"/>
    <w:rsid w:val="003B7971"/>
    <w:rsid w:val="003B7FE4"/>
    <w:rsid w:val="003C00AC"/>
    <w:rsid w:val="003C03DA"/>
    <w:rsid w:val="003C058F"/>
    <w:rsid w:val="003C0FF1"/>
    <w:rsid w:val="003C1085"/>
    <w:rsid w:val="003C15B4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3284"/>
    <w:rsid w:val="003D3C53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44"/>
    <w:rsid w:val="003F3DE0"/>
    <w:rsid w:val="003F4B93"/>
    <w:rsid w:val="003F5439"/>
    <w:rsid w:val="003F5D45"/>
    <w:rsid w:val="003F611C"/>
    <w:rsid w:val="003F6226"/>
    <w:rsid w:val="003F67F1"/>
    <w:rsid w:val="00400170"/>
    <w:rsid w:val="00400199"/>
    <w:rsid w:val="00400E07"/>
    <w:rsid w:val="00400EA0"/>
    <w:rsid w:val="004014A3"/>
    <w:rsid w:val="00401959"/>
    <w:rsid w:val="00401E31"/>
    <w:rsid w:val="00402285"/>
    <w:rsid w:val="004023A7"/>
    <w:rsid w:val="004029C1"/>
    <w:rsid w:val="00402A89"/>
    <w:rsid w:val="00404D6B"/>
    <w:rsid w:val="004051F8"/>
    <w:rsid w:val="004052AA"/>
    <w:rsid w:val="0040545C"/>
    <w:rsid w:val="00405541"/>
    <w:rsid w:val="0040595B"/>
    <w:rsid w:val="00405D77"/>
    <w:rsid w:val="0040668E"/>
    <w:rsid w:val="00406A93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16E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17E94"/>
    <w:rsid w:val="00420025"/>
    <w:rsid w:val="00420AB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1B18"/>
    <w:rsid w:val="0043212E"/>
    <w:rsid w:val="00432E78"/>
    <w:rsid w:val="0043321F"/>
    <w:rsid w:val="00433326"/>
    <w:rsid w:val="00433C82"/>
    <w:rsid w:val="00433D54"/>
    <w:rsid w:val="00434A86"/>
    <w:rsid w:val="00434EF2"/>
    <w:rsid w:val="004350C2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BC6"/>
    <w:rsid w:val="00446819"/>
    <w:rsid w:val="00446C45"/>
    <w:rsid w:val="00447208"/>
    <w:rsid w:val="004501A9"/>
    <w:rsid w:val="004502CB"/>
    <w:rsid w:val="00451268"/>
    <w:rsid w:val="004516E6"/>
    <w:rsid w:val="004518D6"/>
    <w:rsid w:val="00451B9E"/>
    <w:rsid w:val="004522C9"/>
    <w:rsid w:val="00453448"/>
    <w:rsid w:val="00453F20"/>
    <w:rsid w:val="00454E03"/>
    <w:rsid w:val="0045533E"/>
    <w:rsid w:val="00455694"/>
    <w:rsid w:val="00455D26"/>
    <w:rsid w:val="004562C3"/>
    <w:rsid w:val="00456330"/>
    <w:rsid w:val="0045651F"/>
    <w:rsid w:val="00456A1C"/>
    <w:rsid w:val="00456ACD"/>
    <w:rsid w:val="004572CA"/>
    <w:rsid w:val="004577B9"/>
    <w:rsid w:val="00457B70"/>
    <w:rsid w:val="00457C09"/>
    <w:rsid w:val="00457C96"/>
    <w:rsid w:val="00457CCB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702EC"/>
    <w:rsid w:val="00471219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1DB1"/>
    <w:rsid w:val="004829A7"/>
    <w:rsid w:val="00483D04"/>
    <w:rsid w:val="00483D9B"/>
    <w:rsid w:val="00484220"/>
    <w:rsid w:val="00484732"/>
    <w:rsid w:val="00485272"/>
    <w:rsid w:val="00485729"/>
    <w:rsid w:val="00485B73"/>
    <w:rsid w:val="00485D59"/>
    <w:rsid w:val="00486854"/>
    <w:rsid w:val="00486BFF"/>
    <w:rsid w:val="00486C00"/>
    <w:rsid w:val="00486CCB"/>
    <w:rsid w:val="00486DBF"/>
    <w:rsid w:val="004877DB"/>
    <w:rsid w:val="00487A75"/>
    <w:rsid w:val="00487B75"/>
    <w:rsid w:val="00490964"/>
    <w:rsid w:val="004916CF"/>
    <w:rsid w:val="0049234B"/>
    <w:rsid w:val="00493127"/>
    <w:rsid w:val="00493545"/>
    <w:rsid w:val="00493649"/>
    <w:rsid w:val="004943B9"/>
    <w:rsid w:val="0049556E"/>
    <w:rsid w:val="00496670"/>
    <w:rsid w:val="00497953"/>
    <w:rsid w:val="00497956"/>
    <w:rsid w:val="004A052A"/>
    <w:rsid w:val="004A222B"/>
    <w:rsid w:val="004A239B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97A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3C5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5A64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25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7"/>
    <w:rsid w:val="005001BC"/>
    <w:rsid w:val="00501BB3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51C"/>
    <w:rsid w:val="00511F64"/>
    <w:rsid w:val="0051204C"/>
    <w:rsid w:val="005122F4"/>
    <w:rsid w:val="0051259B"/>
    <w:rsid w:val="0051299B"/>
    <w:rsid w:val="005131BD"/>
    <w:rsid w:val="00513580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84D"/>
    <w:rsid w:val="00524934"/>
    <w:rsid w:val="00525B5C"/>
    <w:rsid w:val="00525C8E"/>
    <w:rsid w:val="00526316"/>
    <w:rsid w:val="005264D9"/>
    <w:rsid w:val="00526DF1"/>
    <w:rsid w:val="0052723C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4CE"/>
    <w:rsid w:val="005327C8"/>
    <w:rsid w:val="005332B9"/>
    <w:rsid w:val="005337DA"/>
    <w:rsid w:val="005338E1"/>
    <w:rsid w:val="00533DC1"/>
    <w:rsid w:val="00534A7F"/>
    <w:rsid w:val="00535253"/>
    <w:rsid w:val="005353A3"/>
    <w:rsid w:val="00535422"/>
    <w:rsid w:val="005360A8"/>
    <w:rsid w:val="00536187"/>
    <w:rsid w:val="005361D2"/>
    <w:rsid w:val="0053627B"/>
    <w:rsid w:val="00537726"/>
    <w:rsid w:val="005378CF"/>
    <w:rsid w:val="00537DA8"/>
    <w:rsid w:val="00537F56"/>
    <w:rsid w:val="0054031D"/>
    <w:rsid w:val="00540361"/>
    <w:rsid w:val="005407AF"/>
    <w:rsid w:val="0054121E"/>
    <w:rsid w:val="00541576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47B4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511"/>
    <w:rsid w:val="00564808"/>
    <w:rsid w:val="00564A20"/>
    <w:rsid w:val="00564AA2"/>
    <w:rsid w:val="00564AD1"/>
    <w:rsid w:val="00564AE7"/>
    <w:rsid w:val="00565A44"/>
    <w:rsid w:val="00566CD2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7DF"/>
    <w:rsid w:val="00581BA0"/>
    <w:rsid w:val="00581BFD"/>
    <w:rsid w:val="005826C1"/>
    <w:rsid w:val="005836DE"/>
    <w:rsid w:val="00583DBD"/>
    <w:rsid w:val="00583E81"/>
    <w:rsid w:val="005847DB"/>
    <w:rsid w:val="00585274"/>
    <w:rsid w:val="00585F9D"/>
    <w:rsid w:val="005865C9"/>
    <w:rsid w:val="00586B17"/>
    <w:rsid w:val="00586B47"/>
    <w:rsid w:val="00587703"/>
    <w:rsid w:val="00590823"/>
    <w:rsid w:val="00590A9A"/>
    <w:rsid w:val="00591240"/>
    <w:rsid w:val="00591429"/>
    <w:rsid w:val="0059177B"/>
    <w:rsid w:val="0059185E"/>
    <w:rsid w:val="005920F8"/>
    <w:rsid w:val="005930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97A2C"/>
    <w:rsid w:val="005A038A"/>
    <w:rsid w:val="005A03AF"/>
    <w:rsid w:val="005A063F"/>
    <w:rsid w:val="005A084B"/>
    <w:rsid w:val="005A0C38"/>
    <w:rsid w:val="005A1043"/>
    <w:rsid w:val="005A1C2B"/>
    <w:rsid w:val="005A2221"/>
    <w:rsid w:val="005A2A25"/>
    <w:rsid w:val="005A316A"/>
    <w:rsid w:val="005A38B7"/>
    <w:rsid w:val="005A4383"/>
    <w:rsid w:val="005A4DBA"/>
    <w:rsid w:val="005A4DDD"/>
    <w:rsid w:val="005A548F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741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7F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0FA"/>
    <w:rsid w:val="005E3AEE"/>
    <w:rsid w:val="005E4472"/>
    <w:rsid w:val="005E4BDF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5FA"/>
    <w:rsid w:val="005E6910"/>
    <w:rsid w:val="005E69CE"/>
    <w:rsid w:val="005E6AFF"/>
    <w:rsid w:val="005E6BDC"/>
    <w:rsid w:val="005E7D4B"/>
    <w:rsid w:val="005E7D57"/>
    <w:rsid w:val="005E7E7D"/>
    <w:rsid w:val="005F09A9"/>
    <w:rsid w:val="005F0C76"/>
    <w:rsid w:val="005F156E"/>
    <w:rsid w:val="005F1EEF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1B0"/>
    <w:rsid w:val="005F64D7"/>
    <w:rsid w:val="005F6A2F"/>
    <w:rsid w:val="005F6BDF"/>
    <w:rsid w:val="005F6E9C"/>
    <w:rsid w:val="006003D3"/>
    <w:rsid w:val="0060065D"/>
    <w:rsid w:val="0060126C"/>
    <w:rsid w:val="00601557"/>
    <w:rsid w:val="0060265C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2928"/>
    <w:rsid w:val="006135D6"/>
    <w:rsid w:val="006137D4"/>
    <w:rsid w:val="006144BA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7B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4F91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4A"/>
    <w:rsid w:val="006440E0"/>
    <w:rsid w:val="006444C6"/>
    <w:rsid w:val="00644CAF"/>
    <w:rsid w:val="00644D5A"/>
    <w:rsid w:val="0064506E"/>
    <w:rsid w:val="006451F8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3E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2C71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2D11"/>
    <w:rsid w:val="006733BA"/>
    <w:rsid w:val="00673624"/>
    <w:rsid w:val="00673745"/>
    <w:rsid w:val="00673FDD"/>
    <w:rsid w:val="006743C2"/>
    <w:rsid w:val="006743E6"/>
    <w:rsid w:val="00674EFC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1D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AFD"/>
    <w:rsid w:val="00690BD1"/>
    <w:rsid w:val="00690FC0"/>
    <w:rsid w:val="006910A1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9793B"/>
    <w:rsid w:val="006A0AA3"/>
    <w:rsid w:val="006A0F66"/>
    <w:rsid w:val="006A1380"/>
    <w:rsid w:val="006A1968"/>
    <w:rsid w:val="006A1B49"/>
    <w:rsid w:val="006A1BCD"/>
    <w:rsid w:val="006A1BFA"/>
    <w:rsid w:val="006A1DF5"/>
    <w:rsid w:val="006A1F92"/>
    <w:rsid w:val="006A240D"/>
    <w:rsid w:val="006A25BA"/>
    <w:rsid w:val="006A2CB4"/>
    <w:rsid w:val="006A3372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9F2"/>
    <w:rsid w:val="006B0F3D"/>
    <w:rsid w:val="006B1287"/>
    <w:rsid w:val="006B1AE7"/>
    <w:rsid w:val="006B1AED"/>
    <w:rsid w:val="006B1B78"/>
    <w:rsid w:val="006B1F00"/>
    <w:rsid w:val="006B245E"/>
    <w:rsid w:val="006B2B3F"/>
    <w:rsid w:val="006B2DD7"/>
    <w:rsid w:val="006B2E28"/>
    <w:rsid w:val="006B2ED5"/>
    <w:rsid w:val="006B32D2"/>
    <w:rsid w:val="006B33CE"/>
    <w:rsid w:val="006B3654"/>
    <w:rsid w:val="006B39A5"/>
    <w:rsid w:val="006B3E06"/>
    <w:rsid w:val="006B40B6"/>
    <w:rsid w:val="006B4AC2"/>
    <w:rsid w:val="006B57E3"/>
    <w:rsid w:val="006B5C68"/>
    <w:rsid w:val="006B5F60"/>
    <w:rsid w:val="006B637D"/>
    <w:rsid w:val="006B6AE1"/>
    <w:rsid w:val="006C0833"/>
    <w:rsid w:val="006C0882"/>
    <w:rsid w:val="006C1063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7E"/>
    <w:rsid w:val="006E3DD5"/>
    <w:rsid w:val="006E444A"/>
    <w:rsid w:val="006E4FED"/>
    <w:rsid w:val="006E526D"/>
    <w:rsid w:val="006E5B61"/>
    <w:rsid w:val="006E6004"/>
    <w:rsid w:val="006E61DA"/>
    <w:rsid w:val="006F0E2D"/>
    <w:rsid w:val="006F1913"/>
    <w:rsid w:val="006F2AAA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25E"/>
    <w:rsid w:val="00710A43"/>
    <w:rsid w:val="0071157D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BD2"/>
    <w:rsid w:val="00715C09"/>
    <w:rsid w:val="0071672B"/>
    <w:rsid w:val="00716FD8"/>
    <w:rsid w:val="00717444"/>
    <w:rsid w:val="00717C3E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3527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0889"/>
    <w:rsid w:val="00731094"/>
    <w:rsid w:val="00731A98"/>
    <w:rsid w:val="00732801"/>
    <w:rsid w:val="00732BB9"/>
    <w:rsid w:val="00732E3C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614"/>
    <w:rsid w:val="00743714"/>
    <w:rsid w:val="00743A8F"/>
    <w:rsid w:val="00744991"/>
    <w:rsid w:val="007457FD"/>
    <w:rsid w:val="00746B8E"/>
    <w:rsid w:val="00747380"/>
    <w:rsid w:val="007479E4"/>
    <w:rsid w:val="00747AB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2DD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1E4"/>
    <w:rsid w:val="007615E8"/>
    <w:rsid w:val="00761839"/>
    <w:rsid w:val="0076222D"/>
    <w:rsid w:val="00762393"/>
    <w:rsid w:val="00762424"/>
    <w:rsid w:val="00762D55"/>
    <w:rsid w:val="00763E9F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39"/>
    <w:rsid w:val="00772B4F"/>
    <w:rsid w:val="00772C9A"/>
    <w:rsid w:val="007733D9"/>
    <w:rsid w:val="007737A1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7AB"/>
    <w:rsid w:val="00791859"/>
    <w:rsid w:val="00791E39"/>
    <w:rsid w:val="00791FCE"/>
    <w:rsid w:val="007922DB"/>
    <w:rsid w:val="00793358"/>
    <w:rsid w:val="00793601"/>
    <w:rsid w:val="0079442C"/>
    <w:rsid w:val="00794BD2"/>
    <w:rsid w:val="00795F6F"/>
    <w:rsid w:val="00795FB1"/>
    <w:rsid w:val="0079692C"/>
    <w:rsid w:val="00796C5A"/>
    <w:rsid w:val="00797138"/>
    <w:rsid w:val="00797202"/>
    <w:rsid w:val="007A0418"/>
    <w:rsid w:val="007A1133"/>
    <w:rsid w:val="007A120F"/>
    <w:rsid w:val="007A1AE5"/>
    <w:rsid w:val="007A2021"/>
    <w:rsid w:val="007A2347"/>
    <w:rsid w:val="007A2811"/>
    <w:rsid w:val="007A30DD"/>
    <w:rsid w:val="007A345C"/>
    <w:rsid w:val="007A3894"/>
    <w:rsid w:val="007A3A4C"/>
    <w:rsid w:val="007A5357"/>
    <w:rsid w:val="007A59F7"/>
    <w:rsid w:val="007A5CB1"/>
    <w:rsid w:val="007A6092"/>
    <w:rsid w:val="007A60A2"/>
    <w:rsid w:val="007A6D2F"/>
    <w:rsid w:val="007A6EC6"/>
    <w:rsid w:val="007A7170"/>
    <w:rsid w:val="007A76CB"/>
    <w:rsid w:val="007B0335"/>
    <w:rsid w:val="007B09D8"/>
    <w:rsid w:val="007B0EC3"/>
    <w:rsid w:val="007B0F25"/>
    <w:rsid w:val="007B115B"/>
    <w:rsid w:val="007B13E6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95A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4FE"/>
    <w:rsid w:val="007C5B57"/>
    <w:rsid w:val="007C5E31"/>
    <w:rsid w:val="007C61B6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5D54"/>
    <w:rsid w:val="007D6108"/>
    <w:rsid w:val="007D6C72"/>
    <w:rsid w:val="007D7358"/>
    <w:rsid w:val="007D75F9"/>
    <w:rsid w:val="007D79ED"/>
    <w:rsid w:val="007E00ED"/>
    <w:rsid w:val="007E04C1"/>
    <w:rsid w:val="007E06D9"/>
    <w:rsid w:val="007E0ADF"/>
    <w:rsid w:val="007E1118"/>
    <w:rsid w:val="007E13A3"/>
    <w:rsid w:val="007E1B90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634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475"/>
    <w:rsid w:val="00813B95"/>
    <w:rsid w:val="00813BB5"/>
    <w:rsid w:val="00813E06"/>
    <w:rsid w:val="00813EA0"/>
    <w:rsid w:val="00813EAD"/>
    <w:rsid w:val="00814170"/>
    <w:rsid w:val="00814702"/>
    <w:rsid w:val="008148C2"/>
    <w:rsid w:val="008148D5"/>
    <w:rsid w:val="00814B32"/>
    <w:rsid w:val="00815E2D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42A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3C"/>
    <w:rsid w:val="0083396D"/>
    <w:rsid w:val="00833BE2"/>
    <w:rsid w:val="00834088"/>
    <w:rsid w:val="008342F0"/>
    <w:rsid w:val="008346EF"/>
    <w:rsid w:val="00835754"/>
    <w:rsid w:val="00835937"/>
    <w:rsid w:val="00835AB9"/>
    <w:rsid w:val="008360CD"/>
    <w:rsid w:val="00836C46"/>
    <w:rsid w:val="00837063"/>
    <w:rsid w:val="00837222"/>
    <w:rsid w:val="0083722B"/>
    <w:rsid w:val="00837BF5"/>
    <w:rsid w:val="008405A1"/>
    <w:rsid w:val="00840E97"/>
    <w:rsid w:val="00840F64"/>
    <w:rsid w:val="00841198"/>
    <w:rsid w:val="00841508"/>
    <w:rsid w:val="00841560"/>
    <w:rsid w:val="008419EB"/>
    <w:rsid w:val="00841BCA"/>
    <w:rsid w:val="00841FD5"/>
    <w:rsid w:val="008427FD"/>
    <w:rsid w:val="00842E56"/>
    <w:rsid w:val="00843014"/>
    <w:rsid w:val="008433BD"/>
    <w:rsid w:val="008436AA"/>
    <w:rsid w:val="00844BE2"/>
    <w:rsid w:val="00844F89"/>
    <w:rsid w:val="008455B7"/>
    <w:rsid w:val="00845792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B0C"/>
    <w:rsid w:val="00854C2D"/>
    <w:rsid w:val="0085535D"/>
    <w:rsid w:val="00855A57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2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895"/>
    <w:rsid w:val="00867EE3"/>
    <w:rsid w:val="00867FFB"/>
    <w:rsid w:val="008703BE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77CB0"/>
    <w:rsid w:val="008814A8"/>
    <w:rsid w:val="008814D0"/>
    <w:rsid w:val="008827C2"/>
    <w:rsid w:val="0088281E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C22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58B"/>
    <w:rsid w:val="00893B9B"/>
    <w:rsid w:val="00894621"/>
    <w:rsid w:val="00894D2A"/>
    <w:rsid w:val="00894F4D"/>
    <w:rsid w:val="0089519C"/>
    <w:rsid w:val="008956B1"/>
    <w:rsid w:val="00895DAE"/>
    <w:rsid w:val="0089632F"/>
    <w:rsid w:val="00896368"/>
    <w:rsid w:val="008966C0"/>
    <w:rsid w:val="00896DC4"/>
    <w:rsid w:val="00897020"/>
    <w:rsid w:val="008970C3"/>
    <w:rsid w:val="0089740F"/>
    <w:rsid w:val="00897572"/>
    <w:rsid w:val="00897771"/>
    <w:rsid w:val="00897BB0"/>
    <w:rsid w:val="008A0094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069"/>
    <w:rsid w:val="008B1CBB"/>
    <w:rsid w:val="008B1D9A"/>
    <w:rsid w:val="008B1E86"/>
    <w:rsid w:val="008B2FFC"/>
    <w:rsid w:val="008B3194"/>
    <w:rsid w:val="008B3232"/>
    <w:rsid w:val="008B32E8"/>
    <w:rsid w:val="008B3A91"/>
    <w:rsid w:val="008B3BE5"/>
    <w:rsid w:val="008B421A"/>
    <w:rsid w:val="008B46F1"/>
    <w:rsid w:val="008B48C0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B71F7"/>
    <w:rsid w:val="008C08B1"/>
    <w:rsid w:val="008C08CC"/>
    <w:rsid w:val="008C0A16"/>
    <w:rsid w:val="008C0CBC"/>
    <w:rsid w:val="008C0D6B"/>
    <w:rsid w:val="008C1492"/>
    <w:rsid w:val="008C1D07"/>
    <w:rsid w:val="008C21BA"/>
    <w:rsid w:val="008C25BB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2CE6"/>
    <w:rsid w:val="008D30FF"/>
    <w:rsid w:val="008D33CA"/>
    <w:rsid w:val="008D37BD"/>
    <w:rsid w:val="008D3AB2"/>
    <w:rsid w:val="008D48BD"/>
    <w:rsid w:val="008D4D11"/>
    <w:rsid w:val="008D5A22"/>
    <w:rsid w:val="008D5CEE"/>
    <w:rsid w:val="008D6AF4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1FA8"/>
    <w:rsid w:val="008F2473"/>
    <w:rsid w:val="008F26EB"/>
    <w:rsid w:val="008F27B7"/>
    <w:rsid w:val="008F3D93"/>
    <w:rsid w:val="008F3E59"/>
    <w:rsid w:val="008F3F07"/>
    <w:rsid w:val="008F4471"/>
    <w:rsid w:val="008F4800"/>
    <w:rsid w:val="008F4C0C"/>
    <w:rsid w:val="008F4FCD"/>
    <w:rsid w:val="008F52B5"/>
    <w:rsid w:val="008F5491"/>
    <w:rsid w:val="008F5ED0"/>
    <w:rsid w:val="008F5EE9"/>
    <w:rsid w:val="008F5FF1"/>
    <w:rsid w:val="008F6A27"/>
    <w:rsid w:val="008F7329"/>
    <w:rsid w:val="008F75B3"/>
    <w:rsid w:val="008F7699"/>
    <w:rsid w:val="009009F2"/>
    <w:rsid w:val="00900B6E"/>
    <w:rsid w:val="00900BB7"/>
    <w:rsid w:val="00900D46"/>
    <w:rsid w:val="00901043"/>
    <w:rsid w:val="0090104E"/>
    <w:rsid w:val="009012E8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07FA6"/>
    <w:rsid w:val="00910C0E"/>
    <w:rsid w:val="00910E15"/>
    <w:rsid w:val="009112C8"/>
    <w:rsid w:val="0091169B"/>
    <w:rsid w:val="0091184A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5FDA"/>
    <w:rsid w:val="0091614E"/>
    <w:rsid w:val="00916411"/>
    <w:rsid w:val="00916858"/>
    <w:rsid w:val="00916CD3"/>
    <w:rsid w:val="009173D5"/>
    <w:rsid w:val="009177F4"/>
    <w:rsid w:val="00917852"/>
    <w:rsid w:val="009200A4"/>
    <w:rsid w:val="0092030C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35A0"/>
    <w:rsid w:val="00944FAE"/>
    <w:rsid w:val="009451DE"/>
    <w:rsid w:val="009452D7"/>
    <w:rsid w:val="00945F34"/>
    <w:rsid w:val="00946016"/>
    <w:rsid w:val="0094602E"/>
    <w:rsid w:val="009472AB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2DBB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06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2F2"/>
    <w:rsid w:val="0096155D"/>
    <w:rsid w:val="009617DB"/>
    <w:rsid w:val="009628E9"/>
    <w:rsid w:val="00962A6A"/>
    <w:rsid w:val="00962B39"/>
    <w:rsid w:val="0096305A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67382"/>
    <w:rsid w:val="009704CA"/>
    <w:rsid w:val="00970BA4"/>
    <w:rsid w:val="00970D3C"/>
    <w:rsid w:val="009715F2"/>
    <w:rsid w:val="00971AAE"/>
    <w:rsid w:val="00971AC9"/>
    <w:rsid w:val="009723B6"/>
    <w:rsid w:val="00972892"/>
    <w:rsid w:val="0097312D"/>
    <w:rsid w:val="00973C28"/>
    <w:rsid w:val="0097479A"/>
    <w:rsid w:val="00974B9E"/>
    <w:rsid w:val="00974E9B"/>
    <w:rsid w:val="009750C8"/>
    <w:rsid w:val="0097541D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DC9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0F46"/>
    <w:rsid w:val="0099190B"/>
    <w:rsid w:val="00991935"/>
    <w:rsid w:val="00991FEF"/>
    <w:rsid w:val="0099239C"/>
    <w:rsid w:val="0099337B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1F45"/>
    <w:rsid w:val="009C20F3"/>
    <w:rsid w:val="009C4344"/>
    <w:rsid w:val="009C45B2"/>
    <w:rsid w:val="009C47CB"/>
    <w:rsid w:val="009C4ACA"/>
    <w:rsid w:val="009C5119"/>
    <w:rsid w:val="009C5B2E"/>
    <w:rsid w:val="009C5E53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2FC2"/>
    <w:rsid w:val="009D3347"/>
    <w:rsid w:val="009D3BD7"/>
    <w:rsid w:val="009D4232"/>
    <w:rsid w:val="009D4414"/>
    <w:rsid w:val="009D4569"/>
    <w:rsid w:val="009D4D85"/>
    <w:rsid w:val="009D59D4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3ECE"/>
    <w:rsid w:val="009E428A"/>
    <w:rsid w:val="009E43AE"/>
    <w:rsid w:val="009E4452"/>
    <w:rsid w:val="009E44C9"/>
    <w:rsid w:val="009E47E8"/>
    <w:rsid w:val="009E4F80"/>
    <w:rsid w:val="009E52A3"/>
    <w:rsid w:val="009E5AF6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2EC1"/>
    <w:rsid w:val="009F3FAA"/>
    <w:rsid w:val="009F44F3"/>
    <w:rsid w:val="009F4923"/>
    <w:rsid w:val="009F5228"/>
    <w:rsid w:val="009F5866"/>
    <w:rsid w:val="009F5BC6"/>
    <w:rsid w:val="009F5E01"/>
    <w:rsid w:val="009F63DD"/>
    <w:rsid w:val="009F73B9"/>
    <w:rsid w:val="009F7AC8"/>
    <w:rsid w:val="00A006DF"/>
    <w:rsid w:val="00A0142E"/>
    <w:rsid w:val="00A0197D"/>
    <w:rsid w:val="00A0213D"/>
    <w:rsid w:val="00A021C7"/>
    <w:rsid w:val="00A03137"/>
    <w:rsid w:val="00A033E2"/>
    <w:rsid w:val="00A0367D"/>
    <w:rsid w:val="00A038F2"/>
    <w:rsid w:val="00A03A69"/>
    <w:rsid w:val="00A03CC4"/>
    <w:rsid w:val="00A04592"/>
    <w:rsid w:val="00A04833"/>
    <w:rsid w:val="00A05135"/>
    <w:rsid w:val="00A059F8"/>
    <w:rsid w:val="00A05AA3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1536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5D7"/>
    <w:rsid w:val="00A17A34"/>
    <w:rsid w:val="00A17D2F"/>
    <w:rsid w:val="00A20726"/>
    <w:rsid w:val="00A2106B"/>
    <w:rsid w:val="00A21860"/>
    <w:rsid w:val="00A21A5F"/>
    <w:rsid w:val="00A21B2B"/>
    <w:rsid w:val="00A22035"/>
    <w:rsid w:val="00A223B3"/>
    <w:rsid w:val="00A22519"/>
    <w:rsid w:val="00A2266C"/>
    <w:rsid w:val="00A228E4"/>
    <w:rsid w:val="00A22CB1"/>
    <w:rsid w:val="00A22EE4"/>
    <w:rsid w:val="00A23672"/>
    <w:rsid w:val="00A23780"/>
    <w:rsid w:val="00A239CF"/>
    <w:rsid w:val="00A23AB9"/>
    <w:rsid w:val="00A23DBE"/>
    <w:rsid w:val="00A24162"/>
    <w:rsid w:val="00A24397"/>
    <w:rsid w:val="00A24640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14B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34C7"/>
    <w:rsid w:val="00A44222"/>
    <w:rsid w:val="00A443D6"/>
    <w:rsid w:val="00A44ADB"/>
    <w:rsid w:val="00A44E05"/>
    <w:rsid w:val="00A44F89"/>
    <w:rsid w:val="00A458F6"/>
    <w:rsid w:val="00A46293"/>
    <w:rsid w:val="00A4650C"/>
    <w:rsid w:val="00A469A3"/>
    <w:rsid w:val="00A470B5"/>
    <w:rsid w:val="00A4740D"/>
    <w:rsid w:val="00A47E9B"/>
    <w:rsid w:val="00A5013D"/>
    <w:rsid w:val="00A506F7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12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09D9"/>
    <w:rsid w:val="00A6128A"/>
    <w:rsid w:val="00A61672"/>
    <w:rsid w:val="00A62250"/>
    <w:rsid w:val="00A62650"/>
    <w:rsid w:val="00A62EE2"/>
    <w:rsid w:val="00A63F96"/>
    <w:rsid w:val="00A65041"/>
    <w:rsid w:val="00A658C6"/>
    <w:rsid w:val="00A66481"/>
    <w:rsid w:val="00A66671"/>
    <w:rsid w:val="00A66AA2"/>
    <w:rsid w:val="00A67200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8CA"/>
    <w:rsid w:val="00A76A68"/>
    <w:rsid w:val="00A772C7"/>
    <w:rsid w:val="00A77A54"/>
    <w:rsid w:val="00A77BBA"/>
    <w:rsid w:val="00A8037F"/>
    <w:rsid w:val="00A805C8"/>
    <w:rsid w:val="00A80749"/>
    <w:rsid w:val="00A81437"/>
    <w:rsid w:val="00A8159F"/>
    <w:rsid w:val="00A81812"/>
    <w:rsid w:val="00A824AF"/>
    <w:rsid w:val="00A8253D"/>
    <w:rsid w:val="00A8291B"/>
    <w:rsid w:val="00A8295E"/>
    <w:rsid w:val="00A829D4"/>
    <w:rsid w:val="00A83D8C"/>
    <w:rsid w:val="00A83FC6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0F1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17C"/>
    <w:rsid w:val="00AA6320"/>
    <w:rsid w:val="00AA6D2F"/>
    <w:rsid w:val="00AA6F19"/>
    <w:rsid w:val="00AB0BB2"/>
    <w:rsid w:val="00AB0BC3"/>
    <w:rsid w:val="00AB0F0D"/>
    <w:rsid w:val="00AB1427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412"/>
    <w:rsid w:val="00AC1F8D"/>
    <w:rsid w:val="00AC219A"/>
    <w:rsid w:val="00AC21B6"/>
    <w:rsid w:val="00AC2285"/>
    <w:rsid w:val="00AC24C7"/>
    <w:rsid w:val="00AC2BF7"/>
    <w:rsid w:val="00AC2F4E"/>
    <w:rsid w:val="00AC3D85"/>
    <w:rsid w:val="00AC4569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2E8A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468"/>
    <w:rsid w:val="00AE0573"/>
    <w:rsid w:val="00AE091D"/>
    <w:rsid w:val="00AE0987"/>
    <w:rsid w:val="00AE0A0F"/>
    <w:rsid w:val="00AE0B8D"/>
    <w:rsid w:val="00AE0BDE"/>
    <w:rsid w:val="00AE1AAF"/>
    <w:rsid w:val="00AE21F2"/>
    <w:rsid w:val="00AE240F"/>
    <w:rsid w:val="00AE2553"/>
    <w:rsid w:val="00AE29E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CD6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2C27"/>
    <w:rsid w:val="00AF322F"/>
    <w:rsid w:val="00AF34C7"/>
    <w:rsid w:val="00AF400E"/>
    <w:rsid w:val="00AF437A"/>
    <w:rsid w:val="00AF4AD8"/>
    <w:rsid w:val="00AF4C36"/>
    <w:rsid w:val="00AF510B"/>
    <w:rsid w:val="00AF52E6"/>
    <w:rsid w:val="00AF660F"/>
    <w:rsid w:val="00AF661D"/>
    <w:rsid w:val="00AF7413"/>
    <w:rsid w:val="00AF795A"/>
    <w:rsid w:val="00B00855"/>
    <w:rsid w:val="00B00A78"/>
    <w:rsid w:val="00B01161"/>
    <w:rsid w:val="00B012E7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6DD8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B4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00A"/>
    <w:rsid w:val="00B32695"/>
    <w:rsid w:val="00B32CFD"/>
    <w:rsid w:val="00B333D4"/>
    <w:rsid w:val="00B33B0C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37BA3"/>
    <w:rsid w:val="00B40560"/>
    <w:rsid w:val="00B40885"/>
    <w:rsid w:val="00B408F9"/>
    <w:rsid w:val="00B40B8F"/>
    <w:rsid w:val="00B40C75"/>
    <w:rsid w:val="00B41C40"/>
    <w:rsid w:val="00B42627"/>
    <w:rsid w:val="00B42929"/>
    <w:rsid w:val="00B42B54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977"/>
    <w:rsid w:val="00B47BC8"/>
    <w:rsid w:val="00B5070E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57F80"/>
    <w:rsid w:val="00B605E7"/>
    <w:rsid w:val="00B60AC2"/>
    <w:rsid w:val="00B60D27"/>
    <w:rsid w:val="00B6102C"/>
    <w:rsid w:val="00B61B49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42E"/>
    <w:rsid w:val="00B90C2C"/>
    <w:rsid w:val="00B916B0"/>
    <w:rsid w:val="00B9188A"/>
    <w:rsid w:val="00B91969"/>
    <w:rsid w:val="00B91A59"/>
    <w:rsid w:val="00B92338"/>
    <w:rsid w:val="00B9273E"/>
    <w:rsid w:val="00B92DB8"/>
    <w:rsid w:val="00B93F13"/>
    <w:rsid w:val="00B94BA5"/>
    <w:rsid w:val="00B95279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0CD"/>
    <w:rsid w:val="00BA664D"/>
    <w:rsid w:val="00BA6BE4"/>
    <w:rsid w:val="00BA731C"/>
    <w:rsid w:val="00BA7465"/>
    <w:rsid w:val="00BA771B"/>
    <w:rsid w:val="00BA78BB"/>
    <w:rsid w:val="00BA7A13"/>
    <w:rsid w:val="00BB0473"/>
    <w:rsid w:val="00BB055E"/>
    <w:rsid w:val="00BB059A"/>
    <w:rsid w:val="00BB0951"/>
    <w:rsid w:val="00BB0C0E"/>
    <w:rsid w:val="00BB2365"/>
    <w:rsid w:val="00BB23CF"/>
    <w:rsid w:val="00BB263B"/>
    <w:rsid w:val="00BB26E6"/>
    <w:rsid w:val="00BB2748"/>
    <w:rsid w:val="00BB2795"/>
    <w:rsid w:val="00BB2827"/>
    <w:rsid w:val="00BB295D"/>
    <w:rsid w:val="00BB2F88"/>
    <w:rsid w:val="00BB37F6"/>
    <w:rsid w:val="00BB3EC2"/>
    <w:rsid w:val="00BB4D45"/>
    <w:rsid w:val="00BB4ED5"/>
    <w:rsid w:val="00BB52DD"/>
    <w:rsid w:val="00BB58EC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65F2"/>
    <w:rsid w:val="00BC6693"/>
    <w:rsid w:val="00BC75E7"/>
    <w:rsid w:val="00BC78C5"/>
    <w:rsid w:val="00BD045E"/>
    <w:rsid w:val="00BD04A6"/>
    <w:rsid w:val="00BD0A06"/>
    <w:rsid w:val="00BD1112"/>
    <w:rsid w:val="00BD113E"/>
    <w:rsid w:val="00BD132F"/>
    <w:rsid w:val="00BD1EA0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5F48"/>
    <w:rsid w:val="00BE68F2"/>
    <w:rsid w:val="00BE72AC"/>
    <w:rsid w:val="00BE78F4"/>
    <w:rsid w:val="00BE7BB8"/>
    <w:rsid w:val="00BF0077"/>
    <w:rsid w:val="00BF02CA"/>
    <w:rsid w:val="00BF06B0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2A"/>
    <w:rsid w:val="00BF66DB"/>
    <w:rsid w:val="00BF6AE6"/>
    <w:rsid w:val="00BF78E2"/>
    <w:rsid w:val="00C003BF"/>
    <w:rsid w:val="00C003DE"/>
    <w:rsid w:val="00C011EA"/>
    <w:rsid w:val="00C01345"/>
    <w:rsid w:val="00C016B9"/>
    <w:rsid w:val="00C019A2"/>
    <w:rsid w:val="00C02E62"/>
    <w:rsid w:val="00C02EB0"/>
    <w:rsid w:val="00C0431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03B"/>
    <w:rsid w:val="00C07E72"/>
    <w:rsid w:val="00C115C1"/>
    <w:rsid w:val="00C11633"/>
    <w:rsid w:val="00C1197D"/>
    <w:rsid w:val="00C12BA6"/>
    <w:rsid w:val="00C12FA2"/>
    <w:rsid w:val="00C130B8"/>
    <w:rsid w:val="00C1326C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0A4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57E53"/>
    <w:rsid w:val="00C60292"/>
    <w:rsid w:val="00C604EB"/>
    <w:rsid w:val="00C61261"/>
    <w:rsid w:val="00C61630"/>
    <w:rsid w:val="00C619E6"/>
    <w:rsid w:val="00C62A92"/>
    <w:rsid w:val="00C6324C"/>
    <w:rsid w:val="00C6373F"/>
    <w:rsid w:val="00C63B7F"/>
    <w:rsid w:val="00C63DEF"/>
    <w:rsid w:val="00C6402C"/>
    <w:rsid w:val="00C64F53"/>
    <w:rsid w:val="00C6507C"/>
    <w:rsid w:val="00C6560C"/>
    <w:rsid w:val="00C659B4"/>
    <w:rsid w:val="00C66431"/>
    <w:rsid w:val="00C66807"/>
    <w:rsid w:val="00C66A39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77F39"/>
    <w:rsid w:val="00C77FF3"/>
    <w:rsid w:val="00C8027D"/>
    <w:rsid w:val="00C807F9"/>
    <w:rsid w:val="00C8090F"/>
    <w:rsid w:val="00C81A80"/>
    <w:rsid w:val="00C81DA6"/>
    <w:rsid w:val="00C820EB"/>
    <w:rsid w:val="00C824B7"/>
    <w:rsid w:val="00C82996"/>
    <w:rsid w:val="00C82D4D"/>
    <w:rsid w:val="00C82F7B"/>
    <w:rsid w:val="00C82FD2"/>
    <w:rsid w:val="00C83FD9"/>
    <w:rsid w:val="00C8400F"/>
    <w:rsid w:val="00C840A9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7BA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113"/>
    <w:rsid w:val="00C923F9"/>
    <w:rsid w:val="00C926BF"/>
    <w:rsid w:val="00C939F7"/>
    <w:rsid w:val="00C93D40"/>
    <w:rsid w:val="00C94136"/>
    <w:rsid w:val="00C941EA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0BB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4B75"/>
    <w:rsid w:val="00CB527C"/>
    <w:rsid w:val="00CB6085"/>
    <w:rsid w:val="00CB62E5"/>
    <w:rsid w:val="00CB65D8"/>
    <w:rsid w:val="00CB6F36"/>
    <w:rsid w:val="00CB6FB5"/>
    <w:rsid w:val="00CB6FF7"/>
    <w:rsid w:val="00CB7672"/>
    <w:rsid w:val="00CB7CD6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6F24"/>
    <w:rsid w:val="00CC72CC"/>
    <w:rsid w:val="00CC72DA"/>
    <w:rsid w:val="00CC766E"/>
    <w:rsid w:val="00CC7A77"/>
    <w:rsid w:val="00CC7B02"/>
    <w:rsid w:val="00CC7E51"/>
    <w:rsid w:val="00CD0F57"/>
    <w:rsid w:val="00CD1A0A"/>
    <w:rsid w:val="00CD1DD5"/>
    <w:rsid w:val="00CD227B"/>
    <w:rsid w:val="00CD283B"/>
    <w:rsid w:val="00CD2D86"/>
    <w:rsid w:val="00CD3565"/>
    <w:rsid w:val="00CD378C"/>
    <w:rsid w:val="00CD3B97"/>
    <w:rsid w:val="00CD3FB5"/>
    <w:rsid w:val="00CD418B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7FC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4644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1FFA"/>
    <w:rsid w:val="00D126AC"/>
    <w:rsid w:val="00D12DD2"/>
    <w:rsid w:val="00D13622"/>
    <w:rsid w:val="00D13AB7"/>
    <w:rsid w:val="00D13D4A"/>
    <w:rsid w:val="00D13ED7"/>
    <w:rsid w:val="00D149CD"/>
    <w:rsid w:val="00D14FC6"/>
    <w:rsid w:val="00D15B36"/>
    <w:rsid w:val="00D1637E"/>
    <w:rsid w:val="00D17CD8"/>
    <w:rsid w:val="00D2018D"/>
    <w:rsid w:val="00D20360"/>
    <w:rsid w:val="00D20719"/>
    <w:rsid w:val="00D208F1"/>
    <w:rsid w:val="00D20A2F"/>
    <w:rsid w:val="00D20B62"/>
    <w:rsid w:val="00D215DF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53B"/>
    <w:rsid w:val="00D45896"/>
    <w:rsid w:val="00D45A95"/>
    <w:rsid w:val="00D45C7E"/>
    <w:rsid w:val="00D4633F"/>
    <w:rsid w:val="00D46C0E"/>
    <w:rsid w:val="00D46CE9"/>
    <w:rsid w:val="00D4783C"/>
    <w:rsid w:val="00D478BE"/>
    <w:rsid w:val="00D50070"/>
    <w:rsid w:val="00D500A0"/>
    <w:rsid w:val="00D5145C"/>
    <w:rsid w:val="00D5225C"/>
    <w:rsid w:val="00D5277E"/>
    <w:rsid w:val="00D52AD9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B62"/>
    <w:rsid w:val="00D54D55"/>
    <w:rsid w:val="00D5531B"/>
    <w:rsid w:val="00D55AB6"/>
    <w:rsid w:val="00D55CAC"/>
    <w:rsid w:val="00D5665F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6F5E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BA6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4A50"/>
    <w:rsid w:val="00DB536C"/>
    <w:rsid w:val="00DB57DB"/>
    <w:rsid w:val="00DB589C"/>
    <w:rsid w:val="00DB5D35"/>
    <w:rsid w:val="00DB5E62"/>
    <w:rsid w:val="00DB687E"/>
    <w:rsid w:val="00DB77F1"/>
    <w:rsid w:val="00DB77FF"/>
    <w:rsid w:val="00DB780E"/>
    <w:rsid w:val="00DC0B27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213"/>
    <w:rsid w:val="00DD1BCD"/>
    <w:rsid w:val="00DD2227"/>
    <w:rsid w:val="00DD247F"/>
    <w:rsid w:val="00DD2B8D"/>
    <w:rsid w:val="00DD3B50"/>
    <w:rsid w:val="00DD3D4C"/>
    <w:rsid w:val="00DD4AAF"/>
    <w:rsid w:val="00DD5160"/>
    <w:rsid w:val="00DD5221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037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0176"/>
    <w:rsid w:val="00DF0C66"/>
    <w:rsid w:val="00DF1543"/>
    <w:rsid w:val="00DF17FB"/>
    <w:rsid w:val="00DF2072"/>
    <w:rsid w:val="00DF26AD"/>
    <w:rsid w:val="00DF28C3"/>
    <w:rsid w:val="00DF2A7C"/>
    <w:rsid w:val="00DF39F9"/>
    <w:rsid w:val="00DF4733"/>
    <w:rsid w:val="00DF4A2A"/>
    <w:rsid w:val="00DF55D7"/>
    <w:rsid w:val="00DF5988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6D"/>
    <w:rsid w:val="00E2227E"/>
    <w:rsid w:val="00E22E4A"/>
    <w:rsid w:val="00E233CE"/>
    <w:rsid w:val="00E234E0"/>
    <w:rsid w:val="00E23E08"/>
    <w:rsid w:val="00E246DC"/>
    <w:rsid w:val="00E2490B"/>
    <w:rsid w:val="00E24CC4"/>
    <w:rsid w:val="00E24F1D"/>
    <w:rsid w:val="00E25679"/>
    <w:rsid w:val="00E25C5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0CE5"/>
    <w:rsid w:val="00E3101C"/>
    <w:rsid w:val="00E31431"/>
    <w:rsid w:val="00E321AB"/>
    <w:rsid w:val="00E337DF"/>
    <w:rsid w:val="00E33B60"/>
    <w:rsid w:val="00E33BD3"/>
    <w:rsid w:val="00E344AF"/>
    <w:rsid w:val="00E344DB"/>
    <w:rsid w:val="00E346E7"/>
    <w:rsid w:val="00E34F6E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618"/>
    <w:rsid w:val="00E428DF"/>
    <w:rsid w:val="00E4374E"/>
    <w:rsid w:val="00E43974"/>
    <w:rsid w:val="00E4410C"/>
    <w:rsid w:val="00E44169"/>
    <w:rsid w:val="00E443CE"/>
    <w:rsid w:val="00E4462C"/>
    <w:rsid w:val="00E44749"/>
    <w:rsid w:val="00E44E49"/>
    <w:rsid w:val="00E44FB9"/>
    <w:rsid w:val="00E45146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6C4A"/>
    <w:rsid w:val="00E77022"/>
    <w:rsid w:val="00E77190"/>
    <w:rsid w:val="00E77CDC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DE7"/>
    <w:rsid w:val="00E91F61"/>
    <w:rsid w:val="00E921C3"/>
    <w:rsid w:val="00E92C8B"/>
    <w:rsid w:val="00E92ED3"/>
    <w:rsid w:val="00E930B2"/>
    <w:rsid w:val="00E93527"/>
    <w:rsid w:val="00E94555"/>
    <w:rsid w:val="00E94594"/>
    <w:rsid w:val="00E95699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3A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6BF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1FC"/>
    <w:rsid w:val="00EB7484"/>
    <w:rsid w:val="00EB795C"/>
    <w:rsid w:val="00EC11E4"/>
    <w:rsid w:val="00EC129B"/>
    <w:rsid w:val="00EC1C4E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C77C4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405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774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BD7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EF6E1F"/>
    <w:rsid w:val="00F00839"/>
    <w:rsid w:val="00F00C06"/>
    <w:rsid w:val="00F01075"/>
    <w:rsid w:val="00F01838"/>
    <w:rsid w:val="00F018E8"/>
    <w:rsid w:val="00F03157"/>
    <w:rsid w:val="00F03B54"/>
    <w:rsid w:val="00F046F3"/>
    <w:rsid w:val="00F04835"/>
    <w:rsid w:val="00F04BB2"/>
    <w:rsid w:val="00F052E9"/>
    <w:rsid w:val="00F0542C"/>
    <w:rsid w:val="00F0786F"/>
    <w:rsid w:val="00F07AA0"/>
    <w:rsid w:val="00F07BDB"/>
    <w:rsid w:val="00F07E46"/>
    <w:rsid w:val="00F10796"/>
    <w:rsid w:val="00F1095A"/>
    <w:rsid w:val="00F10963"/>
    <w:rsid w:val="00F11369"/>
    <w:rsid w:val="00F11A42"/>
    <w:rsid w:val="00F11B2E"/>
    <w:rsid w:val="00F120F3"/>
    <w:rsid w:val="00F12B6A"/>
    <w:rsid w:val="00F13145"/>
    <w:rsid w:val="00F13FD2"/>
    <w:rsid w:val="00F14690"/>
    <w:rsid w:val="00F148FE"/>
    <w:rsid w:val="00F14DC8"/>
    <w:rsid w:val="00F15634"/>
    <w:rsid w:val="00F16076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4F03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39C"/>
    <w:rsid w:val="00F37445"/>
    <w:rsid w:val="00F3777E"/>
    <w:rsid w:val="00F3784E"/>
    <w:rsid w:val="00F40AF3"/>
    <w:rsid w:val="00F40E5D"/>
    <w:rsid w:val="00F40F47"/>
    <w:rsid w:val="00F41142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4C6"/>
    <w:rsid w:val="00F50CC5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541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148"/>
    <w:rsid w:val="00F73317"/>
    <w:rsid w:val="00F735F8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2B9B"/>
    <w:rsid w:val="00F8351F"/>
    <w:rsid w:val="00F838E0"/>
    <w:rsid w:val="00F84A5B"/>
    <w:rsid w:val="00F851EF"/>
    <w:rsid w:val="00F85A48"/>
    <w:rsid w:val="00F87429"/>
    <w:rsid w:val="00F87561"/>
    <w:rsid w:val="00F87588"/>
    <w:rsid w:val="00F905A5"/>
    <w:rsid w:val="00F9097C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735"/>
    <w:rsid w:val="00F939F8"/>
    <w:rsid w:val="00F94365"/>
    <w:rsid w:val="00F94777"/>
    <w:rsid w:val="00F94DFA"/>
    <w:rsid w:val="00F951CB"/>
    <w:rsid w:val="00F9544C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4F70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A47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C7BF1"/>
    <w:rsid w:val="00FC7F4E"/>
    <w:rsid w:val="00FD008F"/>
    <w:rsid w:val="00FD0677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112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6EC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D7F9ED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E2C-06B9-41B4-B193-E60578C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8</Pages>
  <Words>2223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Inessa</cp:lastModifiedBy>
  <cp:revision>438</cp:revision>
  <cp:lastPrinted>2023-03-20T02:21:00Z</cp:lastPrinted>
  <dcterms:created xsi:type="dcterms:W3CDTF">2021-01-14T23:33:00Z</dcterms:created>
  <dcterms:modified xsi:type="dcterms:W3CDTF">2023-07-14T04:59:00Z</dcterms:modified>
</cp:coreProperties>
</file>